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7B07" w14:textId="0EFD4CBD" w:rsidR="004C1C25" w:rsidRPr="006273C6" w:rsidRDefault="00E96DE2" w:rsidP="0F2D819A">
      <w:pPr>
        <w:spacing w:after="120" w:line="240" w:lineRule="auto"/>
        <w:jc w:val="center"/>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Darba kārtība</w:t>
      </w:r>
    </w:p>
    <w:p w14:paraId="3565589D" w14:textId="37CB9A1D" w:rsidR="007175A3" w:rsidRPr="005B7216" w:rsidRDefault="00E96DE2" w:rsidP="30700D06">
      <w:pPr>
        <w:spacing w:after="120" w:line="240" w:lineRule="auto"/>
        <w:jc w:val="center"/>
        <w:rPr>
          <w:rFonts w:ascii="Times New Roman" w:eastAsia="Times New Roman" w:hAnsi="Times New Roman" w:cs="Times New Roman"/>
          <w:b/>
          <w:bCs/>
          <w:color w:val="FF0000"/>
        </w:rPr>
      </w:pPr>
      <w:r w:rsidRPr="0F2D819A">
        <w:rPr>
          <w:rFonts w:ascii="Times New Roman" w:eastAsia="Times New Roman" w:hAnsi="Times New Roman" w:cs="Times New Roman"/>
          <w:b/>
          <w:bCs/>
          <w:sz w:val="24"/>
          <w:szCs w:val="24"/>
        </w:rPr>
        <w:t>Norises vieta:</w:t>
      </w:r>
      <w:r w:rsidRPr="0F2D819A">
        <w:rPr>
          <w:rFonts w:ascii="Times New Roman" w:eastAsia="Times New Roman" w:hAnsi="Times New Roman" w:cs="Times New Roman"/>
          <w:sz w:val="24"/>
          <w:szCs w:val="24"/>
        </w:rPr>
        <w:t xml:space="preserve"> </w:t>
      </w:r>
      <w:r w:rsidR="4DA369EA" w:rsidRPr="0F2D819A">
        <w:rPr>
          <w:rFonts w:ascii="Times New Roman" w:eastAsia="Times New Roman" w:hAnsi="Times New Roman" w:cs="Times New Roman"/>
          <w:sz w:val="24"/>
          <w:szCs w:val="24"/>
        </w:rPr>
        <w:t>Konferenču</w:t>
      </w:r>
      <w:r w:rsidR="4931956E" w:rsidRPr="0F2D819A">
        <w:rPr>
          <w:rFonts w:ascii="Times New Roman" w:eastAsia="Times New Roman" w:hAnsi="Times New Roman" w:cs="Times New Roman"/>
          <w:sz w:val="24"/>
          <w:szCs w:val="24"/>
        </w:rPr>
        <w:t xml:space="preserve"> un </w:t>
      </w:r>
      <w:r w:rsidR="4DA369EA" w:rsidRPr="0F2D819A">
        <w:rPr>
          <w:rFonts w:ascii="Times New Roman" w:eastAsia="Times New Roman" w:hAnsi="Times New Roman" w:cs="Times New Roman"/>
          <w:sz w:val="24"/>
          <w:szCs w:val="24"/>
        </w:rPr>
        <w:t>a</w:t>
      </w:r>
      <w:r w:rsidR="4931956E" w:rsidRPr="0F2D819A">
        <w:rPr>
          <w:rFonts w:ascii="Times New Roman" w:eastAsia="Times New Roman" w:hAnsi="Times New Roman" w:cs="Times New Roman"/>
          <w:sz w:val="24"/>
          <w:szCs w:val="24"/>
        </w:rPr>
        <w:t>tpūtas komplekss “</w:t>
      </w:r>
      <w:r w:rsidR="4DA369EA" w:rsidRPr="0F2D819A">
        <w:rPr>
          <w:rFonts w:ascii="Times New Roman" w:eastAsia="Times New Roman" w:hAnsi="Times New Roman" w:cs="Times New Roman"/>
          <w:sz w:val="24"/>
          <w:szCs w:val="24"/>
        </w:rPr>
        <w:t>Ratnieki</w:t>
      </w:r>
      <w:r w:rsidR="183D5F17" w:rsidRPr="0F2D819A">
        <w:rPr>
          <w:rFonts w:ascii="Times New Roman" w:eastAsia="Times New Roman" w:hAnsi="Times New Roman" w:cs="Times New Roman"/>
          <w:sz w:val="24"/>
          <w:szCs w:val="24"/>
        </w:rPr>
        <w:t>”</w:t>
      </w:r>
    </w:p>
    <w:p w14:paraId="41BEFE9E" w14:textId="30881CE8" w:rsidR="007175A3" w:rsidRPr="005B7216" w:rsidRDefault="5F0700C3" w:rsidP="0F2D819A">
      <w:pPr>
        <w:spacing w:after="120" w:line="240" w:lineRule="auto"/>
        <w:jc w:val="center"/>
        <w:rPr>
          <w:rFonts w:ascii="Times New Roman" w:eastAsia="Times New Roman" w:hAnsi="Times New Roman" w:cs="Times New Roman"/>
          <w:b/>
          <w:bCs/>
          <w:color w:val="FF0000"/>
        </w:rPr>
      </w:pPr>
      <w:r w:rsidRPr="0F2D819A">
        <w:rPr>
          <w:rFonts w:ascii="Times New Roman" w:eastAsia="Times New Roman" w:hAnsi="Times New Roman" w:cs="Times New Roman"/>
          <w:sz w:val="24"/>
          <w:szCs w:val="24"/>
        </w:rPr>
        <w:t xml:space="preserve">(adrese: </w:t>
      </w:r>
      <w:r w:rsidR="2E65A3F4" w:rsidRPr="0F2D819A">
        <w:rPr>
          <w:rFonts w:ascii="Times New Roman" w:eastAsia="Times New Roman" w:hAnsi="Times New Roman" w:cs="Times New Roman"/>
          <w:sz w:val="24"/>
          <w:szCs w:val="24"/>
        </w:rPr>
        <w:t>Ratnieki, Līgatnes</w:t>
      </w:r>
      <w:r w:rsidRPr="0F2D819A">
        <w:rPr>
          <w:rFonts w:ascii="Times New Roman" w:eastAsia="Times New Roman" w:hAnsi="Times New Roman" w:cs="Times New Roman"/>
          <w:sz w:val="24"/>
          <w:szCs w:val="24"/>
        </w:rPr>
        <w:t xml:space="preserve"> pagasts, </w:t>
      </w:r>
      <w:proofErr w:type="spellStart"/>
      <w:r w:rsidRPr="0F2D819A">
        <w:rPr>
          <w:rFonts w:ascii="Times New Roman" w:eastAsia="Times New Roman" w:hAnsi="Times New Roman" w:cs="Times New Roman"/>
          <w:sz w:val="24"/>
          <w:szCs w:val="24"/>
        </w:rPr>
        <w:t>Cēsu</w:t>
      </w:r>
      <w:proofErr w:type="spellEnd"/>
      <w:r w:rsidRPr="0F2D819A">
        <w:rPr>
          <w:rFonts w:ascii="Times New Roman" w:eastAsia="Times New Roman" w:hAnsi="Times New Roman" w:cs="Times New Roman"/>
          <w:sz w:val="24"/>
          <w:szCs w:val="24"/>
        </w:rPr>
        <w:t xml:space="preserve"> novads)</w:t>
      </w:r>
    </w:p>
    <w:p w14:paraId="0E98AFB3" w14:textId="72348284" w:rsidR="00770877" w:rsidRDefault="00E96DE2" w:rsidP="006B6791">
      <w:pPr>
        <w:spacing w:after="120" w:line="240" w:lineRule="auto"/>
        <w:jc w:val="center"/>
        <w:rPr>
          <w:rFonts w:ascii="Times New Roman" w:eastAsia="Times New Roman" w:hAnsi="Times New Roman" w:cs="Times New Roman"/>
          <w:sz w:val="24"/>
          <w:szCs w:val="24"/>
        </w:rPr>
      </w:pPr>
      <w:r w:rsidRPr="0F2D819A">
        <w:rPr>
          <w:rFonts w:ascii="Times New Roman" w:eastAsia="Times New Roman" w:hAnsi="Times New Roman" w:cs="Times New Roman"/>
          <w:b/>
          <w:bCs/>
          <w:sz w:val="24"/>
          <w:szCs w:val="24"/>
        </w:rPr>
        <w:t>Laiks:</w:t>
      </w:r>
      <w:r w:rsidRPr="0F2D819A">
        <w:rPr>
          <w:rFonts w:ascii="Times New Roman" w:eastAsia="Times New Roman" w:hAnsi="Times New Roman" w:cs="Times New Roman"/>
          <w:sz w:val="24"/>
          <w:szCs w:val="24"/>
        </w:rPr>
        <w:t xml:space="preserve"> 202</w:t>
      </w:r>
      <w:r w:rsidR="00A64D87" w:rsidRPr="0F2D819A">
        <w:rPr>
          <w:rFonts w:ascii="Times New Roman" w:eastAsia="Times New Roman" w:hAnsi="Times New Roman" w:cs="Times New Roman"/>
          <w:sz w:val="24"/>
          <w:szCs w:val="24"/>
        </w:rPr>
        <w:t>2</w:t>
      </w:r>
      <w:r w:rsidRPr="0F2D819A">
        <w:rPr>
          <w:rFonts w:ascii="Times New Roman" w:eastAsia="Times New Roman" w:hAnsi="Times New Roman" w:cs="Times New Roman"/>
          <w:sz w:val="24"/>
          <w:szCs w:val="24"/>
        </w:rPr>
        <w:t>.gad</w:t>
      </w:r>
      <w:r w:rsidR="00075D57" w:rsidRPr="0F2D819A">
        <w:rPr>
          <w:rFonts w:ascii="Times New Roman" w:eastAsia="Times New Roman" w:hAnsi="Times New Roman" w:cs="Times New Roman"/>
          <w:sz w:val="24"/>
          <w:szCs w:val="24"/>
        </w:rPr>
        <w:t>a 2</w:t>
      </w:r>
      <w:r w:rsidR="3A0271B8" w:rsidRPr="0F2D819A">
        <w:rPr>
          <w:rFonts w:ascii="Times New Roman" w:eastAsia="Times New Roman" w:hAnsi="Times New Roman" w:cs="Times New Roman"/>
          <w:sz w:val="24"/>
          <w:szCs w:val="24"/>
        </w:rPr>
        <w:t>6</w:t>
      </w:r>
      <w:r w:rsidR="00075D57" w:rsidRPr="0F2D819A">
        <w:rPr>
          <w:rFonts w:ascii="Times New Roman" w:eastAsia="Times New Roman" w:hAnsi="Times New Roman" w:cs="Times New Roman"/>
          <w:sz w:val="24"/>
          <w:szCs w:val="24"/>
        </w:rPr>
        <w:t>.</w:t>
      </w:r>
      <w:r w:rsidR="00A64D87" w:rsidRPr="0F2D819A">
        <w:rPr>
          <w:rFonts w:ascii="Times New Roman" w:eastAsia="Times New Roman" w:hAnsi="Times New Roman" w:cs="Times New Roman"/>
          <w:sz w:val="24"/>
          <w:szCs w:val="24"/>
        </w:rPr>
        <w:t>-2</w:t>
      </w:r>
      <w:r w:rsidR="1290B107" w:rsidRPr="0F2D819A">
        <w:rPr>
          <w:rFonts w:ascii="Times New Roman" w:eastAsia="Times New Roman" w:hAnsi="Times New Roman" w:cs="Times New Roman"/>
          <w:sz w:val="24"/>
          <w:szCs w:val="24"/>
        </w:rPr>
        <w:t>8</w:t>
      </w:r>
      <w:r w:rsidR="00A64D87" w:rsidRPr="0F2D819A">
        <w:rPr>
          <w:rFonts w:ascii="Times New Roman" w:eastAsia="Times New Roman" w:hAnsi="Times New Roman" w:cs="Times New Roman"/>
          <w:sz w:val="24"/>
          <w:szCs w:val="24"/>
        </w:rPr>
        <w:t>.</w:t>
      </w:r>
      <w:r w:rsidR="00075D57" w:rsidRPr="0F2D819A">
        <w:rPr>
          <w:rFonts w:ascii="Times New Roman" w:eastAsia="Times New Roman" w:hAnsi="Times New Roman" w:cs="Times New Roman"/>
          <w:sz w:val="24"/>
          <w:szCs w:val="24"/>
        </w:rPr>
        <w:t>septembr</w:t>
      </w:r>
      <w:r w:rsidR="00980139" w:rsidRPr="0F2D819A">
        <w:rPr>
          <w:rFonts w:ascii="Times New Roman" w:eastAsia="Times New Roman" w:hAnsi="Times New Roman" w:cs="Times New Roman"/>
          <w:sz w:val="24"/>
          <w:szCs w:val="24"/>
        </w:rPr>
        <w:t>ī</w:t>
      </w:r>
    </w:p>
    <w:p w14:paraId="13C500EB" w14:textId="6B10B9E4" w:rsidR="004F0E02" w:rsidRPr="006F4C9D" w:rsidRDefault="006F4C9D" w:rsidP="006B6791">
      <w:pPr>
        <w:spacing w:after="120" w:line="240" w:lineRule="auto"/>
        <w:jc w:val="center"/>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 xml:space="preserve">Teritoriju attīstības plānošana </w:t>
      </w:r>
      <w:r w:rsidR="00994808" w:rsidRPr="0F2D819A">
        <w:rPr>
          <w:rFonts w:ascii="Times New Roman" w:eastAsia="Times New Roman" w:hAnsi="Times New Roman" w:cs="Times New Roman"/>
          <w:b/>
          <w:bCs/>
          <w:sz w:val="24"/>
          <w:szCs w:val="24"/>
        </w:rPr>
        <w:t>krīzes apstākļos</w:t>
      </w:r>
      <w:r w:rsidRPr="0F2D819A">
        <w:rPr>
          <w:rFonts w:ascii="Times New Roman" w:eastAsia="Times New Roman" w:hAnsi="Times New Roman" w:cs="Times New Roman"/>
          <w:b/>
          <w:bCs/>
          <w:sz w:val="24"/>
          <w:szCs w:val="24"/>
        </w:rPr>
        <w:t xml:space="preserve"> un ES fondu piesaiste klimata mērķu sasniegšanai</w:t>
      </w:r>
    </w:p>
    <w:p w14:paraId="48CEC0CB" w14:textId="165A611B" w:rsidR="006273C6" w:rsidRPr="006273C6" w:rsidRDefault="00A64D87" w:rsidP="0F2D819A">
      <w:pPr>
        <w:spacing w:after="120" w:line="240" w:lineRule="auto"/>
        <w:rPr>
          <w:rFonts w:ascii="Times New Roman" w:hAnsi="Times New Roman" w:cs="Times New Roman"/>
          <w:b/>
          <w:bCs/>
          <w:sz w:val="23"/>
          <w:szCs w:val="23"/>
          <w:u w:val="single"/>
        </w:rPr>
      </w:pPr>
      <w:r w:rsidRPr="0F2D819A">
        <w:rPr>
          <w:rFonts w:ascii="Times New Roman" w:hAnsi="Times New Roman" w:cs="Times New Roman"/>
          <w:b/>
          <w:bCs/>
          <w:sz w:val="23"/>
          <w:szCs w:val="23"/>
          <w:u w:val="single"/>
        </w:rPr>
        <w:t>2</w:t>
      </w:r>
      <w:r w:rsidR="001763E9" w:rsidRPr="0F2D819A">
        <w:rPr>
          <w:rFonts w:ascii="Times New Roman" w:hAnsi="Times New Roman" w:cs="Times New Roman"/>
          <w:b/>
          <w:bCs/>
          <w:sz w:val="23"/>
          <w:szCs w:val="23"/>
          <w:u w:val="single"/>
        </w:rPr>
        <w:t>6</w:t>
      </w:r>
      <w:r w:rsidR="006273C6" w:rsidRPr="0F2D819A">
        <w:rPr>
          <w:rFonts w:ascii="Times New Roman" w:hAnsi="Times New Roman" w:cs="Times New Roman"/>
          <w:b/>
          <w:bCs/>
          <w:sz w:val="23"/>
          <w:szCs w:val="23"/>
          <w:u w:val="single"/>
        </w:rPr>
        <w:t>. septembris</w:t>
      </w:r>
    </w:p>
    <w:tbl>
      <w:tblPr>
        <w:tblStyle w:val="MediumList1-Accent3"/>
        <w:tblW w:w="10838" w:type="dxa"/>
        <w:jc w:val="center"/>
        <w:tblLook w:val="04A0" w:firstRow="1" w:lastRow="0" w:firstColumn="1" w:lastColumn="0" w:noHBand="0" w:noVBand="1"/>
      </w:tblPr>
      <w:tblGrid>
        <w:gridCol w:w="1675"/>
        <w:gridCol w:w="9163"/>
      </w:tblGrid>
      <w:tr w:rsidR="00B06B6E" w:rsidRPr="00811B49" w14:paraId="0DDB1FF4" w14:textId="77777777" w:rsidTr="0F2D819A">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675" w:type="dxa"/>
          </w:tcPr>
          <w:p w14:paraId="37013F48" w14:textId="3600FA52" w:rsidR="00B06B6E" w:rsidRPr="00B06B6E" w:rsidRDefault="00A64D87" w:rsidP="006273C6">
            <w:pPr>
              <w:spacing w:after="120"/>
              <w:rPr>
                <w:rFonts w:ascii="Times New Roman" w:hAnsi="Times New Roman" w:cs="Times New Roman"/>
                <w:b w:val="0"/>
                <w:bCs w:val="0"/>
                <w:sz w:val="24"/>
                <w:szCs w:val="24"/>
              </w:rPr>
            </w:pPr>
            <w:r w:rsidRPr="0F2D819A">
              <w:rPr>
                <w:rFonts w:ascii="Times New Roman" w:hAnsi="Times New Roman" w:cs="Times New Roman"/>
                <w:b w:val="0"/>
                <w:bCs w:val="0"/>
                <w:sz w:val="24"/>
                <w:szCs w:val="24"/>
              </w:rPr>
              <w:t>Laiks</w:t>
            </w:r>
          </w:p>
        </w:tc>
        <w:tc>
          <w:tcPr>
            <w:tcW w:w="9163" w:type="dxa"/>
          </w:tcPr>
          <w:p w14:paraId="45E56EDE" w14:textId="133B83DE" w:rsidR="00B06B6E" w:rsidRPr="007E7DC2" w:rsidRDefault="00A64D87" w:rsidP="0F2D819A">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F2D819A">
              <w:rPr>
                <w:rFonts w:ascii="Times New Roman" w:hAnsi="Times New Roman" w:cs="Times New Roman"/>
                <w:b/>
                <w:bCs/>
                <w:sz w:val="24"/>
                <w:szCs w:val="24"/>
              </w:rPr>
              <w:t>Darbība</w:t>
            </w:r>
          </w:p>
        </w:tc>
      </w:tr>
      <w:tr w:rsidR="007655F5" w:rsidRPr="007E7DC2" w14:paraId="6F3192F6" w14:textId="77777777" w:rsidTr="0F2D8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1E6C400" w14:textId="5B549E2E" w:rsidR="007655F5" w:rsidRPr="007E7DC2" w:rsidRDefault="169F1CDD" w:rsidP="006273C6">
            <w:pPr>
              <w:spacing w:after="120"/>
            </w:pPr>
            <w:r w:rsidRPr="0F2D819A">
              <w:rPr>
                <w:rFonts w:ascii="Times New Roman" w:eastAsia="Times New Roman" w:hAnsi="Times New Roman" w:cs="Times New Roman"/>
                <w:sz w:val="24"/>
                <w:szCs w:val="24"/>
              </w:rPr>
              <w:t>No 16.30</w:t>
            </w:r>
          </w:p>
        </w:tc>
        <w:tc>
          <w:tcPr>
            <w:tcW w:w="9163" w:type="dxa"/>
          </w:tcPr>
          <w:p w14:paraId="63C3A3B3" w14:textId="0156D4D9" w:rsidR="007E7DC2" w:rsidRPr="007E7DC2" w:rsidRDefault="0ABA575A" w:rsidP="4A6C7A5F">
            <w:pPr>
              <w:spacing w:after="120"/>
              <w:ind w:left="10" w:hanging="10"/>
              <w:cnfStyle w:val="000000100000" w:firstRow="0" w:lastRow="0" w:firstColumn="0" w:lastColumn="0" w:oddVBand="0" w:evenVBand="0" w:oddHBand="1" w:evenHBand="0" w:firstRowFirstColumn="0" w:firstRowLastColumn="0" w:lastRowFirstColumn="0" w:lastRowLastColumn="0"/>
            </w:pPr>
            <w:r w:rsidRPr="0F2D819A">
              <w:rPr>
                <w:rFonts w:ascii="Times New Roman" w:eastAsia="Times New Roman" w:hAnsi="Times New Roman" w:cs="Times New Roman"/>
                <w:b/>
                <w:bCs/>
                <w:sz w:val="24"/>
                <w:szCs w:val="24"/>
              </w:rPr>
              <w:t>Dalībnieku reģistrēšan</w:t>
            </w:r>
            <w:r w:rsidRPr="0F2D819A">
              <w:rPr>
                <w:rFonts w:ascii="Times New Roman" w:eastAsia="Times New Roman" w:hAnsi="Times New Roman" w:cs="Times New Roman"/>
                <w:b/>
                <w:bCs/>
                <w:color w:val="auto"/>
                <w:sz w:val="24"/>
                <w:szCs w:val="24"/>
              </w:rPr>
              <w:t>ās</w:t>
            </w:r>
            <w:r w:rsidRPr="0F2D819A">
              <w:rPr>
                <w:rFonts w:ascii="Times New Roman" w:eastAsia="Times New Roman" w:hAnsi="Times New Roman" w:cs="Times New Roman"/>
                <w:color w:val="auto"/>
                <w:sz w:val="24"/>
                <w:szCs w:val="24"/>
              </w:rPr>
              <w:t xml:space="preserve"> viesu namā (auto novietošana stāvlaukumā, atslēgu saņemšana ēkā</w:t>
            </w:r>
            <w:r w:rsidR="0773DA43" w:rsidRPr="0F2D819A">
              <w:rPr>
                <w:rFonts w:ascii="Times New Roman" w:eastAsia="Times New Roman" w:hAnsi="Times New Roman" w:cs="Times New Roman"/>
                <w:color w:val="auto"/>
                <w:sz w:val="24"/>
                <w:szCs w:val="24"/>
              </w:rPr>
              <w:t xml:space="preserve"> “Stallis”</w:t>
            </w:r>
            <w:r w:rsidR="5110531A" w:rsidRPr="0F2D819A">
              <w:rPr>
                <w:rFonts w:ascii="Times New Roman" w:eastAsia="Times New Roman" w:hAnsi="Times New Roman" w:cs="Times New Roman"/>
                <w:color w:val="auto"/>
                <w:sz w:val="24"/>
                <w:szCs w:val="24"/>
              </w:rPr>
              <w:t>),</w:t>
            </w:r>
            <w:r w:rsidRPr="0F2D819A">
              <w:rPr>
                <w:rFonts w:ascii="Times New Roman" w:eastAsia="Times New Roman" w:hAnsi="Times New Roman" w:cs="Times New Roman"/>
                <w:color w:val="auto"/>
                <w:sz w:val="24"/>
                <w:szCs w:val="24"/>
              </w:rPr>
              <w:t xml:space="preserve"> iekārtošanās istabiņās</w:t>
            </w:r>
          </w:p>
          <w:p w14:paraId="1A7633D2" w14:textId="31C99B60" w:rsidR="007E7DC2" w:rsidRPr="007E7DC2" w:rsidRDefault="6CDD3A93" w:rsidP="4A6C7A5F">
            <w:pPr>
              <w:spacing w:after="120"/>
              <w:ind w:left="10"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2D819A">
              <w:rPr>
                <w:rFonts w:ascii="Times New Roman" w:eastAsia="Times New Roman" w:hAnsi="Times New Roman" w:cs="Times New Roman"/>
                <w:b/>
                <w:bCs/>
                <w:sz w:val="24"/>
                <w:szCs w:val="24"/>
              </w:rPr>
              <w:t>Kafijas pauze</w:t>
            </w:r>
          </w:p>
          <w:p w14:paraId="28F236EB" w14:textId="52F9E83E" w:rsidR="007E7DC2" w:rsidRPr="007E7DC2" w:rsidRDefault="0ABA575A" w:rsidP="4A6C7A5F">
            <w:pPr>
              <w:pStyle w:val="ListParagraph"/>
              <w:spacing w:after="120"/>
              <w:ind w:left="10"/>
              <w:cnfStyle w:val="000000100000" w:firstRow="0" w:lastRow="0" w:firstColumn="0" w:lastColumn="0" w:oddVBand="0" w:evenVBand="0" w:oddHBand="1" w:evenHBand="0" w:firstRowFirstColumn="0" w:firstRowLastColumn="0" w:lastRowFirstColumn="0" w:lastRowLastColumn="0"/>
            </w:pPr>
            <w:r w:rsidRPr="0F2D819A">
              <w:rPr>
                <w:rFonts w:ascii="Times New Roman" w:eastAsia="Times New Roman" w:hAnsi="Times New Roman" w:cs="Times New Roman"/>
                <w:sz w:val="24"/>
                <w:szCs w:val="24"/>
              </w:rPr>
              <w:t>Gatavošanās reģion</w:t>
            </w:r>
            <w:r w:rsidR="4E3C3C22" w:rsidRPr="0F2D819A">
              <w:rPr>
                <w:rFonts w:ascii="Times New Roman" w:eastAsia="Times New Roman" w:hAnsi="Times New Roman" w:cs="Times New Roman"/>
                <w:sz w:val="24"/>
                <w:szCs w:val="24"/>
              </w:rPr>
              <w:t>u</w:t>
            </w:r>
            <w:r w:rsidRPr="0F2D819A">
              <w:rPr>
                <w:rFonts w:ascii="Times New Roman" w:eastAsia="Times New Roman" w:hAnsi="Times New Roman" w:cs="Times New Roman"/>
                <w:sz w:val="24"/>
                <w:szCs w:val="24"/>
              </w:rPr>
              <w:t xml:space="preserve"> vakaram</w:t>
            </w:r>
          </w:p>
        </w:tc>
      </w:tr>
      <w:tr w:rsidR="00FC3AFE" w:rsidRPr="00505F6B" w14:paraId="7B5EDBBC" w14:textId="77777777" w:rsidTr="0F2D819A">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13E698F" w14:textId="7094F6A2" w:rsidR="00FC3AFE" w:rsidRPr="007E7DC2" w:rsidRDefault="3C80DF8F" w:rsidP="006273C6">
            <w:pPr>
              <w:spacing w:after="120"/>
            </w:pPr>
            <w:r w:rsidRPr="0F2D819A">
              <w:rPr>
                <w:rFonts w:ascii="Times New Roman" w:eastAsia="Times New Roman" w:hAnsi="Times New Roman" w:cs="Times New Roman"/>
                <w:sz w:val="24"/>
                <w:szCs w:val="24"/>
              </w:rPr>
              <w:t>18.00 – 18.40</w:t>
            </w:r>
          </w:p>
        </w:tc>
        <w:tc>
          <w:tcPr>
            <w:tcW w:w="9163" w:type="dxa"/>
          </w:tcPr>
          <w:p w14:paraId="14456213" w14:textId="31FB6F6B" w:rsidR="00FC3AFE" w:rsidRPr="00A727C0" w:rsidRDefault="0ABA575A" w:rsidP="4A6C7A5F">
            <w:pPr>
              <w:spacing w:after="120"/>
              <w:ind w:left="10"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2D819A">
              <w:rPr>
                <w:rFonts w:ascii="Times New Roman" w:eastAsia="Times New Roman" w:hAnsi="Times New Roman" w:cs="Times New Roman"/>
                <w:b/>
                <w:bCs/>
                <w:sz w:val="24"/>
                <w:szCs w:val="24"/>
              </w:rPr>
              <w:t>VARAM vasaras skolas – nometnes atklāšana</w:t>
            </w:r>
          </w:p>
          <w:p w14:paraId="226442AE" w14:textId="4E4D7B3E" w:rsidR="00FC3AFE" w:rsidRPr="00A727C0" w:rsidRDefault="0ABA575A" w:rsidP="0F2D819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 xml:space="preserve">Piedalās </w:t>
            </w:r>
            <w:r w:rsidRPr="003E002B">
              <w:rPr>
                <w:rFonts w:ascii="Times New Roman" w:eastAsia="Times New Roman" w:hAnsi="Times New Roman" w:cs="Times New Roman"/>
                <w:i/>
                <w:iCs/>
                <w:color w:val="auto"/>
                <w:sz w:val="24"/>
                <w:szCs w:val="24"/>
              </w:rPr>
              <w:t xml:space="preserve">VARAM </w:t>
            </w:r>
            <w:r w:rsidR="7A52CB38" w:rsidRPr="003E002B">
              <w:rPr>
                <w:rFonts w:ascii="Times New Roman" w:eastAsia="Times New Roman" w:hAnsi="Times New Roman" w:cs="Times New Roman"/>
                <w:i/>
                <w:iCs/>
                <w:color w:val="auto"/>
                <w:sz w:val="24"/>
                <w:szCs w:val="24"/>
              </w:rPr>
              <w:t>pārstāvis</w:t>
            </w:r>
            <w:r w:rsidRPr="003E002B">
              <w:rPr>
                <w:rFonts w:ascii="Times New Roman" w:eastAsia="Times New Roman" w:hAnsi="Times New Roman" w:cs="Times New Roman"/>
                <w:i/>
                <w:iCs/>
                <w:color w:val="auto"/>
                <w:sz w:val="24"/>
                <w:szCs w:val="24"/>
              </w:rPr>
              <w:t xml:space="preserve"> </w:t>
            </w:r>
            <w:r w:rsidRPr="0F2D819A">
              <w:rPr>
                <w:rFonts w:ascii="Times New Roman" w:eastAsia="Times New Roman" w:hAnsi="Times New Roman" w:cs="Times New Roman"/>
                <w:i/>
                <w:iCs/>
                <w:sz w:val="24"/>
                <w:szCs w:val="24"/>
              </w:rPr>
              <w:t>u</w:t>
            </w:r>
            <w:r w:rsidRPr="0F2D819A">
              <w:rPr>
                <w:rFonts w:ascii="Times New Roman" w:eastAsia="Times New Roman" w:hAnsi="Times New Roman" w:cs="Times New Roman"/>
                <w:i/>
                <w:iCs/>
                <w:color w:val="auto"/>
                <w:sz w:val="24"/>
                <w:szCs w:val="24"/>
              </w:rPr>
              <w:t xml:space="preserve">n </w:t>
            </w:r>
            <w:proofErr w:type="spellStart"/>
            <w:r w:rsidR="04FFA672" w:rsidRPr="0F2D819A">
              <w:rPr>
                <w:rFonts w:ascii="Times New Roman" w:eastAsia="Times New Roman" w:hAnsi="Times New Roman" w:cs="Times New Roman"/>
                <w:i/>
                <w:iCs/>
                <w:color w:val="auto"/>
                <w:sz w:val="24"/>
                <w:szCs w:val="24"/>
              </w:rPr>
              <w:t>Cēsu</w:t>
            </w:r>
            <w:proofErr w:type="spellEnd"/>
            <w:r w:rsidRPr="0F2D819A">
              <w:rPr>
                <w:rFonts w:ascii="Times New Roman" w:eastAsia="Times New Roman" w:hAnsi="Times New Roman" w:cs="Times New Roman"/>
                <w:i/>
                <w:iCs/>
                <w:color w:val="auto"/>
                <w:sz w:val="24"/>
                <w:szCs w:val="24"/>
              </w:rPr>
              <w:t xml:space="preserve"> novada pašvaldības priekšsēdētājs </w:t>
            </w:r>
            <w:r w:rsidR="6CDD3A93" w:rsidRPr="0F2D819A">
              <w:rPr>
                <w:rFonts w:ascii="Times New Roman" w:eastAsia="Times New Roman" w:hAnsi="Times New Roman" w:cs="Times New Roman"/>
                <w:i/>
                <w:iCs/>
                <w:color w:val="auto"/>
                <w:sz w:val="24"/>
                <w:szCs w:val="24"/>
              </w:rPr>
              <w:t xml:space="preserve">Jānis </w:t>
            </w:r>
            <w:r w:rsidR="7D3F434B" w:rsidRPr="0F2D819A">
              <w:rPr>
                <w:rFonts w:ascii="Times New Roman" w:eastAsia="Times New Roman" w:hAnsi="Times New Roman" w:cs="Times New Roman"/>
                <w:i/>
                <w:iCs/>
                <w:color w:val="auto"/>
                <w:sz w:val="24"/>
                <w:szCs w:val="24"/>
              </w:rPr>
              <w:t>Rozenbergs</w:t>
            </w:r>
          </w:p>
        </w:tc>
      </w:tr>
      <w:tr w:rsidR="00EE3FFF" w:rsidRPr="0013561A" w14:paraId="692A9B15" w14:textId="77777777" w:rsidTr="0F2D8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BDFCD0B" w14:textId="0C4291E2" w:rsidR="00EE3FFF" w:rsidRPr="007E7DC2" w:rsidRDefault="514251CA" w:rsidP="006273C6">
            <w:pPr>
              <w:spacing w:after="120"/>
            </w:pPr>
            <w:r w:rsidRPr="0F2D819A">
              <w:rPr>
                <w:rFonts w:ascii="Times New Roman" w:eastAsia="Times New Roman" w:hAnsi="Times New Roman" w:cs="Times New Roman"/>
                <w:sz w:val="24"/>
                <w:szCs w:val="24"/>
              </w:rPr>
              <w:t>18.40 – 21.00</w:t>
            </w:r>
          </w:p>
        </w:tc>
        <w:tc>
          <w:tcPr>
            <w:tcW w:w="9163" w:type="dxa"/>
          </w:tcPr>
          <w:p w14:paraId="389F0FB5" w14:textId="5C5B3BFD" w:rsidR="000C4EC6" w:rsidRPr="007E7DC2" w:rsidRDefault="673F6648" w:rsidP="04FFA672">
            <w:pPr>
              <w:spacing w:after="120"/>
              <w:ind w:left="10" w:hanging="10"/>
              <w:jc w:val="both"/>
              <w:cnfStyle w:val="000000100000" w:firstRow="0" w:lastRow="0" w:firstColumn="0" w:lastColumn="0" w:oddVBand="0" w:evenVBand="0" w:oddHBand="1" w:evenHBand="0" w:firstRowFirstColumn="0" w:firstRowLastColumn="0" w:lastRowFirstColumn="0" w:lastRowLastColumn="0"/>
            </w:pPr>
            <w:r w:rsidRPr="0F2D819A">
              <w:rPr>
                <w:rFonts w:ascii="Times New Roman" w:eastAsia="Times New Roman" w:hAnsi="Times New Roman" w:cs="Times New Roman"/>
                <w:b/>
                <w:bCs/>
                <w:sz w:val="24"/>
                <w:szCs w:val="24"/>
              </w:rPr>
              <w:t>Reģionu vakars</w:t>
            </w:r>
            <w:r w:rsidRPr="0F2D819A">
              <w:rPr>
                <w:rFonts w:ascii="Times New Roman" w:eastAsia="Times New Roman" w:hAnsi="Times New Roman" w:cs="Times New Roman"/>
                <w:sz w:val="24"/>
                <w:szCs w:val="24"/>
              </w:rPr>
              <w:t xml:space="preserve"> </w:t>
            </w:r>
            <w:r w:rsidRPr="0F2D819A">
              <w:rPr>
                <w:rFonts w:ascii="Times New Roman" w:eastAsia="Times New Roman" w:hAnsi="Times New Roman" w:cs="Times New Roman"/>
                <w:color w:val="auto"/>
                <w:sz w:val="24"/>
                <w:szCs w:val="24"/>
              </w:rPr>
              <w:t>(viesu nama zālē)</w:t>
            </w:r>
          </w:p>
          <w:p w14:paraId="39CCCCF9" w14:textId="6141CE52" w:rsidR="000C4EC6" w:rsidRPr="007E7DC2" w:rsidRDefault="04FFA672" w:rsidP="0F2D819A">
            <w:pPr>
              <w:spacing w:after="120"/>
              <w:ind w:left="10" w:hanging="1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Vada: VARAM pārstāvji Andris Eglītis un Aigars Stirna</w:t>
            </w:r>
          </w:p>
          <w:p w14:paraId="1DAB1F08" w14:textId="5CF8545A" w:rsidR="000C4EC6" w:rsidRPr="0002607A" w:rsidRDefault="04FFA672" w:rsidP="04FFA672">
            <w:pPr>
              <w:spacing w:after="120"/>
              <w:ind w:left="10" w:hanging="10"/>
              <w:jc w:val="both"/>
              <w:cnfStyle w:val="000000100000" w:firstRow="0" w:lastRow="0" w:firstColumn="0" w:lastColumn="0" w:oddVBand="0" w:evenVBand="0" w:oddHBand="1" w:evenHBand="0" w:firstRowFirstColumn="0" w:firstRowLastColumn="0" w:lastRowFirstColumn="0" w:lastRowLastColumn="0"/>
            </w:pPr>
            <w:r w:rsidRPr="0F2D819A">
              <w:rPr>
                <w:rFonts w:ascii="Times New Roman" w:eastAsia="Times New Roman" w:hAnsi="Times New Roman" w:cs="Times New Roman"/>
                <w:sz w:val="24"/>
                <w:szCs w:val="24"/>
              </w:rPr>
              <w:t>Katra pašvaldība līdz 2 minūtēm prezentē savu lepnumu nacionālā vai reģionālā mērogā – foto, video, amatnieku darinājums, ēdiens, dzēriens u.tml.</w:t>
            </w:r>
          </w:p>
          <w:p w14:paraId="33CA0B91" w14:textId="7F72C862" w:rsidR="000C4EC6" w:rsidRPr="0002607A" w:rsidRDefault="04FFA672" w:rsidP="006273C6">
            <w:pPr>
              <w:spacing w:after="120"/>
              <w:cnfStyle w:val="000000100000" w:firstRow="0" w:lastRow="0" w:firstColumn="0" w:lastColumn="0" w:oddVBand="0" w:evenVBand="0" w:oddHBand="1" w:evenHBand="0" w:firstRowFirstColumn="0" w:firstRowLastColumn="0" w:lastRowFirstColumn="0" w:lastRowLastColumn="0"/>
            </w:pPr>
            <w:r w:rsidRPr="0F2D819A">
              <w:rPr>
                <w:rFonts w:ascii="Times New Roman" w:eastAsia="Times New Roman" w:hAnsi="Times New Roman" w:cs="Times New Roman"/>
                <w:sz w:val="24"/>
                <w:szCs w:val="24"/>
              </w:rPr>
              <w:t>Aicinām padomāt par interesantu pasniegšanas veidu. Būsim sagatavojuši galdus katram reģionam. Lūdzam iespēju robežās sagatavot visu nepieciešamo (traukus, produktus u.tml.) iepriekš.</w:t>
            </w:r>
          </w:p>
        </w:tc>
      </w:tr>
      <w:tr w:rsidR="00EE3FFF" w:rsidRPr="0013561A" w14:paraId="246F8CAC" w14:textId="77777777" w:rsidTr="0F2D819A">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D65D1CE" w14:textId="5FE24735" w:rsidR="00EE3FFF" w:rsidRPr="007E7DC2" w:rsidRDefault="00EE3FFF" w:rsidP="006273C6">
            <w:pPr>
              <w:spacing w:after="120"/>
              <w:rPr>
                <w:rFonts w:ascii="Times New Roman" w:hAnsi="Times New Roman" w:cs="Times New Roman"/>
                <w:b w:val="0"/>
                <w:bCs w:val="0"/>
                <w:sz w:val="24"/>
                <w:szCs w:val="24"/>
              </w:rPr>
            </w:pPr>
          </w:p>
        </w:tc>
        <w:tc>
          <w:tcPr>
            <w:tcW w:w="9163" w:type="dxa"/>
          </w:tcPr>
          <w:p w14:paraId="59E0E9A0" w14:textId="1010643E" w:rsidR="007E7DC2" w:rsidRPr="007E7DC2" w:rsidRDefault="007E7DC2" w:rsidP="0F2D819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53FD27" w14:textId="03470A08" w:rsidR="007E7DC2" w:rsidRPr="006273C6" w:rsidRDefault="007E7DC2" w:rsidP="0F2D819A">
      <w:pPr>
        <w:spacing w:after="120" w:line="240" w:lineRule="auto"/>
        <w:rPr>
          <w:rFonts w:ascii="Times New Roman" w:hAnsi="Times New Roman" w:cs="Times New Roman"/>
          <w:b/>
          <w:bCs/>
          <w:sz w:val="23"/>
          <w:szCs w:val="23"/>
          <w:u w:val="single"/>
        </w:rPr>
      </w:pPr>
      <w:r w:rsidRPr="0F2D819A">
        <w:rPr>
          <w:rFonts w:ascii="Times New Roman" w:hAnsi="Times New Roman" w:cs="Times New Roman"/>
          <w:b/>
          <w:bCs/>
          <w:sz w:val="23"/>
          <w:szCs w:val="23"/>
          <w:u w:val="single"/>
        </w:rPr>
        <w:t>2</w:t>
      </w:r>
      <w:r w:rsidR="00DE250B" w:rsidRPr="0F2D819A">
        <w:rPr>
          <w:rFonts w:ascii="Times New Roman" w:hAnsi="Times New Roman" w:cs="Times New Roman"/>
          <w:b/>
          <w:bCs/>
          <w:sz w:val="23"/>
          <w:szCs w:val="23"/>
          <w:u w:val="single"/>
        </w:rPr>
        <w:t>7</w:t>
      </w:r>
      <w:r w:rsidRPr="0F2D819A">
        <w:rPr>
          <w:rFonts w:ascii="Times New Roman" w:hAnsi="Times New Roman" w:cs="Times New Roman"/>
          <w:b/>
          <w:bCs/>
          <w:sz w:val="23"/>
          <w:szCs w:val="23"/>
          <w:u w:val="single"/>
        </w:rPr>
        <w:t>. septembris</w:t>
      </w:r>
    </w:p>
    <w:tbl>
      <w:tblPr>
        <w:tblStyle w:val="MediumList1-Accent3"/>
        <w:tblW w:w="10838" w:type="dxa"/>
        <w:jc w:val="center"/>
        <w:tblLook w:val="04A0" w:firstRow="1" w:lastRow="0" w:firstColumn="1" w:lastColumn="0" w:noHBand="0" w:noVBand="1"/>
      </w:tblPr>
      <w:tblGrid>
        <w:gridCol w:w="1675"/>
        <w:gridCol w:w="9163"/>
      </w:tblGrid>
      <w:tr w:rsidR="007E7DC2" w:rsidRPr="00282948" w14:paraId="29DCF854" w14:textId="77777777" w:rsidTr="1CD21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84391AA" w14:textId="38A53513" w:rsidR="007E7DC2" w:rsidRPr="007E7DC2" w:rsidRDefault="00A64D87" w:rsidP="00896923">
            <w:pPr>
              <w:spacing w:before="120" w:after="120"/>
              <w:rPr>
                <w:rFonts w:ascii="Times New Roman" w:eastAsia="Times New Roman" w:hAnsi="Times New Roman" w:cs="Times New Roman"/>
                <w:b w:val="0"/>
                <w:bCs w:val="0"/>
                <w:sz w:val="24"/>
                <w:szCs w:val="24"/>
              </w:rPr>
            </w:pPr>
            <w:r w:rsidRPr="0F2D819A">
              <w:rPr>
                <w:rFonts w:ascii="Times New Roman" w:eastAsia="Times New Roman" w:hAnsi="Times New Roman" w:cs="Times New Roman"/>
                <w:b w:val="0"/>
                <w:bCs w:val="0"/>
                <w:sz w:val="24"/>
                <w:szCs w:val="24"/>
              </w:rPr>
              <w:t xml:space="preserve">Laiks </w:t>
            </w:r>
          </w:p>
        </w:tc>
        <w:tc>
          <w:tcPr>
            <w:tcW w:w="9163" w:type="dxa"/>
          </w:tcPr>
          <w:p w14:paraId="53381726" w14:textId="30F103E8" w:rsidR="008052B1" w:rsidRPr="00A64D87" w:rsidRDefault="00A64D87" w:rsidP="00896923">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Darbība</w:t>
            </w:r>
          </w:p>
        </w:tc>
      </w:tr>
      <w:tr w:rsidR="71E0D8A0" w14:paraId="30291512" w14:textId="77777777" w:rsidTr="1CD21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8686337" w14:textId="6C87936B" w:rsidR="71E0D8A0" w:rsidRDefault="71E0D8A0" w:rsidP="00896923">
            <w:pPr>
              <w:spacing w:before="120" w:after="120"/>
              <w:rPr>
                <w:rFonts w:ascii="Times New Roman" w:eastAsia="Times New Roman" w:hAnsi="Times New Roman" w:cs="Times New Roman"/>
                <w:b w:val="0"/>
                <w:bCs w:val="0"/>
                <w:sz w:val="24"/>
                <w:szCs w:val="24"/>
              </w:rPr>
            </w:pPr>
            <w:r w:rsidRPr="0F2D819A">
              <w:rPr>
                <w:rFonts w:ascii="Times New Roman" w:eastAsia="Times New Roman" w:hAnsi="Times New Roman" w:cs="Times New Roman"/>
                <w:sz w:val="24"/>
                <w:szCs w:val="24"/>
              </w:rPr>
              <w:t>7:30-8:00</w:t>
            </w:r>
          </w:p>
        </w:tc>
        <w:tc>
          <w:tcPr>
            <w:tcW w:w="9163" w:type="dxa"/>
          </w:tcPr>
          <w:p w14:paraId="365F3B22" w14:textId="7DF0E9D6" w:rsidR="71E0D8A0" w:rsidRPr="00896923" w:rsidRDefault="71E0D8A0"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Rīta rosme</w:t>
            </w:r>
            <w:r w:rsidRPr="0F2D819A">
              <w:rPr>
                <w:rFonts w:ascii="Times New Roman" w:eastAsia="Times New Roman" w:hAnsi="Times New Roman" w:cs="Times New Roman"/>
                <w:sz w:val="24"/>
                <w:szCs w:val="24"/>
              </w:rPr>
              <w:t>,</w:t>
            </w:r>
            <w:r w:rsidRPr="0F2D819A">
              <w:rPr>
                <w:rFonts w:ascii="Times New Roman" w:eastAsia="Times New Roman" w:hAnsi="Times New Roman" w:cs="Times New Roman"/>
                <w:i/>
                <w:iCs/>
                <w:sz w:val="24"/>
                <w:szCs w:val="24"/>
              </w:rPr>
              <w:t xml:space="preserve"> vada VARAM pārstāvis Aigars Stirna</w:t>
            </w:r>
          </w:p>
        </w:tc>
      </w:tr>
      <w:tr w:rsidR="1CF11C18" w14:paraId="431B61F9" w14:textId="77777777" w:rsidTr="1CD21C7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A6F341E" w14:textId="781BE6DA" w:rsidR="1CF11C18" w:rsidRDefault="506704EB" w:rsidP="00896923">
            <w:pPr>
              <w:spacing w:before="120" w:after="120"/>
              <w:rPr>
                <w:rFonts w:ascii="Times New Roman" w:eastAsia="Times New Roman" w:hAnsi="Times New Roman" w:cs="Times New Roman"/>
                <w:b w:val="0"/>
                <w:bCs w:val="0"/>
                <w:sz w:val="24"/>
                <w:szCs w:val="24"/>
              </w:rPr>
            </w:pPr>
            <w:r w:rsidRPr="0F2D819A">
              <w:rPr>
                <w:rFonts w:ascii="Times New Roman" w:eastAsia="Times New Roman" w:hAnsi="Times New Roman" w:cs="Times New Roman"/>
                <w:sz w:val="24"/>
                <w:szCs w:val="24"/>
              </w:rPr>
              <w:t>8</w:t>
            </w:r>
            <w:r w:rsidR="6105E7A3" w:rsidRPr="0F2D819A">
              <w:rPr>
                <w:rFonts w:ascii="Times New Roman" w:eastAsia="Times New Roman" w:hAnsi="Times New Roman" w:cs="Times New Roman"/>
                <w:sz w:val="24"/>
                <w:szCs w:val="24"/>
              </w:rPr>
              <w:t>:00</w:t>
            </w:r>
            <w:r w:rsidR="04FFA672" w:rsidRPr="0F2D819A">
              <w:rPr>
                <w:rFonts w:ascii="Times New Roman" w:eastAsia="Times New Roman" w:hAnsi="Times New Roman" w:cs="Times New Roman"/>
                <w:sz w:val="24"/>
                <w:szCs w:val="24"/>
              </w:rPr>
              <w:t>-9:00</w:t>
            </w:r>
            <w:r w:rsidR="04FFA672" w:rsidRPr="0F2D819A">
              <w:rPr>
                <w:rFonts w:ascii="Times New Roman" w:eastAsia="Times New Roman" w:hAnsi="Times New Roman" w:cs="Times New Roman"/>
                <w:b w:val="0"/>
                <w:bCs w:val="0"/>
                <w:sz w:val="24"/>
                <w:szCs w:val="24"/>
              </w:rPr>
              <w:t xml:space="preserve"> </w:t>
            </w:r>
          </w:p>
        </w:tc>
        <w:tc>
          <w:tcPr>
            <w:tcW w:w="9163" w:type="dxa"/>
          </w:tcPr>
          <w:p w14:paraId="366066D2" w14:textId="08D49521" w:rsidR="1CF11C18" w:rsidRDefault="005B7216" w:rsidP="0089692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Kafijas pauze</w:t>
            </w:r>
          </w:p>
        </w:tc>
      </w:tr>
      <w:tr w:rsidR="0BA14348" w:rsidRPr="0002607A" w14:paraId="78EC82F4" w14:textId="77777777" w:rsidTr="1CD21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609BA05" w14:textId="29FC7295" w:rsidR="0BA14348" w:rsidRDefault="28C7ACF9" w:rsidP="00896923">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9:00-9</w:t>
            </w:r>
            <w:r w:rsidR="7993F257" w:rsidRPr="0F2D819A">
              <w:rPr>
                <w:rFonts w:ascii="Times New Roman" w:eastAsia="Times New Roman" w:hAnsi="Times New Roman" w:cs="Times New Roman"/>
                <w:sz w:val="24"/>
                <w:szCs w:val="24"/>
              </w:rPr>
              <w:t>:10</w:t>
            </w:r>
          </w:p>
        </w:tc>
        <w:tc>
          <w:tcPr>
            <w:tcW w:w="9163" w:type="dxa"/>
          </w:tcPr>
          <w:p w14:paraId="27B335F9" w14:textId="15D32337" w:rsidR="729897E6" w:rsidRDefault="00320E8C"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I</w:t>
            </w:r>
            <w:r w:rsidR="090507A9" w:rsidRPr="0F2D819A">
              <w:rPr>
                <w:rFonts w:ascii="Times New Roman" w:eastAsia="Times New Roman" w:hAnsi="Times New Roman" w:cs="Times New Roman"/>
                <w:b/>
                <w:bCs/>
                <w:sz w:val="24"/>
                <w:szCs w:val="24"/>
              </w:rPr>
              <w:t>evadvārdi</w:t>
            </w:r>
            <w:r w:rsidR="1E671CCC" w:rsidRPr="0F2D819A">
              <w:rPr>
                <w:rFonts w:ascii="Times New Roman" w:eastAsia="Times New Roman" w:hAnsi="Times New Roman" w:cs="Times New Roman"/>
                <w:b/>
                <w:bCs/>
                <w:sz w:val="24"/>
                <w:szCs w:val="24"/>
              </w:rPr>
              <w:t xml:space="preserve"> </w:t>
            </w:r>
          </w:p>
          <w:p w14:paraId="540734F9" w14:textId="541613C7" w:rsidR="0BA14348" w:rsidRPr="0002607A" w:rsidRDefault="7065FA17"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B21E41">
              <w:rPr>
                <w:rFonts w:ascii="Times New Roman" w:eastAsia="Times New Roman" w:hAnsi="Times New Roman" w:cs="Times New Roman"/>
                <w:i/>
                <w:iCs/>
                <w:color w:val="auto"/>
                <w:sz w:val="24"/>
                <w:szCs w:val="24"/>
              </w:rPr>
              <w:t xml:space="preserve">VARAM </w:t>
            </w:r>
            <w:r w:rsidR="0010194D" w:rsidRPr="00B21E41">
              <w:rPr>
                <w:rFonts w:ascii="Times New Roman" w:eastAsia="Times New Roman" w:hAnsi="Times New Roman" w:cs="Times New Roman"/>
                <w:i/>
                <w:iCs/>
                <w:color w:val="auto"/>
                <w:sz w:val="24"/>
                <w:szCs w:val="24"/>
              </w:rPr>
              <w:t>pārstāvis</w:t>
            </w:r>
          </w:p>
        </w:tc>
      </w:tr>
      <w:tr w:rsidR="6DB24DBD" w14:paraId="4999D8EE" w14:textId="77777777" w:rsidTr="1CD21C7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0ED8F89" w14:textId="20C9EC3E" w:rsidR="6DB24DBD" w:rsidRDefault="6DB24DBD" w:rsidP="00896923">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9:10-9:30</w:t>
            </w:r>
          </w:p>
        </w:tc>
        <w:tc>
          <w:tcPr>
            <w:tcW w:w="9163" w:type="dxa"/>
          </w:tcPr>
          <w:p w14:paraId="142022F5" w14:textId="6B29E5DC" w:rsidR="11F7F3E7" w:rsidRDefault="11F7F3E7" w:rsidP="0089692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2D819A">
              <w:rPr>
                <w:rFonts w:ascii="Times New Roman" w:eastAsia="Times New Roman" w:hAnsi="Times New Roman" w:cs="Times New Roman"/>
                <w:b/>
                <w:bCs/>
                <w:sz w:val="24"/>
                <w:szCs w:val="24"/>
              </w:rPr>
              <w:t xml:space="preserve">Klimata pārmaiņas </w:t>
            </w:r>
            <w:r w:rsidR="0F9D18CA" w:rsidRPr="0F2D819A">
              <w:rPr>
                <w:rFonts w:ascii="Times New Roman" w:eastAsia="Times New Roman" w:hAnsi="Times New Roman" w:cs="Times New Roman"/>
                <w:b/>
                <w:bCs/>
                <w:sz w:val="24"/>
                <w:szCs w:val="24"/>
              </w:rPr>
              <w:t>pasaulē un</w:t>
            </w:r>
            <w:r w:rsidR="5B48A3E9" w:rsidRPr="0F2D819A">
              <w:rPr>
                <w:rFonts w:ascii="Times New Roman" w:eastAsia="Times New Roman" w:hAnsi="Times New Roman" w:cs="Times New Roman"/>
                <w:b/>
                <w:bCs/>
                <w:sz w:val="24"/>
                <w:szCs w:val="24"/>
              </w:rPr>
              <w:t xml:space="preserve"> </w:t>
            </w:r>
            <w:r w:rsidR="0A6DB465" w:rsidRPr="0F2D819A">
              <w:rPr>
                <w:rFonts w:ascii="Times New Roman" w:eastAsia="Times New Roman" w:hAnsi="Times New Roman" w:cs="Times New Roman"/>
                <w:b/>
                <w:bCs/>
                <w:sz w:val="24"/>
                <w:szCs w:val="24"/>
              </w:rPr>
              <w:t>Latvijā</w:t>
            </w:r>
            <w:r w:rsidR="0A6DB465" w:rsidRPr="0F2D819A">
              <w:rPr>
                <w:rFonts w:ascii="Times New Roman" w:eastAsia="Times New Roman" w:hAnsi="Times New Roman" w:cs="Times New Roman"/>
                <w:sz w:val="24"/>
                <w:szCs w:val="24"/>
              </w:rPr>
              <w:t xml:space="preserve"> (</w:t>
            </w:r>
            <w:r w:rsidR="10093336" w:rsidRPr="0F2D819A">
              <w:rPr>
                <w:rFonts w:ascii="Times New Roman" w:eastAsia="Times New Roman" w:hAnsi="Times New Roman" w:cs="Times New Roman"/>
                <w:sz w:val="24"/>
                <w:szCs w:val="24"/>
              </w:rPr>
              <w:t>monitorings, klimata pārmaiņu analīzes rīks, ziņojumi un</w:t>
            </w:r>
            <w:r w:rsidR="2B55153E" w:rsidRPr="0F2D819A">
              <w:rPr>
                <w:rFonts w:ascii="Times New Roman" w:eastAsia="Times New Roman" w:hAnsi="Times New Roman" w:cs="Times New Roman"/>
                <w:sz w:val="24"/>
                <w:szCs w:val="24"/>
              </w:rPr>
              <w:t xml:space="preserve"> pašvaldību</w:t>
            </w:r>
            <w:r w:rsidR="2DC6BAD8" w:rsidRPr="0F2D819A">
              <w:rPr>
                <w:rFonts w:ascii="Times New Roman" w:eastAsia="Times New Roman" w:hAnsi="Times New Roman" w:cs="Times New Roman"/>
                <w:sz w:val="24"/>
                <w:szCs w:val="24"/>
              </w:rPr>
              <w:t xml:space="preserve"> klimata </w:t>
            </w:r>
            <w:r w:rsidR="16B8FB43" w:rsidRPr="0F2D819A">
              <w:rPr>
                <w:rFonts w:ascii="Times New Roman" w:eastAsia="Times New Roman" w:hAnsi="Times New Roman" w:cs="Times New Roman"/>
                <w:sz w:val="24"/>
                <w:szCs w:val="24"/>
              </w:rPr>
              <w:t>profili</w:t>
            </w:r>
            <w:r w:rsidR="000464CF" w:rsidRPr="0F2D819A">
              <w:rPr>
                <w:rFonts w:ascii="Times New Roman" w:eastAsia="Times New Roman" w:hAnsi="Times New Roman" w:cs="Times New Roman"/>
                <w:sz w:val="24"/>
                <w:szCs w:val="24"/>
              </w:rPr>
              <w:t>, agrīnās brīdināšanas sistēmas aktualitātes pašvaldību kontekstā</w:t>
            </w:r>
            <w:r w:rsidR="0A6DB465" w:rsidRPr="0F2D819A">
              <w:rPr>
                <w:rFonts w:ascii="Times New Roman" w:eastAsia="Times New Roman" w:hAnsi="Times New Roman" w:cs="Times New Roman"/>
                <w:sz w:val="24"/>
                <w:szCs w:val="24"/>
              </w:rPr>
              <w:t>)</w:t>
            </w:r>
          </w:p>
          <w:p w14:paraId="3C66D55E" w14:textId="10F671D1" w:rsidR="6DB24DBD" w:rsidRDefault="10093336" w:rsidP="0089692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Andris Vīksna, LVĢMC Klimata un prognožu daļas vadītājs</w:t>
            </w:r>
          </w:p>
        </w:tc>
      </w:tr>
      <w:tr w:rsidR="0F9D18CA" w14:paraId="759B4A11" w14:textId="77777777" w:rsidTr="1CD21C70">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675" w:type="dxa"/>
          </w:tcPr>
          <w:p w14:paraId="1C0C9568" w14:textId="46F65152" w:rsidR="0F9D18CA" w:rsidRDefault="00A112DB" w:rsidP="00896923">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lastRenderedPageBreak/>
              <w:t>09</w:t>
            </w:r>
            <w:r w:rsidR="10093336" w:rsidRPr="0F2D819A">
              <w:rPr>
                <w:rFonts w:ascii="Times New Roman" w:eastAsia="Times New Roman" w:hAnsi="Times New Roman" w:cs="Times New Roman"/>
                <w:sz w:val="24"/>
                <w:szCs w:val="24"/>
              </w:rPr>
              <w:t>:</w:t>
            </w:r>
            <w:r w:rsidRPr="0F2D819A">
              <w:rPr>
                <w:rFonts w:ascii="Times New Roman" w:eastAsia="Times New Roman" w:hAnsi="Times New Roman" w:cs="Times New Roman"/>
                <w:sz w:val="24"/>
                <w:szCs w:val="24"/>
              </w:rPr>
              <w:t>3</w:t>
            </w:r>
            <w:r w:rsidR="10093336" w:rsidRPr="0F2D819A">
              <w:rPr>
                <w:rFonts w:ascii="Times New Roman" w:eastAsia="Times New Roman" w:hAnsi="Times New Roman" w:cs="Times New Roman"/>
                <w:sz w:val="24"/>
                <w:szCs w:val="24"/>
              </w:rPr>
              <w:t>0-10:</w:t>
            </w:r>
            <w:r w:rsidRPr="0F2D819A">
              <w:rPr>
                <w:rFonts w:ascii="Times New Roman" w:eastAsia="Times New Roman" w:hAnsi="Times New Roman" w:cs="Times New Roman"/>
                <w:sz w:val="24"/>
                <w:szCs w:val="24"/>
              </w:rPr>
              <w:t>0</w:t>
            </w:r>
            <w:r w:rsidR="10093336" w:rsidRPr="0F2D819A">
              <w:rPr>
                <w:rFonts w:ascii="Times New Roman" w:eastAsia="Times New Roman" w:hAnsi="Times New Roman" w:cs="Times New Roman"/>
                <w:sz w:val="24"/>
                <w:szCs w:val="24"/>
              </w:rPr>
              <w:t>0</w:t>
            </w:r>
          </w:p>
        </w:tc>
        <w:tc>
          <w:tcPr>
            <w:tcW w:w="9163" w:type="dxa"/>
          </w:tcPr>
          <w:p w14:paraId="30259596" w14:textId="793B3913" w:rsidR="26A2545C" w:rsidRPr="00CE4942" w:rsidRDefault="10093336"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 xml:space="preserve">Klimata mērķi un politika pasaulē un Latvijā </w:t>
            </w:r>
            <w:r w:rsidR="5203F1A8" w:rsidRPr="0F2D819A">
              <w:rPr>
                <w:rFonts w:ascii="Times New Roman" w:eastAsia="Times New Roman" w:hAnsi="Times New Roman" w:cs="Times New Roman"/>
                <w:b/>
                <w:bCs/>
                <w:sz w:val="24"/>
                <w:szCs w:val="24"/>
              </w:rPr>
              <w:t>–</w:t>
            </w:r>
            <w:r w:rsidRPr="0F2D819A">
              <w:rPr>
                <w:rFonts w:ascii="Times New Roman" w:eastAsia="Times New Roman" w:hAnsi="Times New Roman" w:cs="Times New Roman"/>
                <w:b/>
                <w:bCs/>
                <w:sz w:val="24"/>
                <w:szCs w:val="24"/>
              </w:rPr>
              <w:t xml:space="preserve"> </w:t>
            </w:r>
            <w:proofErr w:type="spellStart"/>
            <w:r w:rsidRPr="0F2D819A">
              <w:rPr>
                <w:rFonts w:ascii="Times New Roman" w:eastAsia="Times New Roman" w:hAnsi="Times New Roman" w:cs="Times New Roman"/>
                <w:b/>
                <w:bCs/>
                <w:sz w:val="24"/>
                <w:szCs w:val="24"/>
              </w:rPr>
              <w:t>klimatneitralitāte</w:t>
            </w:r>
            <w:proofErr w:type="spellEnd"/>
            <w:r w:rsidRPr="0F2D819A">
              <w:rPr>
                <w:rFonts w:ascii="Times New Roman" w:eastAsia="Times New Roman" w:hAnsi="Times New Roman" w:cs="Times New Roman"/>
                <w:b/>
                <w:bCs/>
                <w:sz w:val="24"/>
                <w:szCs w:val="24"/>
              </w:rPr>
              <w:t xml:space="preserve"> un </w:t>
            </w:r>
            <w:proofErr w:type="spellStart"/>
            <w:r w:rsidRPr="0F2D819A">
              <w:rPr>
                <w:rFonts w:ascii="Times New Roman" w:eastAsia="Times New Roman" w:hAnsi="Times New Roman" w:cs="Times New Roman"/>
                <w:b/>
                <w:bCs/>
                <w:sz w:val="24"/>
                <w:szCs w:val="24"/>
              </w:rPr>
              <w:t>klimatnoturība</w:t>
            </w:r>
            <w:proofErr w:type="spellEnd"/>
            <w:r w:rsidR="001E71E2" w:rsidRPr="0F2D819A">
              <w:rPr>
                <w:rFonts w:ascii="Times New Roman" w:eastAsia="Times New Roman" w:hAnsi="Times New Roman" w:cs="Times New Roman"/>
                <w:sz w:val="24"/>
                <w:szCs w:val="24"/>
              </w:rPr>
              <w:t xml:space="preserve"> (</w:t>
            </w:r>
            <w:r w:rsidR="00157CA2" w:rsidRPr="0F2D819A">
              <w:rPr>
                <w:rFonts w:ascii="Times New Roman" w:eastAsia="Times New Roman" w:hAnsi="Times New Roman" w:cs="Times New Roman"/>
                <w:sz w:val="24"/>
                <w:szCs w:val="24"/>
              </w:rPr>
              <w:t>t.sk.</w:t>
            </w:r>
            <w:r w:rsidR="001E71E2" w:rsidRPr="0F2D819A">
              <w:rPr>
                <w:rFonts w:ascii="Times New Roman" w:eastAsia="Times New Roman" w:hAnsi="Times New Roman" w:cs="Times New Roman"/>
                <w:sz w:val="24"/>
                <w:szCs w:val="24"/>
              </w:rPr>
              <w:t xml:space="preserve"> pāreja uz </w:t>
            </w:r>
            <w:proofErr w:type="spellStart"/>
            <w:r w:rsidR="001E71E2" w:rsidRPr="0F2D819A">
              <w:rPr>
                <w:rFonts w:ascii="Times New Roman" w:eastAsia="Times New Roman" w:hAnsi="Times New Roman" w:cs="Times New Roman"/>
                <w:sz w:val="24"/>
                <w:szCs w:val="24"/>
              </w:rPr>
              <w:t>klimatneitrāliem</w:t>
            </w:r>
            <w:proofErr w:type="spellEnd"/>
            <w:r w:rsidR="001E71E2" w:rsidRPr="0F2D819A">
              <w:rPr>
                <w:rFonts w:ascii="Times New Roman" w:eastAsia="Times New Roman" w:hAnsi="Times New Roman" w:cs="Times New Roman"/>
                <w:sz w:val="24"/>
                <w:szCs w:val="24"/>
              </w:rPr>
              <w:t xml:space="preserve"> </w:t>
            </w:r>
            <w:r w:rsidR="00157CA2" w:rsidRPr="0F2D819A">
              <w:rPr>
                <w:rFonts w:ascii="Times New Roman" w:eastAsia="Times New Roman" w:hAnsi="Times New Roman" w:cs="Times New Roman"/>
                <w:sz w:val="24"/>
                <w:szCs w:val="24"/>
              </w:rPr>
              <w:t>risinājumiem</w:t>
            </w:r>
            <w:r w:rsidR="001E71E2" w:rsidRPr="0F2D819A">
              <w:rPr>
                <w:rFonts w:ascii="Times New Roman" w:eastAsia="Times New Roman" w:hAnsi="Times New Roman" w:cs="Times New Roman"/>
                <w:sz w:val="24"/>
                <w:szCs w:val="24"/>
              </w:rPr>
              <w:t>)</w:t>
            </w:r>
          </w:p>
          <w:p w14:paraId="298C2A39" w14:textId="40EDA31C" w:rsidR="0F9D18CA" w:rsidRPr="00CE4942" w:rsidRDefault="74ED1A0F"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VARAM</w:t>
            </w:r>
            <w:r w:rsidR="337098AC" w:rsidRPr="0F2D819A">
              <w:rPr>
                <w:rFonts w:ascii="Times New Roman" w:eastAsia="Times New Roman" w:hAnsi="Times New Roman" w:cs="Times New Roman"/>
                <w:i/>
                <w:iCs/>
                <w:sz w:val="24"/>
                <w:szCs w:val="24"/>
              </w:rPr>
              <w:t xml:space="preserve"> </w:t>
            </w:r>
            <w:r w:rsidR="02D62A88" w:rsidRPr="0F2D819A">
              <w:rPr>
                <w:rFonts w:ascii="Times New Roman" w:eastAsia="Times New Roman" w:hAnsi="Times New Roman" w:cs="Times New Roman"/>
                <w:i/>
                <w:iCs/>
                <w:sz w:val="24"/>
                <w:szCs w:val="24"/>
              </w:rPr>
              <w:t xml:space="preserve">Klimata </w:t>
            </w:r>
            <w:r w:rsidR="6C59493C" w:rsidRPr="0F2D819A">
              <w:rPr>
                <w:rFonts w:ascii="Times New Roman" w:eastAsia="Times New Roman" w:hAnsi="Times New Roman" w:cs="Times New Roman"/>
                <w:i/>
                <w:iCs/>
                <w:sz w:val="24"/>
                <w:szCs w:val="24"/>
              </w:rPr>
              <w:t xml:space="preserve">pārmaiņu </w:t>
            </w:r>
            <w:r w:rsidR="1AFCDA76" w:rsidRPr="0F2D819A">
              <w:rPr>
                <w:rFonts w:ascii="Times New Roman" w:eastAsia="Times New Roman" w:hAnsi="Times New Roman" w:cs="Times New Roman"/>
                <w:i/>
                <w:iCs/>
                <w:sz w:val="24"/>
                <w:szCs w:val="24"/>
              </w:rPr>
              <w:t>departament</w:t>
            </w:r>
            <w:r w:rsidR="7FFD7782" w:rsidRPr="0F2D819A">
              <w:rPr>
                <w:rFonts w:ascii="Times New Roman" w:eastAsia="Times New Roman" w:hAnsi="Times New Roman" w:cs="Times New Roman"/>
                <w:i/>
                <w:iCs/>
                <w:sz w:val="24"/>
                <w:szCs w:val="24"/>
              </w:rPr>
              <w:t>s</w:t>
            </w:r>
          </w:p>
        </w:tc>
      </w:tr>
      <w:tr w:rsidR="007E7DC2" w:rsidRPr="007E7DC2" w14:paraId="220A0038" w14:textId="77777777" w:rsidTr="1CD21C7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D2F7B18" w14:textId="21865475" w:rsidR="007E7DC2" w:rsidRPr="007E7DC2" w:rsidRDefault="10093336" w:rsidP="00896923">
            <w:pPr>
              <w:spacing w:before="120" w:after="120" w:line="259" w:lineRule="auto"/>
              <w:rPr>
                <w:rFonts w:ascii="Segoe UI Emoji" w:eastAsia="Segoe UI Emoji" w:hAnsi="Segoe UI Emoji" w:cs="Segoe UI Emoji"/>
                <w:sz w:val="24"/>
                <w:szCs w:val="24"/>
              </w:rPr>
            </w:pPr>
            <w:r w:rsidRPr="0F2D819A">
              <w:rPr>
                <w:rFonts w:ascii="Times New Roman" w:eastAsia="Times New Roman" w:hAnsi="Times New Roman" w:cs="Times New Roman"/>
                <w:sz w:val="24"/>
                <w:szCs w:val="24"/>
              </w:rPr>
              <w:t>10:</w:t>
            </w:r>
            <w:r w:rsidR="00A112DB" w:rsidRPr="0F2D819A">
              <w:rPr>
                <w:rFonts w:ascii="Times New Roman" w:eastAsia="Times New Roman" w:hAnsi="Times New Roman" w:cs="Times New Roman"/>
                <w:sz w:val="24"/>
                <w:szCs w:val="24"/>
              </w:rPr>
              <w:t>0</w:t>
            </w:r>
            <w:r w:rsidRPr="0F2D819A">
              <w:rPr>
                <w:rFonts w:ascii="Times New Roman" w:eastAsia="Times New Roman" w:hAnsi="Times New Roman" w:cs="Times New Roman"/>
                <w:sz w:val="24"/>
                <w:szCs w:val="24"/>
              </w:rPr>
              <w:t>0-1</w:t>
            </w:r>
            <w:r w:rsidR="00A112DB" w:rsidRPr="0F2D819A">
              <w:rPr>
                <w:rFonts w:ascii="Times New Roman" w:eastAsia="Times New Roman" w:hAnsi="Times New Roman" w:cs="Times New Roman"/>
                <w:sz w:val="24"/>
                <w:szCs w:val="24"/>
              </w:rPr>
              <w:t>0</w:t>
            </w:r>
            <w:r w:rsidRPr="0F2D819A">
              <w:rPr>
                <w:rFonts w:ascii="Times New Roman" w:eastAsia="Times New Roman" w:hAnsi="Times New Roman" w:cs="Times New Roman"/>
                <w:sz w:val="24"/>
                <w:szCs w:val="24"/>
              </w:rPr>
              <w:t>:</w:t>
            </w:r>
            <w:r w:rsidR="008421A2">
              <w:rPr>
                <w:rFonts w:ascii="Times New Roman" w:eastAsia="Times New Roman" w:hAnsi="Times New Roman" w:cs="Times New Roman"/>
                <w:sz w:val="24"/>
                <w:szCs w:val="24"/>
              </w:rPr>
              <w:t>2</w:t>
            </w:r>
            <w:r w:rsidRPr="0F2D819A">
              <w:rPr>
                <w:rFonts w:ascii="Times New Roman" w:eastAsia="Times New Roman" w:hAnsi="Times New Roman" w:cs="Times New Roman"/>
                <w:sz w:val="24"/>
                <w:szCs w:val="24"/>
              </w:rPr>
              <w:t>0</w:t>
            </w:r>
          </w:p>
        </w:tc>
        <w:tc>
          <w:tcPr>
            <w:tcW w:w="9163" w:type="dxa"/>
          </w:tcPr>
          <w:p w14:paraId="18B8D69C" w14:textId="06431BB7" w:rsidR="007E7DC2" w:rsidRPr="00A727C0" w:rsidRDefault="4814D8EE" w:rsidP="0089692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Klimata politikas joma pašvaldību attīstības plānošanas dokumentu ietvaros</w:t>
            </w:r>
          </w:p>
          <w:p w14:paraId="5C180F26" w14:textId="470F584E" w:rsidR="007E7DC2" w:rsidRPr="003A6DE9" w:rsidRDefault="009E1D62" w:rsidP="0089692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Andris Eglītis</w:t>
            </w:r>
            <w:r w:rsidR="00EB2DB2" w:rsidRPr="0F2D819A">
              <w:rPr>
                <w:rFonts w:ascii="Times New Roman" w:eastAsia="Times New Roman" w:hAnsi="Times New Roman" w:cs="Times New Roman"/>
                <w:i/>
                <w:iCs/>
                <w:sz w:val="24"/>
                <w:szCs w:val="24"/>
              </w:rPr>
              <w:t xml:space="preserve"> un Inese Pommere-Bramane</w:t>
            </w:r>
            <w:r w:rsidR="4814D8EE" w:rsidRPr="0F2D819A">
              <w:rPr>
                <w:rFonts w:ascii="Times New Roman" w:eastAsia="Times New Roman" w:hAnsi="Times New Roman" w:cs="Times New Roman"/>
                <w:i/>
                <w:iCs/>
                <w:sz w:val="24"/>
                <w:szCs w:val="24"/>
              </w:rPr>
              <w:t>, VARAM Valsts ilgtspējīgas attīstības plānošanas departamenta Reģionālās attīstības plānošanas nodaļa</w:t>
            </w:r>
          </w:p>
        </w:tc>
      </w:tr>
      <w:tr w:rsidR="0F2D819A" w14:paraId="316347A4" w14:textId="77777777" w:rsidTr="1CD21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9957AD" w14:textId="1EB19273" w:rsidR="6A2E2C75" w:rsidRDefault="6A2E2C75" w:rsidP="00896923">
            <w:pPr>
              <w:spacing w:before="120" w:after="120" w:line="259" w:lineRule="auto"/>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1</w:t>
            </w:r>
            <w:r w:rsidR="00172BC6">
              <w:rPr>
                <w:rFonts w:ascii="Times New Roman" w:eastAsia="Times New Roman" w:hAnsi="Times New Roman" w:cs="Times New Roman"/>
                <w:sz w:val="24"/>
                <w:szCs w:val="24"/>
              </w:rPr>
              <w:t>0</w:t>
            </w:r>
            <w:r w:rsidRPr="0F2D819A">
              <w:rPr>
                <w:rFonts w:ascii="Times New Roman" w:eastAsia="Times New Roman" w:hAnsi="Times New Roman" w:cs="Times New Roman"/>
                <w:sz w:val="24"/>
                <w:szCs w:val="24"/>
              </w:rPr>
              <w:t>:</w:t>
            </w:r>
            <w:r w:rsidR="00172BC6">
              <w:rPr>
                <w:rFonts w:ascii="Times New Roman" w:eastAsia="Times New Roman" w:hAnsi="Times New Roman" w:cs="Times New Roman"/>
                <w:sz w:val="24"/>
                <w:szCs w:val="24"/>
              </w:rPr>
              <w:t>20</w:t>
            </w:r>
            <w:r w:rsidRPr="0F2D819A">
              <w:rPr>
                <w:rFonts w:ascii="Times New Roman" w:eastAsia="Times New Roman" w:hAnsi="Times New Roman" w:cs="Times New Roman"/>
                <w:sz w:val="24"/>
                <w:szCs w:val="24"/>
              </w:rPr>
              <w:t>-1</w:t>
            </w:r>
            <w:r w:rsidR="00A40473">
              <w:rPr>
                <w:rFonts w:ascii="Times New Roman" w:eastAsia="Times New Roman" w:hAnsi="Times New Roman" w:cs="Times New Roman"/>
                <w:sz w:val="24"/>
                <w:szCs w:val="24"/>
              </w:rPr>
              <w:t>0:4</w:t>
            </w:r>
            <w:r w:rsidR="00172BC6">
              <w:rPr>
                <w:rFonts w:ascii="Times New Roman" w:eastAsia="Times New Roman" w:hAnsi="Times New Roman" w:cs="Times New Roman"/>
                <w:sz w:val="24"/>
                <w:szCs w:val="24"/>
              </w:rPr>
              <w:t>0</w:t>
            </w:r>
          </w:p>
        </w:tc>
        <w:tc>
          <w:tcPr>
            <w:tcW w:w="9163" w:type="dxa"/>
          </w:tcPr>
          <w:p w14:paraId="78A1BDFE" w14:textId="1C3B33D8" w:rsidR="0F2D819A" w:rsidRDefault="6A2E2C75"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ES fondu 2014.-2020.gadu projektu īstenošanas pieredze un 2021.-2027.gadu plānošanas perioda atbalsts pašvaldībām energoefektivitātes pasākumu un atjaunojamo energoresursu ieviešanā</w:t>
            </w:r>
            <w:r w:rsidR="008B345B">
              <w:rPr>
                <w:rFonts w:ascii="Times New Roman" w:eastAsia="Times New Roman" w:hAnsi="Times New Roman" w:cs="Times New Roman"/>
                <w:b/>
                <w:bCs/>
                <w:sz w:val="24"/>
                <w:szCs w:val="24"/>
              </w:rPr>
              <w:t xml:space="preserve">, </w:t>
            </w:r>
            <w:r w:rsidR="008B345B" w:rsidRPr="003E002B">
              <w:rPr>
                <w:rFonts w:ascii="Times New Roman" w:eastAsia="Times New Roman" w:hAnsi="Times New Roman" w:cs="Times New Roman"/>
                <w:b/>
                <w:bCs/>
                <w:sz w:val="24"/>
                <w:szCs w:val="24"/>
              </w:rPr>
              <w:t>DNSH princips</w:t>
            </w:r>
          </w:p>
          <w:p w14:paraId="741518E2" w14:textId="671040AD" w:rsidR="0F2D819A" w:rsidRDefault="6A2E2C75"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 xml:space="preserve">Kaspars Raubiškis, VARAM Investīciju politikas departamenta Reģionālo un informācijas un komunikācijas tehnoloģiju investīciju nodaļa </w:t>
            </w:r>
          </w:p>
          <w:p w14:paraId="72370A75" w14:textId="5B18ADE9" w:rsidR="6A2E2C75" w:rsidRDefault="6A2E2C75"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2D819A">
              <w:rPr>
                <w:rFonts w:ascii="Times New Roman" w:eastAsia="Times New Roman" w:hAnsi="Times New Roman" w:cs="Times New Roman"/>
                <w:i/>
                <w:iCs/>
                <w:sz w:val="24"/>
                <w:szCs w:val="24"/>
              </w:rPr>
              <w:t>Edgars Garkājis, VARAM Investīciju politikas departamenta Vides investīciju nodaļa</w:t>
            </w:r>
          </w:p>
        </w:tc>
      </w:tr>
      <w:tr w:rsidR="00172BC6" w:rsidRPr="007E7DC2" w14:paraId="4180CF30" w14:textId="77777777" w:rsidTr="1CD21C7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31DF94B" w14:textId="50805500" w:rsidR="00172BC6" w:rsidRPr="0F2D819A" w:rsidRDefault="00172BC6">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0473">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A40473">
              <w:rPr>
                <w:rFonts w:ascii="Times New Roman" w:eastAsia="Times New Roman" w:hAnsi="Times New Roman" w:cs="Times New Roman"/>
                <w:sz w:val="24"/>
                <w:szCs w:val="24"/>
              </w:rPr>
              <w:t>4</w:t>
            </w:r>
            <w:r>
              <w:rPr>
                <w:rFonts w:ascii="Times New Roman" w:eastAsia="Times New Roman" w:hAnsi="Times New Roman" w:cs="Times New Roman"/>
                <w:sz w:val="24"/>
                <w:szCs w:val="24"/>
              </w:rPr>
              <w:t>0-11:</w:t>
            </w:r>
            <w:r w:rsidR="00A4047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9163" w:type="dxa"/>
          </w:tcPr>
          <w:p w14:paraId="0FF19228" w14:textId="77777777" w:rsidR="00172BC6" w:rsidRPr="0F2D819A" w:rsidRDefault="00172BC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fijas pauze</w:t>
            </w:r>
          </w:p>
        </w:tc>
      </w:tr>
      <w:tr w:rsidR="00D4480D" w14:paraId="3A5BBFD4" w14:textId="77777777" w:rsidTr="1CD21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AEF7938" w14:textId="7AF1C993" w:rsidR="00D4480D" w:rsidRPr="0F2D819A" w:rsidRDefault="00D4480D" w:rsidP="00896923">
            <w:pPr>
              <w:spacing w:before="120" w:after="120"/>
              <w:rPr>
                <w:rFonts w:ascii="Times New Roman" w:eastAsia="Times New Roman" w:hAnsi="Times New Roman" w:cs="Times New Roman"/>
                <w:sz w:val="24"/>
                <w:szCs w:val="24"/>
              </w:rPr>
            </w:pPr>
            <w:r w:rsidRPr="00D4480D">
              <w:rPr>
                <w:rFonts w:ascii="Times New Roman" w:eastAsia="Times New Roman" w:hAnsi="Times New Roman" w:cs="Times New Roman"/>
                <w:sz w:val="24"/>
                <w:szCs w:val="24"/>
              </w:rPr>
              <w:t>1</w:t>
            </w:r>
            <w:r w:rsidR="00212DAF">
              <w:rPr>
                <w:rFonts w:ascii="Times New Roman" w:eastAsia="Times New Roman" w:hAnsi="Times New Roman" w:cs="Times New Roman"/>
                <w:sz w:val="24"/>
                <w:szCs w:val="24"/>
              </w:rPr>
              <w:t>1</w:t>
            </w:r>
            <w:r w:rsidR="000610F9">
              <w:rPr>
                <w:rFonts w:ascii="Times New Roman" w:eastAsia="Times New Roman" w:hAnsi="Times New Roman" w:cs="Times New Roman"/>
                <w:sz w:val="24"/>
                <w:szCs w:val="24"/>
              </w:rPr>
              <w:t>:</w:t>
            </w:r>
            <w:r w:rsidR="00A40473">
              <w:rPr>
                <w:rFonts w:ascii="Times New Roman" w:eastAsia="Times New Roman" w:hAnsi="Times New Roman" w:cs="Times New Roman"/>
                <w:sz w:val="24"/>
                <w:szCs w:val="24"/>
              </w:rPr>
              <w:t>0</w:t>
            </w:r>
            <w:r w:rsidR="000610F9">
              <w:rPr>
                <w:rFonts w:ascii="Times New Roman" w:eastAsia="Times New Roman" w:hAnsi="Times New Roman" w:cs="Times New Roman"/>
                <w:sz w:val="24"/>
                <w:szCs w:val="24"/>
              </w:rPr>
              <w:t>0</w:t>
            </w:r>
            <w:r w:rsidRPr="00D4480D">
              <w:rPr>
                <w:rFonts w:ascii="Times New Roman" w:eastAsia="Times New Roman" w:hAnsi="Times New Roman" w:cs="Times New Roman"/>
                <w:sz w:val="24"/>
                <w:szCs w:val="24"/>
              </w:rPr>
              <w:t>-</w:t>
            </w:r>
            <w:r w:rsidR="00212DAF">
              <w:rPr>
                <w:rFonts w:ascii="Times New Roman" w:eastAsia="Times New Roman" w:hAnsi="Times New Roman" w:cs="Times New Roman"/>
                <w:sz w:val="24"/>
                <w:szCs w:val="24"/>
              </w:rPr>
              <w:t>1</w:t>
            </w:r>
            <w:r w:rsidR="00172BC6">
              <w:rPr>
                <w:rFonts w:ascii="Times New Roman" w:eastAsia="Times New Roman" w:hAnsi="Times New Roman" w:cs="Times New Roman"/>
                <w:sz w:val="24"/>
                <w:szCs w:val="24"/>
              </w:rPr>
              <w:t>1</w:t>
            </w:r>
            <w:r w:rsidRPr="00D4480D">
              <w:rPr>
                <w:rFonts w:ascii="Times New Roman" w:eastAsia="Times New Roman" w:hAnsi="Times New Roman" w:cs="Times New Roman"/>
                <w:sz w:val="24"/>
                <w:szCs w:val="24"/>
              </w:rPr>
              <w:t>:</w:t>
            </w:r>
            <w:r w:rsidR="00A40473">
              <w:rPr>
                <w:rFonts w:ascii="Times New Roman" w:eastAsia="Times New Roman" w:hAnsi="Times New Roman" w:cs="Times New Roman"/>
                <w:sz w:val="24"/>
                <w:szCs w:val="24"/>
              </w:rPr>
              <w:t>2</w:t>
            </w:r>
            <w:r w:rsidRPr="00D4480D">
              <w:rPr>
                <w:rFonts w:ascii="Times New Roman" w:eastAsia="Times New Roman" w:hAnsi="Times New Roman" w:cs="Times New Roman"/>
                <w:sz w:val="24"/>
                <w:szCs w:val="24"/>
              </w:rPr>
              <w:t>0</w:t>
            </w:r>
            <w:r w:rsidRPr="00D4480D">
              <w:rPr>
                <w:rFonts w:ascii="Times New Roman" w:eastAsia="Times New Roman" w:hAnsi="Times New Roman" w:cs="Times New Roman"/>
                <w:sz w:val="24"/>
                <w:szCs w:val="24"/>
              </w:rPr>
              <w:tab/>
            </w:r>
          </w:p>
        </w:tc>
        <w:tc>
          <w:tcPr>
            <w:tcW w:w="9163" w:type="dxa"/>
          </w:tcPr>
          <w:p w14:paraId="2009FDD6" w14:textId="745EBD75" w:rsidR="00D4480D" w:rsidRPr="00B21E41" w:rsidRDefault="00D4480D" w:rsidP="0089692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002B">
              <w:rPr>
                <w:rFonts w:ascii="Times New Roman" w:eastAsia="Times New Roman" w:hAnsi="Times New Roman" w:cs="Times New Roman"/>
                <w:b/>
                <w:bCs/>
                <w:sz w:val="24"/>
                <w:szCs w:val="24"/>
              </w:rPr>
              <w:t xml:space="preserve">Pašvaldībām pieejamie </w:t>
            </w:r>
            <w:r w:rsidR="009827DC" w:rsidRPr="003E002B">
              <w:rPr>
                <w:rFonts w:ascii="Times New Roman" w:eastAsia="Times New Roman" w:hAnsi="Times New Roman" w:cs="Times New Roman"/>
                <w:b/>
                <w:bCs/>
                <w:sz w:val="24"/>
                <w:szCs w:val="24"/>
              </w:rPr>
              <w:t xml:space="preserve">finanšu </w:t>
            </w:r>
            <w:r w:rsidRPr="003E002B">
              <w:rPr>
                <w:rFonts w:ascii="Times New Roman" w:eastAsia="Times New Roman" w:hAnsi="Times New Roman" w:cs="Times New Roman"/>
                <w:b/>
                <w:bCs/>
                <w:sz w:val="24"/>
                <w:szCs w:val="24"/>
              </w:rPr>
              <w:t xml:space="preserve">instrumenti </w:t>
            </w:r>
            <w:r w:rsidR="005D1C4E" w:rsidRPr="003E002B">
              <w:rPr>
                <w:rFonts w:ascii="Times New Roman" w:eastAsia="Times New Roman" w:hAnsi="Times New Roman" w:cs="Times New Roman"/>
                <w:b/>
                <w:bCs/>
                <w:sz w:val="24"/>
                <w:szCs w:val="24"/>
              </w:rPr>
              <w:t xml:space="preserve">un atbalsta iespējas </w:t>
            </w:r>
            <w:r w:rsidRPr="003E002B">
              <w:rPr>
                <w:rFonts w:ascii="Times New Roman" w:eastAsia="Times New Roman" w:hAnsi="Times New Roman" w:cs="Times New Roman"/>
                <w:b/>
                <w:bCs/>
                <w:sz w:val="24"/>
                <w:szCs w:val="24"/>
              </w:rPr>
              <w:t>klimata mērķu sasniegšanai</w:t>
            </w:r>
            <w:r w:rsidR="00715F39" w:rsidRPr="003E002B">
              <w:rPr>
                <w:rFonts w:ascii="Times New Roman" w:eastAsia="Times New Roman" w:hAnsi="Times New Roman" w:cs="Times New Roman"/>
                <w:b/>
                <w:bCs/>
                <w:sz w:val="24"/>
                <w:szCs w:val="24"/>
              </w:rPr>
              <w:t xml:space="preserve"> </w:t>
            </w:r>
          </w:p>
        </w:tc>
      </w:tr>
      <w:tr w:rsidR="0027573D" w:rsidRPr="0002607A" w14:paraId="6FA495AC" w14:textId="77777777" w:rsidTr="1CD21C7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6A79433" w14:textId="407C36A1" w:rsidR="0027573D" w:rsidRPr="007E7DC2" w:rsidRDefault="0027573D">
            <w:pPr>
              <w:spacing w:before="120" w:after="120" w:line="259" w:lineRule="auto"/>
            </w:pPr>
            <w:r w:rsidRPr="0F2D819A">
              <w:rPr>
                <w:rFonts w:ascii="Times New Roman" w:eastAsia="Times New Roman" w:hAnsi="Times New Roman" w:cs="Times New Roman"/>
                <w:sz w:val="24"/>
                <w:szCs w:val="24"/>
              </w:rPr>
              <w:t>1</w:t>
            </w:r>
            <w:r w:rsidR="000575C4">
              <w:rPr>
                <w:rFonts w:ascii="Times New Roman" w:eastAsia="Times New Roman" w:hAnsi="Times New Roman" w:cs="Times New Roman"/>
                <w:sz w:val="24"/>
                <w:szCs w:val="24"/>
              </w:rPr>
              <w:t>1</w:t>
            </w:r>
            <w:r w:rsidR="009827DC">
              <w:rPr>
                <w:rFonts w:ascii="Times New Roman" w:eastAsia="Times New Roman" w:hAnsi="Times New Roman" w:cs="Times New Roman"/>
                <w:sz w:val="24"/>
                <w:szCs w:val="24"/>
              </w:rPr>
              <w:t>:</w:t>
            </w:r>
            <w:r w:rsidR="00A40473">
              <w:rPr>
                <w:rFonts w:ascii="Times New Roman" w:eastAsia="Times New Roman" w:hAnsi="Times New Roman" w:cs="Times New Roman"/>
                <w:sz w:val="24"/>
                <w:szCs w:val="24"/>
              </w:rPr>
              <w:t>2</w:t>
            </w:r>
            <w:r w:rsidR="00F6378A">
              <w:rPr>
                <w:rFonts w:ascii="Times New Roman" w:eastAsia="Times New Roman" w:hAnsi="Times New Roman" w:cs="Times New Roman"/>
                <w:sz w:val="24"/>
                <w:szCs w:val="24"/>
              </w:rPr>
              <w:t>0</w:t>
            </w:r>
            <w:r w:rsidRPr="0F2D819A">
              <w:rPr>
                <w:rFonts w:ascii="Times New Roman" w:eastAsia="Times New Roman" w:hAnsi="Times New Roman" w:cs="Times New Roman"/>
                <w:sz w:val="24"/>
                <w:szCs w:val="24"/>
              </w:rPr>
              <w:t>-</w:t>
            </w:r>
            <w:r w:rsidR="00F6378A">
              <w:rPr>
                <w:rFonts w:ascii="Times New Roman" w:eastAsia="Times New Roman" w:hAnsi="Times New Roman" w:cs="Times New Roman"/>
                <w:sz w:val="24"/>
                <w:szCs w:val="24"/>
              </w:rPr>
              <w:t>1</w:t>
            </w:r>
            <w:r w:rsidR="00A40473">
              <w:rPr>
                <w:rFonts w:ascii="Times New Roman" w:eastAsia="Times New Roman" w:hAnsi="Times New Roman" w:cs="Times New Roman"/>
                <w:sz w:val="24"/>
                <w:szCs w:val="24"/>
              </w:rPr>
              <w:t>1</w:t>
            </w:r>
            <w:r w:rsidR="00F74E02">
              <w:rPr>
                <w:rFonts w:ascii="Times New Roman" w:eastAsia="Times New Roman" w:hAnsi="Times New Roman" w:cs="Times New Roman"/>
                <w:sz w:val="24"/>
                <w:szCs w:val="24"/>
              </w:rPr>
              <w:t>:</w:t>
            </w:r>
            <w:r w:rsidR="00A40473">
              <w:rPr>
                <w:rFonts w:ascii="Times New Roman" w:eastAsia="Times New Roman" w:hAnsi="Times New Roman" w:cs="Times New Roman"/>
                <w:sz w:val="24"/>
                <w:szCs w:val="24"/>
              </w:rPr>
              <w:t>4</w:t>
            </w:r>
            <w:r w:rsidR="00624B78">
              <w:rPr>
                <w:rFonts w:ascii="Times New Roman" w:eastAsia="Times New Roman" w:hAnsi="Times New Roman" w:cs="Times New Roman"/>
                <w:sz w:val="24"/>
                <w:szCs w:val="24"/>
              </w:rPr>
              <w:t>0</w:t>
            </w:r>
          </w:p>
        </w:tc>
        <w:tc>
          <w:tcPr>
            <w:tcW w:w="9163" w:type="dxa"/>
          </w:tcPr>
          <w:p w14:paraId="05ED3D93" w14:textId="63E9B95C" w:rsidR="0027573D" w:rsidRPr="00CE4942" w:rsidRDefault="0027573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Klimata pārmaiņu pielāgošanās aspektu integrācija pašvaldību teritorijas attīstības plānošanas dokumentos</w:t>
            </w:r>
            <w:r w:rsidR="00966D4A">
              <w:rPr>
                <w:rFonts w:ascii="Times New Roman" w:eastAsia="Times New Roman" w:hAnsi="Times New Roman" w:cs="Times New Roman"/>
                <w:b/>
                <w:bCs/>
                <w:sz w:val="24"/>
                <w:szCs w:val="24"/>
              </w:rPr>
              <w:t xml:space="preserve"> (pētījums)</w:t>
            </w:r>
          </w:p>
          <w:p w14:paraId="795FEA18" w14:textId="77777777" w:rsidR="0027573D" w:rsidRPr="00CE4942" w:rsidRDefault="0027573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 xml:space="preserve">Jūlija </w:t>
            </w:r>
            <w:proofErr w:type="spellStart"/>
            <w:r w:rsidRPr="0F2D819A">
              <w:rPr>
                <w:rFonts w:ascii="Times New Roman" w:eastAsia="Times New Roman" w:hAnsi="Times New Roman" w:cs="Times New Roman"/>
                <w:i/>
                <w:iCs/>
                <w:sz w:val="24"/>
                <w:szCs w:val="24"/>
              </w:rPr>
              <w:t>Doktorova</w:t>
            </w:r>
            <w:proofErr w:type="spellEnd"/>
            <w:r w:rsidRPr="0F2D819A">
              <w:rPr>
                <w:rFonts w:ascii="Times New Roman" w:eastAsia="Times New Roman" w:hAnsi="Times New Roman" w:cs="Times New Roman"/>
                <w:i/>
                <w:iCs/>
                <w:sz w:val="24"/>
                <w:szCs w:val="24"/>
              </w:rPr>
              <w:t xml:space="preserve">, SIA “Estonian, </w:t>
            </w:r>
            <w:proofErr w:type="spellStart"/>
            <w:r w:rsidRPr="0F2D819A">
              <w:rPr>
                <w:rFonts w:ascii="Times New Roman" w:eastAsia="Times New Roman" w:hAnsi="Times New Roman" w:cs="Times New Roman"/>
                <w:i/>
                <w:iCs/>
                <w:sz w:val="24"/>
                <w:szCs w:val="24"/>
              </w:rPr>
              <w:t>Latvian</w:t>
            </w:r>
            <w:proofErr w:type="spellEnd"/>
            <w:r w:rsidRPr="0F2D819A">
              <w:rPr>
                <w:rFonts w:ascii="Times New Roman" w:eastAsia="Times New Roman" w:hAnsi="Times New Roman" w:cs="Times New Roman"/>
                <w:i/>
                <w:iCs/>
                <w:sz w:val="24"/>
                <w:szCs w:val="24"/>
              </w:rPr>
              <w:t xml:space="preserve"> &amp; </w:t>
            </w:r>
            <w:proofErr w:type="spellStart"/>
            <w:r w:rsidRPr="0F2D819A">
              <w:rPr>
                <w:rFonts w:ascii="Times New Roman" w:eastAsia="Times New Roman" w:hAnsi="Times New Roman" w:cs="Times New Roman"/>
                <w:i/>
                <w:iCs/>
                <w:sz w:val="24"/>
                <w:szCs w:val="24"/>
              </w:rPr>
              <w:t>Lithuanian</w:t>
            </w:r>
            <w:proofErr w:type="spellEnd"/>
            <w:r w:rsidRPr="0F2D819A">
              <w:rPr>
                <w:rFonts w:ascii="Times New Roman" w:eastAsia="Times New Roman" w:hAnsi="Times New Roman" w:cs="Times New Roman"/>
                <w:i/>
                <w:iCs/>
                <w:sz w:val="24"/>
                <w:szCs w:val="24"/>
              </w:rPr>
              <w:t xml:space="preserve"> </w:t>
            </w:r>
            <w:proofErr w:type="spellStart"/>
            <w:r w:rsidRPr="0F2D819A">
              <w:rPr>
                <w:rFonts w:ascii="Times New Roman" w:eastAsia="Times New Roman" w:hAnsi="Times New Roman" w:cs="Times New Roman"/>
                <w:i/>
                <w:iCs/>
                <w:sz w:val="24"/>
                <w:szCs w:val="24"/>
              </w:rPr>
              <w:t>Environment</w:t>
            </w:r>
            <w:proofErr w:type="spellEnd"/>
            <w:r w:rsidRPr="0F2D819A">
              <w:rPr>
                <w:rFonts w:ascii="Times New Roman" w:eastAsia="Times New Roman" w:hAnsi="Times New Roman" w:cs="Times New Roman"/>
                <w:i/>
                <w:iCs/>
                <w:sz w:val="24"/>
                <w:szCs w:val="24"/>
              </w:rPr>
              <w:t>” konsultante</w:t>
            </w:r>
          </w:p>
        </w:tc>
      </w:tr>
      <w:tr w:rsidR="00624B78" w14:paraId="4CA0408A" w14:textId="77777777" w:rsidTr="1CD21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40D16A6" w14:textId="1C7866CF" w:rsidR="00624B78" w:rsidRDefault="00A40473">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r w:rsidR="00624B78" w:rsidRPr="0F2D819A">
              <w:rPr>
                <w:rFonts w:ascii="Times New Roman" w:eastAsia="Times New Roman" w:hAnsi="Times New Roman" w:cs="Times New Roman"/>
                <w:sz w:val="24"/>
                <w:szCs w:val="24"/>
              </w:rPr>
              <w:t>-</w:t>
            </w:r>
            <w:r w:rsidR="00624B78">
              <w:rPr>
                <w:rFonts w:ascii="Times New Roman" w:eastAsia="Times New Roman" w:hAnsi="Times New Roman" w:cs="Times New Roman"/>
                <w:sz w:val="24"/>
                <w:szCs w:val="24"/>
              </w:rPr>
              <w:t>12:</w:t>
            </w:r>
            <w:r w:rsidR="00A4292E">
              <w:rPr>
                <w:rFonts w:ascii="Times New Roman" w:eastAsia="Times New Roman" w:hAnsi="Times New Roman" w:cs="Times New Roman"/>
                <w:sz w:val="24"/>
                <w:szCs w:val="24"/>
              </w:rPr>
              <w:t>0</w:t>
            </w:r>
            <w:r w:rsidR="00624B78">
              <w:rPr>
                <w:rFonts w:ascii="Times New Roman" w:eastAsia="Times New Roman" w:hAnsi="Times New Roman" w:cs="Times New Roman"/>
                <w:sz w:val="24"/>
                <w:szCs w:val="24"/>
              </w:rPr>
              <w:t>0</w:t>
            </w:r>
          </w:p>
        </w:tc>
        <w:tc>
          <w:tcPr>
            <w:tcW w:w="9163" w:type="dxa"/>
          </w:tcPr>
          <w:p w14:paraId="5EF3DE33" w14:textId="128B241E" w:rsidR="00624B78" w:rsidRPr="003E002B" w:rsidRDefault="3E72CB51" w:rsidP="003E002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1CD21C70">
              <w:rPr>
                <w:rFonts w:ascii="Times New Roman" w:eastAsia="Times New Roman" w:hAnsi="Times New Roman" w:cs="Times New Roman"/>
                <w:b/>
                <w:bCs/>
                <w:sz w:val="24"/>
                <w:szCs w:val="24"/>
              </w:rPr>
              <w:t>Pašvaldību dalība Eiropas Komisijas iniciatīvā “Mēru pakts</w:t>
            </w:r>
            <w:r w:rsidR="06E39C10" w:rsidRPr="1CD21C70">
              <w:rPr>
                <w:rFonts w:ascii="Times New Roman" w:eastAsia="Times New Roman" w:hAnsi="Times New Roman" w:cs="Times New Roman"/>
                <w:b/>
                <w:bCs/>
                <w:sz w:val="24"/>
                <w:szCs w:val="24"/>
              </w:rPr>
              <w:t xml:space="preserve"> klimata un enerģētikas mērķu sasniegšanai</w:t>
            </w:r>
            <w:r w:rsidRPr="1CD21C70">
              <w:rPr>
                <w:rFonts w:ascii="Times New Roman" w:eastAsia="Times New Roman" w:hAnsi="Times New Roman" w:cs="Times New Roman"/>
                <w:b/>
                <w:bCs/>
                <w:sz w:val="24"/>
                <w:szCs w:val="24"/>
              </w:rPr>
              <w:t>”</w:t>
            </w:r>
            <w:r w:rsidR="00B21E41">
              <w:rPr>
                <w:rFonts w:ascii="Times New Roman" w:eastAsia="Times New Roman" w:hAnsi="Times New Roman" w:cs="Times New Roman"/>
                <w:b/>
                <w:bCs/>
                <w:sz w:val="24"/>
                <w:szCs w:val="24"/>
              </w:rPr>
              <w:br/>
            </w:r>
            <w:r w:rsidR="00B21E41" w:rsidRPr="00896923">
              <w:rPr>
                <w:rFonts w:ascii="Times New Roman" w:eastAsia="Times New Roman" w:hAnsi="Times New Roman" w:cs="Times New Roman"/>
                <w:i/>
                <w:iCs/>
                <w:sz w:val="24"/>
                <w:szCs w:val="24"/>
              </w:rPr>
              <w:t xml:space="preserve">Ieva Dille, Smiltenes novads (Smiltenes SECAP izstrāde, darbība Mēru </w:t>
            </w:r>
            <w:proofErr w:type="spellStart"/>
            <w:r w:rsidR="00B21E41" w:rsidRPr="00896923">
              <w:rPr>
                <w:rFonts w:ascii="Times New Roman" w:eastAsia="Times New Roman" w:hAnsi="Times New Roman" w:cs="Times New Roman"/>
                <w:i/>
                <w:iCs/>
                <w:sz w:val="24"/>
                <w:szCs w:val="24"/>
              </w:rPr>
              <w:t>pakta</w:t>
            </w:r>
            <w:proofErr w:type="spellEnd"/>
            <w:r w:rsidR="00B21E41" w:rsidRPr="00896923">
              <w:rPr>
                <w:rFonts w:ascii="Times New Roman" w:eastAsia="Times New Roman" w:hAnsi="Times New Roman" w:cs="Times New Roman"/>
                <w:i/>
                <w:iCs/>
                <w:sz w:val="24"/>
                <w:szCs w:val="24"/>
              </w:rPr>
              <w:t xml:space="preserve"> ievaros)</w:t>
            </w:r>
          </w:p>
        </w:tc>
      </w:tr>
      <w:tr w:rsidR="0089747D" w14:paraId="256A8865" w14:textId="77777777" w:rsidTr="1CD21C7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48BFF70" w14:textId="2674B262" w:rsidR="0089747D" w:rsidRPr="00D4480D" w:rsidRDefault="0089747D" w:rsidP="0089747D">
            <w:pPr>
              <w:spacing w:before="120" w:after="120"/>
              <w:rPr>
                <w:rFonts w:ascii="Times New Roman" w:eastAsia="Times New Roman" w:hAnsi="Times New Roman" w:cs="Times New Roman"/>
                <w:b w:val="0"/>
                <w:bCs w:val="0"/>
                <w:sz w:val="24"/>
                <w:szCs w:val="24"/>
              </w:rPr>
            </w:pPr>
            <w:r w:rsidRPr="0F2D819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F2D819A">
              <w:rPr>
                <w:rFonts w:ascii="Times New Roman" w:eastAsia="Times New Roman" w:hAnsi="Times New Roman" w:cs="Times New Roman"/>
                <w:sz w:val="24"/>
                <w:szCs w:val="24"/>
              </w:rPr>
              <w:t>:</w:t>
            </w:r>
            <w:r w:rsidR="00A4292E">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F2D819A">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F2D819A">
              <w:rPr>
                <w:rFonts w:ascii="Times New Roman" w:eastAsia="Times New Roman" w:hAnsi="Times New Roman" w:cs="Times New Roman"/>
                <w:sz w:val="24"/>
                <w:szCs w:val="24"/>
              </w:rPr>
              <w:t>:</w:t>
            </w:r>
            <w:r w:rsidR="00A4292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9163" w:type="dxa"/>
          </w:tcPr>
          <w:p w14:paraId="0B67F424" w14:textId="77777777" w:rsidR="0089747D" w:rsidRPr="00CE4942" w:rsidRDefault="0089747D" w:rsidP="0089747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 xml:space="preserve">Liepājas </w:t>
            </w:r>
            <w:proofErr w:type="spellStart"/>
            <w:r w:rsidRPr="0F2D819A">
              <w:rPr>
                <w:rFonts w:ascii="Times New Roman" w:eastAsia="Times New Roman" w:hAnsi="Times New Roman" w:cs="Times New Roman"/>
                <w:b/>
                <w:bCs/>
                <w:sz w:val="24"/>
                <w:szCs w:val="24"/>
              </w:rPr>
              <w:t>valstspilsētas</w:t>
            </w:r>
            <w:proofErr w:type="spellEnd"/>
            <w:r w:rsidRPr="0F2D819A">
              <w:rPr>
                <w:rFonts w:ascii="Times New Roman" w:eastAsia="Times New Roman" w:hAnsi="Times New Roman" w:cs="Times New Roman"/>
                <w:b/>
                <w:bCs/>
                <w:sz w:val="24"/>
                <w:szCs w:val="24"/>
              </w:rPr>
              <w:t xml:space="preserve"> pašvaldības pieredze klimata politikas plānošanā un ieviešanā</w:t>
            </w:r>
          </w:p>
          <w:p w14:paraId="29D32CCD" w14:textId="2E0DB1FE" w:rsidR="0089747D" w:rsidRPr="00D4480D" w:rsidRDefault="0089747D" w:rsidP="0089747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i/>
                <w:iCs/>
                <w:sz w:val="24"/>
                <w:szCs w:val="24"/>
              </w:rPr>
              <w:t xml:space="preserve">Kārlis </w:t>
            </w:r>
            <w:proofErr w:type="spellStart"/>
            <w:r w:rsidRPr="0F2D819A">
              <w:rPr>
                <w:rFonts w:ascii="Times New Roman" w:eastAsia="Times New Roman" w:hAnsi="Times New Roman" w:cs="Times New Roman"/>
                <w:i/>
                <w:iCs/>
                <w:sz w:val="24"/>
                <w:szCs w:val="24"/>
              </w:rPr>
              <w:t>Beihmanis</w:t>
            </w:r>
            <w:proofErr w:type="spellEnd"/>
            <w:r w:rsidRPr="0F2D819A">
              <w:rPr>
                <w:rFonts w:ascii="Times New Roman" w:eastAsia="Times New Roman" w:hAnsi="Times New Roman" w:cs="Times New Roman"/>
                <w:i/>
                <w:iCs/>
                <w:sz w:val="24"/>
                <w:szCs w:val="24"/>
              </w:rPr>
              <w:t>, Liepājas pilsētas pašvaldība, projektu vadītājs Klimata pārmaiņu un energoefektivitātes jautājumos</w:t>
            </w:r>
          </w:p>
        </w:tc>
      </w:tr>
      <w:tr w:rsidR="0089747D" w:rsidRPr="0013561A" w14:paraId="2BF1836D" w14:textId="77777777" w:rsidTr="1CD21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6F6BDB5" w14:textId="3F022307" w:rsidR="0089747D" w:rsidRDefault="0089747D" w:rsidP="0089747D">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1</w:t>
            </w:r>
            <w:r w:rsidR="00E63CAA">
              <w:rPr>
                <w:rFonts w:ascii="Times New Roman" w:eastAsia="Times New Roman" w:hAnsi="Times New Roman" w:cs="Times New Roman"/>
                <w:sz w:val="24"/>
                <w:szCs w:val="24"/>
              </w:rPr>
              <w:t>2</w:t>
            </w:r>
            <w:r w:rsidRPr="0F2D819A">
              <w:rPr>
                <w:rFonts w:ascii="Times New Roman" w:eastAsia="Times New Roman" w:hAnsi="Times New Roman" w:cs="Times New Roman"/>
                <w:sz w:val="24"/>
                <w:szCs w:val="24"/>
              </w:rPr>
              <w:t>:</w:t>
            </w:r>
            <w:r w:rsidR="00E63CAA">
              <w:rPr>
                <w:rFonts w:ascii="Times New Roman" w:eastAsia="Times New Roman" w:hAnsi="Times New Roman" w:cs="Times New Roman"/>
                <w:sz w:val="24"/>
                <w:szCs w:val="24"/>
              </w:rPr>
              <w:t>2</w:t>
            </w:r>
            <w:r w:rsidRPr="0F2D819A">
              <w:rPr>
                <w:rFonts w:ascii="Times New Roman" w:eastAsia="Times New Roman" w:hAnsi="Times New Roman" w:cs="Times New Roman"/>
                <w:sz w:val="24"/>
                <w:szCs w:val="24"/>
              </w:rPr>
              <w:t>0-12:</w:t>
            </w:r>
            <w:r w:rsidR="00E63CAA">
              <w:rPr>
                <w:rFonts w:ascii="Times New Roman" w:eastAsia="Times New Roman" w:hAnsi="Times New Roman" w:cs="Times New Roman"/>
                <w:sz w:val="24"/>
                <w:szCs w:val="24"/>
              </w:rPr>
              <w:t>4</w:t>
            </w:r>
            <w:r w:rsidRPr="0F2D819A">
              <w:rPr>
                <w:rFonts w:ascii="Times New Roman" w:eastAsia="Times New Roman" w:hAnsi="Times New Roman" w:cs="Times New Roman"/>
                <w:sz w:val="24"/>
                <w:szCs w:val="24"/>
              </w:rPr>
              <w:t>0</w:t>
            </w:r>
          </w:p>
        </w:tc>
        <w:tc>
          <w:tcPr>
            <w:tcW w:w="9163" w:type="dxa"/>
          </w:tcPr>
          <w:p w14:paraId="415C57CA" w14:textId="71E44200" w:rsidR="0089747D" w:rsidRPr="00CE4942" w:rsidRDefault="0089747D" w:rsidP="0089747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Risinājumi energoresursu efektīvākai izmantošanai</w:t>
            </w:r>
            <w:r w:rsidR="00815E85">
              <w:rPr>
                <w:rFonts w:ascii="Times New Roman" w:eastAsia="Times New Roman" w:hAnsi="Times New Roman" w:cs="Times New Roman"/>
                <w:b/>
                <w:bCs/>
                <w:sz w:val="24"/>
                <w:szCs w:val="24"/>
              </w:rPr>
              <w:t xml:space="preserve"> un Rīgas virzība uz </w:t>
            </w:r>
            <w:proofErr w:type="spellStart"/>
            <w:r w:rsidR="00815E85">
              <w:rPr>
                <w:rFonts w:ascii="Times New Roman" w:eastAsia="Times New Roman" w:hAnsi="Times New Roman" w:cs="Times New Roman"/>
                <w:b/>
                <w:bCs/>
                <w:sz w:val="24"/>
                <w:szCs w:val="24"/>
              </w:rPr>
              <w:t>klimatneitralitāti</w:t>
            </w:r>
            <w:proofErr w:type="spellEnd"/>
            <w:r w:rsidR="00815E85">
              <w:rPr>
                <w:rFonts w:ascii="Times New Roman" w:eastAsia="Times New Roman" w:hAnsi="Times New Roman" w:cs="Times New Roman"/>
                <w:b/>
                <w:bCs/>
                <w:sz w:val="24"/>
                <w:szCs w:val="24"/>
              </w:rPr>
              <w:t xml:space="preserve"> 2030.gadā</w:t>
            </w:r>
          </w:p>
          <w:p w14:paraId="5A106D83" w14:textId="59B4E98A" w:rsidR="0089747D" w:rsidRPr="00670077" w:rsidRDefault="0089747D" w:rsidP="0089747D">
            <w:pPr>
              <w:tabs>
                <w:tab w:val="left" w:pos="4035"/>
              </w:tabs>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highlight w:val="yellow"/>
              </w:rPr>
            </w:pPr>
            <w:r w:rsidRPr="0F2D819A">
              <w:rPr>
                <w:rFonts w:ascii="Times New Roman" w:eastAsia="Times New Roman" w:hAnsi="Times New Roman" w:cs="Times New Roman"/>
                <w:i/>
                <w:iCs/>
                <w:sz w:val="24"/>
                <w:szCs w:val="24"/>
              </w:rPr>
              <w:t>Valdis Ratniks, Rīgas enerģētikas aģentūra, energoefektivitātes informācijas centra vadītājs</w:t>
            </w:r>
          </w:p>
        </w:tc>
      </w:tr>
      <w:tr w:rsidR="00E63CAA" w:rsidRPr="0013561A" w14:paraId="61123EE6" w14:textId="77777777" w:rsidTr="1CD21C7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99B156A" w14:textId="77777777" w:rsidR="00E63CAA" w:rsidRDefault="00E63CA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c>
          <w:tcPr>
            <w:tcW w:w="9163" w:type="dxa"/>
          </w:tcPr>
          <w:p w14:paraId="4D917A6B" w14:textId="77777777" w:rsidR="00E63CAA" w:rsidRPr="0089747D" w:rsidRDefault="00E63CAA">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89747D">
              <w:rPr>
                <w:rFonts w:ascii="Times New Roman" w:eastAsia="Times New Roman" w:hAnsi="Times New Roman" w:cs="Times New Roman"/>
                <w:b/>
                <w:bCs/>
                <w:sz w:val="24"/>
                <w:szCs w:val="24"/>
              </w:rPr>
              <w:t>Pusdienas</w:t>
            </w:r>
          </w:p>
        </w:tc>
      </w:tr>
      <w:tr w:rsidR="0089747D" w:rsidRPr="0013561A" w14:paraId="59A64DD4" w14:textId="77777777" w:rsidTr="1CD21C70">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675" w:type="dxa"/>
          </w:tcPr>
          <w:p w14:paraId="1E45C98E" w14:textId="56680FD8" w:rsidR="0089747D" w:rsidRDefault="0089747D" w:rsidP="0089747D">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14:00 – 14:15</w:t>
            </w:r>
          </w:p>
        </w:tc>
        <w:tc>
          <w:tcPr>
            <w:tcW w:w="9163" w:type="dxa"/>
          </w:tcPr>
          <w:p w14:paraId="2BA21C51" w14:textId="42A7CF7A" w:rsidR="0089747D" w:rsidRDefault="0089747D" w:rsidP="0089747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URBACT IV programmas aktualitātes un atbalsta iespējas</w:t>
            </w:r>
          </w:p>
          <w:p w14:paraId="2F5EA3BB" w14:textId="6B39FEED" w:rsidR="0089747D" w:rsidRDefault="0089747D" w:rsidP="0089747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Anastasija Bizjajeva, URBACT Nacionālais kontaktpunkts</w:t>
            </w:r>
          </w:p>
        </w:tc>
      </w:tr>
      <w:tr w:rsidR="0089747D" w14:paraId="38F30801" w14:textId="77777777" w:rsidTr="000D5CF8">
        <w:trPr>
          <w:trHeight w:val="828"/>
          <w:jc w:val="center"/>
        </w:trPr>
        <w:tc>
          <w:tcPr>
            <w:cnfStyle w:val="001000000000" w:firstRow="0" w:lastRow="0" w:firstColumn="1" w:lastColumn="0" w:oddVBand="0" w:evenVBand="0" w:oddHBand="0" w:evenHBand="0" w:firstRowFirstColumn="0" w:firstRowLastColumn="0" w:lastRowFirstColumn="0" w:lastRowLastColumn="0"/>
            <w:tcW w:w="1675" w:type="dxa"/>
          </w:tcPr>
          <w:p w14:paraId="75486C3D" w14:textId="0013F585" w:rsidR="0089747D" w:rsidRDefault="0089747D" w:rsidP="0089747D">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lastRenderedPageBreak/>
              <w:t>14:15 – 14:30</w:t>
            </w:r>
          </w:p>
        </w:tc>
        <w:tc>
          <w:tcPr>
            <w:tcW w:w="9163" w:type="dxa"/>
          </w:tcPr>
          <w:p w14:paraId="68A01785" w14:textId="7C59854C" w:rsidR="0089747D" w:rsidRDefault="0089747D" w:rsidP="0089747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roofErr w:type="spellStart"/>
            <w:r w:rsidRPr="0F2D819A">
              <w:rPr>
                <w:rFonts w:ascii="Times New Roman" w:eastAsia="Times New Roman" w:hAnsi="Times New Roman" w:cs="Times New Roman"/>
                <w:b/>
                <w:bCs/>
                <w:sz w:val="24"/>
                <w:szCs w:val="24"/>
              </w:rPr>
              <w:t>IoTXchange</w:t>
            </w:r>
            <w:proofErr w:type="spellEnd"/>
            <w:r w:rsidRPr="0F2D819A">
              <w:rPr>
                <w:rFonts w:ascii="Times New Roman" w:eastAsia="Times New Roman" w:hAnsi="Times New Roman" w:cs="Times New Roman"/>
                <w:b/>
                <w:bCs/>
                <w:sz w:val="24"/>
                <w:szCs w:val="24"/>
              </w:rPr>
              <w:t xml:space="preserve"> projekts: </w:t>
            </w:r>
            <w:proofErr w:type="spellStart"/>
            <w:r w:rsidRPr="0F2D819A">
              <w:rPr>
                <w:rFonts w:ascii="Times New Roman" w:eastAsia="Times New Roman" w:hAnsi="Times New Roman" w:cs="Times New Roman"/>
                <w:b/>
                <w:bCs/>
                <w:sz w:val="24"/>
                <w:szCs w:val="24"/>
              </w:rPr>
              <w:t>meteo</w:t>
            </w:r>
            <w:proofErr w:type="spellEnd"/>
            <w:r w:rsidRPr="0F2D819A">
              <w:rPr>
                <w:rFonts w:ascii="Times New Roman" w:eastAsia="Times New Roman" w:hAnsi="Times New Roman" w:cs="Times New Roman"/>
                <w:b/>
                <w:bCs/>
                <w:sz w:val="24"/>
                <w:szCs w:val="24"/>
              </w:rPr>
              <w:t xml:space="preserve"> stacijas Jelgavas novadā</w:t>
            </w:r>
          </w:p>
          <w:p w14:paraId="0153428A" w14:textId="3261E9FE" w:rsidR="0089747D" w:rsidRDefault="0089747D" w:rsidP="0089747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 xml:space="preserve">Anita </w:t>
            </w:r>
            <w:proofErr w:type="spellStart"/>
            <w:r w:rsidRPr="0F2D819A">
              <w:rPr>
                <w:rFonts w:ascii="Times New Roman" w:eastAsia="Times New Roman" w:hAnsi="Times New Roman" w:cs="Times New Roman"/>
                <w:i/>
                <w:iCs/>
                <w:sz w:val="24"/>
                <w:szCs w:val="24"/>
              </w:rPr>
              <w:t>Škutāne</w:t>
            </w:r>
            <w:proofErr w:type="spellEnd"/>
            <w:r w:rsidRPr="0F2D819A">
              <w:rPr>
                <w:rFonts w:ascii="Times New Roman" w:eastAsia="Times New Roman" w:hAnsi="Times New Roman" w:cs="Times New Roman"/>
                <w:i/>
                <w:iCs/>
                <w:sz w:val="24"/>
                <w:szCs w:val="24"/>
              </w:rPr>
              <w:t>, Jelgavas novada pašvaldības projektu nodaļas vadītājas vietniece</w:t>
            </w:r>
          </w:p>
        </w:tc>
      </w:tr>
      <w:tr w:rsidR="0089747D" w:rsidRPr="0002607A" w14:paraId="05BDC389" w14:textId="77777777" w:rsidTr="1CD21C7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75" w:type="dxa"/>
          </w:tcPr>
          <w:p w14:paraId="440E5C19" w14:textId="0CAE3674" w:rsidR="0089747D" w:rsidRDefault="0089747D" w:rsidP="0089747D">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14:30 – 14:45</w:t>
            </w:r>
          </w:p>
        </w:tc>
        <w:tc>
          <w:tcPr>
            <w:tcW w:w="9163" w:type="dxa"/>
          </w:tcPr>
          <w:p w14:paraId="57AE4BA8" w14:textId="65913A53" w:rsidR="0089747D" w:rsidRDefault="0089747D" w:rsidP="0089747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CITIES4CSR: korporatīvā sociālā atbildība un ilgtspējīgi risinājumi</w:t>
            </w:r>
          </w:p>
          <w:p w14:paraId="3B922866" w14:textId="1AD36FE3" w:rsidR="0089747D" w:rsidRDefault="0089747D" w:rsidP="0089747D">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 xml:space="preserve">Dace </w:t>
            </w:r>
            <w:proofErr w:type="spellStart"/>
            <w:r w:rsidRPr="0F2D819A">
              <w:rPr>
                <w:rFonts w:ascii="Times New Roman" w:eastAsia="Times New Roman" w:hAnsi="Times New Roman" w:cs="Times New Roman"/>
                <w:i/>
                <w:iCs/>
                <w:sz w:val="24"/>
                <w:szCs w:val="24"/>
              </w:rPr>
              <w:t>Helmane</w:t>
            </w:r>
            <w:proofErr w:type="spellEnd"/>
          </w:p>
        </w:tc>
      </w:tr>
      <w:tr w:rsidR="0089747D" w:rsidRPr="00851319" w14:paraId="5B82688F" w14:textId="77777777" w:rsidTr="000D5CF8">
        <w:trPr>
          <w:trHeight w:val="373"/>
          <w:jc w:val="center"/>
        </w:trPr>
        <w:tc>
          <w:tcPr>
            <w:cnfStyle w:val="001000000000" w:firstRow="0" w:lastRow="0" w:firstColumn="1" w:lastColumn="0" w:oddVBand="0" w:evenVBand="0" w:oddHBand="0" w:evenHBand="0" w:firstRowFirstColumn="0" w:firstRowLastColumn="0" w:lastRowFirstColumn="0" w:lastRowLastColumn="0"/>
            <w:tcW w:w="1675" w:type="dxa"/>
          </w:tcPr>
          <w:p w14:paraId="4F5FB0DA" w14:textId="1B9F694A" w:rsidR="0089747D" w:rsidRDefault="0089747D" w:rsidP="0089747D">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14:45 – 15:00</w:t>
            </w:r>
          </w:p>
        </w:tc>
        <w:tc>
          <w:tcPr>
            <w:tcW w:w="9163" w:type="dxa"/>
          </w:tcPr>
          <w:p w14:paraId="3B20E45A" w14:textId="7F51D58B" w:rsidR="0089747D" w:rsidRPr="00851319" w:rsidRDefault="0089747D" w:rsidP="0089747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 xml:space="preserve">Kafijas pauze </w:t>
            </w:r>
          </w:p>
        </w:tc>
      </w:tr>
      <w:tr w:rsidR="0089747D" w:rsidRPr="0013561A" w14:paraId="1C458B13" w14:textId="77777777" w:rsidTr="1CD21C70">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5" w:type="dxa"/>
          </w:tcPr>
          <w:p w14:paraId="2CE8F082" w14:textId="046FF1C5" w:rsidR="0089747D" w:rsidRDefault="0089747D" w:rsidP="0089747D">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15:00 – 16:00</w:t>
            </w:r>
          </w:p>
        </w:tc>
        <w:tc>
          <w:tcPr>
            <w:tcW w:w="9163" w:type="dxa"/>
          </w:tcPr>
          <w:p w14:paraId="3DC6A7D3" w14:textId="559ABD33" w:rsidR="0089747D" w:rsidRDefault="0089747D" w:rsidP="0089747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Darbnīca – pašvaldību priekšlikumi klimata izaicinājumu risināšanai</w:t>
            </w:r>
          </w:p>
        </w:tc>
      </w:tr>
      <w:tr w:rsidR="0089747D" w:rsidRPr="0013561A" w14:paraId="2449039A" w14:textId="77777777" w:rsidTr="000D5CF8">
        <w:trPr>
          <w:trHeight w:val="1323"/>
          <w:jc w:val="center"/>
        </w:trPr>
        <w:tc>
          <w:tcPr>
            <w:cnfStyle w:val="001000000000" w:firstRow="0" w:lastRow="0" w:firstColumn="1" w:lastColumn="0" w:oddVBand="0" w:evenVBand="0" w:oddHBand="0" w:evenHBand="0" w:firstRowFirstColumn="0" w:firstRowLastColumn="0" w:lastRowFirstColumn="0" w:lastRowLastColumn="0"/>
            <w:tcW w:w="1675" w:type="dxa"/>
          </w:tcPr>
          <w:p w14:paraId="6DDD58A3" w14:textId="5D4F0BD5" w:rsidR="0089747D" w:rsidRDefault="0089747D" w:rsidP="0089747D">
            <w:pPr>
              <w:spacing w:before="120" w:after="120"/>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16:00 – 20:00</w:t>
            </w:r>
          </w:p>
        </w:tc>
        <w:tc>
          <w:tcPr>
            <w:tcW w:w="9163" w:type="dxa"/>
          </w:tcPr>
          <w:p w14:paraId="2B8C02BA" w14:textId="77777777" w:rsidR="00B21E41" w:rsidRDefault="0089747D" w:rsidP="0089747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 xml:space="preserve">Tematiskā vizīte ES fondu atbalstītās projektu vietās </w:t>
            </w:r>
            <w:proofErr w:type="spellStart"/>
            <w:r w:rsidRPr="0F2D819A">
              <w:rPr>
                <w:rFonts w:ascii="Times New Roman" w:eastAsia="Times New Roman" w:hAnsi="Times New Roman" w:cs="Times New Roman"/>
                <w:b/>
                <w:bCs/>
                <w:sz w:val="24"/>
                <w:szCs w:val="24"/>
              </w:rPr>
              <w:t>Cēsu</w:t>
            </w:r>
            <w:proofErr w:type="spellEnd"/>
            <w:r w:rsidRPr="0F2D819A">
              <w:rPr>
                <w:rFonts w:ascii="Times New Roman" w:eastAsia="Times New Roman" w:hAnsi="Times New Roman" w:cs="Times New Roman"/>
                <w:b/>
                <w:bCs/>
                <w:sz w:val="24"/>
                <w:szCs w:val="24"/>
              </w:rPr>
              <w:t xml:space="preserve"> novadā. </w:t>
            </w:r>
          </w:p>
          <w:p w14:paraId="0DFC95B7" w14:textId="0BF0AF91" w:rsidR="0089747D" w:rsidRPr="0002607A" w:rsidRDefault="0089747D" w:rsidP="0089747D">
            <w:pPr>
              <w:spacing w:before="120" w:after="120"/>
              <w:cnfStyle w:val="000000000000" w:firstRow="0" w:lastRow="0" w:firstColumn="0" w:lastColumn="0" w:oddVBand="0" w:evenVBand="0" w:oddHBand="0" w:evenHBand="0" w:firstRowFirstColumn="0" w:firstRowLastColumn="0" w:lastRowFirstColumn="0" w:lastRowLastColumn="0"/>
            </w:pPr>
            <w:r w:rsidRPr="00B21E41">
              <w:rPr>
                <w:rFonts w:ascii="Times New Roman" w:eastAsia="Times New Roman" w:hAnsi="Times New Roman" w:cs="Times New Roman"/>
                <w:color w:val="auto"/>
                <w:sz w:val="24"/>
                <w:szCs w:val="24"/>
              </w:rPr>
              <w:t xml:space="preserve">Vizītes ietvaros paredzētas </w:t>
            </w:r>
            <w:r w:rsidRPr="00B21E41">
              <w:rPr>
                <w:rFonts w:ascii="Times New Roman" w:eastAsia="Times New Roman" w:hAnsi="Times New Roman" w:cs="Times New Roman"/>
                <w:b/>
                <w:bCs/>
                <w:color w:val="auto"/>
                <w:sz w:val="24"/>
                <w:szCs w:val="24"/>
              </w:rPr>
              <w:t>vakariņas</w:t>
            </w:r>
            <w:r w:rsidRPr="00B21E41">
              <w:rPr>
                <w:rFonts w:ascii="Times New Roman" w:eastAsia="Times New Roman" w:hAnsi="Times New Roman" w:cs="Times New Roman"/>
                <w:color w:val="auto"/>
                <w:sz w:val="24"/>
                <w:szCs w:val="24"/>
              </w:rPr>
              <w:t xml:space="preserve"> (provizoriski no plkst. 18.00 līdz 19.00). Dalībniekiem tiks nodrošināta nokļūšana apskates objektos, kā arī nokļūšana atpakaļ Ratniekos.</w:t>
            </w:r>
          </w:p>
        </w:tc>
      </w:tr>
    </w:tbl>
    <w:p w14:paraId="17C06F8E" w14:textId="25ECBF38" w:rsidR="00B92334" w:rsidRPr="006273C6" w:rsidRDefault="00B92334" w:rsidP="0F2D819A">
      <w:pPr>
        <w:spacing w:after="120" w:line="240" w:lineRule="auto"/>
        <w:rPr>
          <w:rFonts w:ascii="Times New Roman" w:hAnsi="Times New Roman" w:cs="Times New Roman"/>
          <w:b/>
          <w:bCs/>
          <w:sz w:val="23"/>
          <w:szCs w:val="23"/>
          <w:u w:val="single"/>
        </w:rPr>
      </w:pPr>
      <w:r w:rsidRPr="0F2D819A">
        <w:rPr>
          <w:rFonts w:ascii="Times New Roman" w:hAnsi="Times New Roman" w:cs="Times New Roman"/>
          <w:b/>
          <w:bCs/>
          <w:sz w:val="23"/>
          <w:szCs w:val="23"/>
          <w:u w:val="single"/>
        </w:rPr>
        <w:t>2</w:t>
      </w:r>
      <w:r w:rsidR="00DE250B" w:rsidRPr="0F2D819A">
        <w:rPr>
          <w:rFonts w:ascii="Times New Roman" w:hAnsi="Times New Roman" w:cs="Times New Roman"/>
          <w:b/>
          <w:bCs/>
          <w:sz w:val="23"/>
          <w:szCs w:val="23"/>
          <w:u w:val="single"/>
        </w:rPr>
        <w:t>8</w:t>
      </w:r>
      <w:r w:rsidRPr="0F2D819A">
        <w:rPr>
          <w:rFonts w:ascii="Times New Roman" w:hAnsi="Times New Roman" w:cs="Times New Roman"/>
          <w:b/>
          <w:bCs/>
          <w:sz w:val="23"/>
          <w:szCs w:val="23"/>
          <w:u w:val="single"/>
        </w:rPr>
        <w:t>. septembris</w:t>
      </w:r>
    </w:p>
    <w:tbl>
      <w:tblPr>
        <w:tblStyle w:val="MediumList1-Accent3"/>
        <w:tblW w:w="10838" w:type="dxa"/>
        <w:jc w:val="center"/>
        <w:tblLook w:val="04A0" w:firstRow="1" w:lastRow="0" w:firstColumn="1" w:lastColumn="0" w:noHBand="0" w:noVBand="1"/>
      </w:tblPr>
      <w:tblGrid>
        <w:gridCol w:w="1675"/>
        <w:gridCol w:w="9163"/>
      </w:tblGrid>
      <w:tr w:rsidR="00B92334" w:rsidRPr="007E7DC2" w14:paraId="4F28DB4D" w14:textId="532E46BD" w:rsidTr="0F2D81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1EE6BA1" w14:textId="128E226E" w:rsidR="00B92334" w:rsidRPr="007E7DC2" w:rsidRDefault="00A64D87" w:rsidP="004D7DED">
            <w:pPr>
              <w:spacing w:after="120"/>
              <w:rPr>
                <w:rFonts w:ascii="Times New Roman" w:hAnsi="Times New Roman" w:cs="Times New Roman"/>
                <w:b w:val="0"/>
                <w:bCs w:val="0"/>
                <w:sz w:val="24"/>
                <w:szCs w:val="24"/>
              </w:rPr>
            </w:pPr>
            <w:r w:rsidRPr="0F2D819A">
              <w:rPr>
                <w:rFonts w:ascii="Times New Roman" w:hAnsi="Times New Roman" w:cs="Times New Roman"/>
                <w:b w:val="0"/>
                <w:bCs w:val="0"/>
                <w:sz w:val="24"/>
                <w:szCs w:val="24"/>
              </w:rPr>
              <w:t>Laiks</w:t>
            </w:r>
          </w:p>
        </w:tc>
        <w:tc>
          <w:tcPr>
            <w:tcW w:w="9163" w:type="dxa"/>
          </w:tcPr>
          <w:p w14:paraId="4A919C60" w14:textId="3F311FD5" w:rsidR="00B92334" w:rsidRPr="00A64D87" w:rsidRDefault="00A64D87" w:rsidP="0F2D819A">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F2D819A">
              <w:rPr>
                <w:rFonts w:ascii="Times New Roman" w:hAnsi="Times New Roman" w:cs="Times New Roman"/>
                <w:b/>
                <w:bCs/>
                <w:sz w:val="24"/>
                <w:szCs w:val="24"/>
              </w:rPr>
              <w:t>Darbība</w:t>
            </w:r>
          </w:p>
        </w:tc>
      </w:tr>
      <w:tr w:rsidR="00B92334" w:rsidRPr="007E7DC2" w14:paraId="5615769D" w14:textId="3CEF6B1B" w:rsidTr="0F2D8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8C0BA4E" w14:textId="1B22D489" w:rsidR="7A36A2F0" w:rsidRDefault="4EC17AB2" w:rsidP="7A36A2F0">
            <w:pPr>
              <w:rPr>
                <w:rFonts w:ascii="Times New Roman" w:eastAsia="Times New Roman" w:hAnsi="Times New Roman" w:cs="Times New Roman"/>
                <w:b w:val="0"/>
                <w:bCs w:val="0"/>
                <w:sz w:val="24"/>
                <w:szCs w:val="24"/>
              </w:rPr>
            </w:pPr>
            <w:r w:rsidRPr="0F2D819A">
              <w:rPr>
                <w:rFonts w:ascii="Times New Roman" w:eastAsia="Times New Roman" w:hAnsi="Times New Roman" w:cs="Times New Roman"/>
                <w:sz w:val="24"/>
                <w:szCs w:val="24"/>
              </w:rPr>
              <w:t>7:30</w:t>
            </w:r>
            <w:r w:rsidR="4AF78404" w:rsidRPr="0F2D819A">
              <w:rPr>
                <w:rFonts w:ascii="Times New Roman" w:eastAsia="Times New Roman" w:hAnsi="Times New Roman" w:cs="Times New Roman"/>
                <w:sz w:val="24"/>
                <w:szCs w:val="24"/>
              </w:rPr>
              <w:t xml:space="preserve"> </w:t>
            </w:r>
            <w:r w:rsidR="72FDBFCD" w:rsidRPr="0F2D819A">
              <w:rPr>
                <w:rFonts w:ascii="Times New Roman" w:hAnsi="Times New Roman" w:cs="Times New Roman"/>
                <w:b w:val="0"/>
                <w:bCs w:val="0"/>
                <w:sz w:val="24"/>
                <w:szCs w:val="24"/>
              </w:rPr>
              <w:t>–</w:t>
            </w:r>
            <w:r w:rsidR="72FDBFCD" w:rsidRPr="0F2D819A">
              <w:rPr>
                <w:rFonts w:ascii="Times New Roman" w:eastAsia="Times New Roman" w:hAnsi="Times New Roman" w:cs="Times New Roman"/>
                <w:sz w:val="24"/>
                <w:szCs w:val="24"/>
              </w:rPr>
              <w:t xml:space="preserve"> </w:t>
            </w:r>
            <w:r w:rsidRPr="0F2D819A">
              <w:rPr>
                <w:rFonts w:ascii="Times New Roman" w:eastAsia="Times New Roman" w:hAnsi="Times New Roman" w:cs="Times New Roman"/>
                <w:sz w:val="24"/>
                <w:szCs w:val="24"/>
              </w:rPr>
              <w:t>8:</w:t>
            </w:r>
            <w:r w:rsidR="71E0D8A0" w:rsidRPr="0F2D819A">
              <w:rPr>
                <w:rFonts w:ascii="Times New Roman" w:eastAsia="Times New Roman" w:hAnsi="Times New Roman" w:cs="Times New Roman"/>
                <w:sz w:val="24"/>
                <w:szCs w:val="24"/>
              </w:rPr>
              <w:t>00</w:t>
            </w:r>
          </w:p>
        </w:tc>
        <w:tc>
          <w:tcPr>
            <w:tcW w:w="9163" w:type="dxa"/>
          </w:tcPr>
          <w:p w14:paraId="5211DCF7" w14:textId="77777777" w:rsidR="00B03A9B" w:rsidRDefault="55D3F0D0" w:rsidP="00A6412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Rīta rosme</w:t>
            </w:r>
          </w:p>
          <w:p w14:paraId="786F927A" w14:textId="40457316" w:rsidR="7A36A2F0" w:rsidRPr="00A6412B" w:rsidRDefault="646845E6" w:rsidP="0F2D819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V</w:t>
            </w:r>
            <w:r w:rsidR="55D3F0D0" w:rsidRPr="0F2D819A">
              <w:rPr>
                <w:rFonts w:ascii="Times New Roman" w:eastAsia="Times New Roman" w:hAnsi="Times New Roman" w:cs="Times New Roman"/>
                <w:i/>
                <w:iCs/>
                <w:sz w:val="24"/>
                <w:szCs w:val="24"/>
              </w:rPr>
              <w:t>ada VARAM pārstāvis Aigars Stirna</w:t>
            </w:r>
          </w:p>
        </w:tc>
      </w:tr>
      <w:tr w:rsidR="00AF3E10" w:rsidRPr="007E7DC2" w14:paraId="1A3AD696" w14:textId="77777777" w:rsidTr="0F2D819A">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F1F1CE5" w14:textId="026A9E62" w:rsidR="00AF3E10" w:rsidRPr="7A36A2F0" w:rsidRDefault="2800AD75" w:rsidP="71E0D8A0">
            <w:pPr>
              <w:rPr>
                <w:rFonts w:ascii="Times New Roman" w:eastAsia="Times New Roman" w:hAnsi="Times New Roman" w:cs="Times New Roman"/>
                <w:sz w:val="24"/>
                <w:szCs w:val="24"/>
              </w:rPr>
            </w:pPr>
            <w:r w:rsidRPr="0F2D819A">
              <w:rPr>
                <w:rFonts w:ascii="Times New Roman" w:eastAsia="Times New Roman" w:hAnsi="Times New Roman" w:cs="Times New Roman"/>
                <w:sz w:val="24"/>
                <w:szCs w:val="24"/>
              </w:rPr>
              <w:t xml:space="preserve">8:00 </w:t>
            </w:r>
            <w:r w:rsidRPr="0F2D819A">
              <w:rPr>
                <w:rFonts w:ascii="Times New Roman" w:hAnsi="Times New Roman" w:cs="Times New Roman"/>
                <w:b w:val="0"/>
                <w:bCs w:val="0"/>
                <w:sz w:val="24"/>
                <w:szCs w:val="24"/>
              </w:rPr>
              <w:t>–</w:t>
            </w:r>
            <w:r w:rsidRPr="0F2D819A">
              <w:rPr>
                <w:rFonts w:ascii="Times New Roman" w:eastAsia="Times New Roman" w:hAnsi="Times New Roman" w:cs="Times New Roman"/>
                <w:sz w:val="24"/>
                <w:szCs w:val="24"/>
              </w:rPr>
              <w:t xml:space="preserve"> 9:</w:t>
            </w:r>
            <w:r w:rsidR="26050BE4" w:rsidRPr="0F2D819A">
              <w:rPr>
                <w:rFonts w:ascii="Times New Roman" w:eastAsia="Times New Roman" w:hAnsi="Times New Roman" w:cs="Times New Roman"/>
                <w:sz w:val="24"/>
                <w:szCs w:val="24"/>
              </w:rPr>
              <w:t>0</w:t>
            </w:r>
            <w:r w:rsidRPr="0F2D819A">
              <w:rPr>
                <w:rFonts w:ascii="Times New Roman" w:eastAsia="Times New Roman" w:hAnsi="Times New Roman" w:cs="Times New Roman"/>
                <w:sz w:val="24"/>
                <w:szCs w:val="24"/>
              </w:rPr>
              <w:t>0</w:t>
            </w:r>
          </w:p>
        </w:tc>
        <w:tc>
          <w:tcPr>
            <w:tcW w:w="9163" w:type="dxa"/>
          </w:tcPr>
          <w:p w14:paraId="17A46EC9" w14:textId="10AC8BA3" w:rsidR="00AF3E10" w:rsidRPr="5A126017" w:rsidRDefault="2800AD75" w:rsidP="00A6412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Kafijas pauze</w:t>
            </w:r>
          </w:p>
        </w:tc>
      </w:tr>
      <w:tr w:rsidR="00B92334" w:rsidRPr="007E7DC2" w14:paraId="581CD3FB" w14:textId="0D07EA88" w:rsidTr="0F2D8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07456B4" w14:textId="3FFB85A9" w:rsidR="00B92334" w:rsidRPr="007E7DC2" w:rsidRDefault="0FFE7917" w:rsidP="004D7DED">
            <w:pPr>
              <w:spacing w:after="120"/>
              <w:rPr>
                <w:rFonts w:ascii="Times New Roman" w:hAnsi="Times New Roman" w:cs="Times New Roman"/>
                <w:sz w:val="24"/>
                <w:szCs w:val="24"/>
              </w:rPr>
            </w:pPr>
            <w:r w:rsidRPr="0F2D819A">
              <w:rPr>
                <w:rFonts w:ascii="Times New Roman" w:hAnsi="Times New Roman" w:cs="Times New Roman"/>
                <w:sz w:val="24"/>
                <w:szCs w:val="24"/>
              </w:rPr>
              <w:t>9:00 – 1</w:t>
            </w:r>
            <w:r w:rsidR="79DEE09A" w:rsidRPr="0F2D819A">
              <w:rPr>
                <w:rFonts w:ascii="Times New Roman" w:hAnsi="Times New Roman" w:cs="Times New Roman"/>
                <w:sz w:val="24"/>
                <w:szCs w:val="24"/>
              </w:rPr>
              <w:t>0</w:t>
            </w:r>
            <w:r w:rsidRPr="0F2D819A">
              <w:rPr>
                <w:rFonts w:ascii="Times New Roman" w:hAnsi="Times New Roman" w:cs="Times New Roman"/>
                <w:sz w:val="24"/>
                <w:szCs w:val="24"/>
              </w:rPr>
              <w:t>:</w:t>
            </w:r>
            <w:r w:rsidR="79DEE09A" w:rsidRPr="0F2D819A">
              <w:rPr>
                <w:rFonts w:ascii="Times New Roman" w:hAnsi="Times New Roman" w:cs="Times New Roman"/>
                <w:sz w:val="24"/>
                <w:szCs w:val="24"/>
              </w:rPr>
              <w:t>3</w:t>
            </w:r>
            <w:r w:rsidRPr="0F2D819A">
              <w:rPr>
                <w:rFonts w:ascii="Times New Roman" w:hAnsi="Times New Roman" w:cs="Times New Roman"/>
                <w:sz w:val="24"/>
                <w:szCs w:val="24"/>
              </w:rPr>
              <w:t>0</w:t>
            </w:r>
          </w:p>
        </w:tc>
        <w:tc>
          <w:tcPr>
            <w:tcW w:w="9163" w:type="dxa"/>
          </w:tcPr>
          <w:p w14:paraId="06F461C3" w14:textId="16B6B054" w:rsidR="00B92334" w:rsidRPr="00243190" w:rsidRDefault="790F2243" w:rsidP="0F2D819A">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Seminārs “</w:t>
            </w:r>
            <w:r w:rsidR="7329C6C4" w:rsidRPr="0F2D819A">
              <w:rPr>
                <w:rFonts w:ascii="Times New Roman" w:eastAsia="Times New Roman" w:hAnsi="Times New Roman" w:cs="Times New Roman"/>
                <w:b/>
                <w:bCs/>
                <w:sz w:val="24"/>
                <w:szCs w:val="24"/>
              </w:rPr>
              <w:t>Krīzes vadība</w:t>
            </w:r>
            <w:r w:rsidRPr="0F2D819A">
              <w:rPr>
                <w:rFonts w:ascii="Times New Roman" w:eastAsia="Times New Roman" w:hAnsi="Times New Roman" w:cs="Times New Roman"/>
                <w:b/>
                <w:bCs/>
                <w:sz w:val="24"/>
                <w:szCs w:val="24"/>
              </w:rPr>
              <w:t>”</w:t>
            </w:r>
          </w:p>
          <w:p w14:paraId="5A2EFFEC" w14:textId="15874224" w:rsidR="00B92334" w:rsidRPr="00176B46" w:rsidRDefault="195E209E" w:rsidP="0F2D819A">
            <w:pPr>
              <w:spacing w:after="120" w:line="259" w:lineRule="auto"/>
              <w:cnfStyle w:val="000000100000" w:firstRow="0" w:lastRow="0" w:firstColumn="0" w:lastColumn="0" w:oddVBand="0" w:evenVBand="0" w:oddHBand="1" w:evenHBand="0" w:firstRowFirstColumn="0" w:firstRowLastColumn="0" w:lastRowFirstColumn="0" w:lastRowLastColumn="0"/>
              <w:rPr>
                <w:i/>
                <w:iCs/>
              </w:rPr>
            </w:pPr>
            <w:r w:rsidRPr="0F2D819A">
              <w:rPr>
                <w:rFonts w:ascii="Times New Roman" w:eastAsia="Times New Roman" w:hAnsi="Times New Roman" w:cs="Times New Roman"/>
                <w:i/>
                <w:iCs/>
                <w:sz w:val="24"/>
                <w:szCs w:val="24"/>
              </w:rPr>
              <w:t xml:space="preserve">Mārtiņš Martinsons, </w:t>
            </w:r>
            <w:proofErr w:type="spellStart"/>
            <w:r w:rsidRPr="0F2D819A">
              <w:rPr>
                <w:rFonts w:ascii="Times New Roman" w:eastAsia="Times New Roman" w:hAnsi="Times New Roman" w:cs="Times New Roman"/>
                <w:i/>
                <w:iCs/>
                <w:sz w:val="24"/>
                <w:szCs w:val="24"/>
              </w:rPr>
              <w:t>FranklinCovey</w:t>
            </w:r>
            <w:proofErr w:type="spellEnd"/>
            <w:r w:rsidRPr="0F2D819A">
              <w:rPr>
                <w:rFonts w:ascii="Times New Roman" w:eastAsia="Times New Roman" w:hAnsi="Times New Roman" w:cs="Times New Roman"/>
                <w:i/>
                <w:iCs/>
                <w:sz w:val="24"/>
                <w:szCs w:val="24"/>
              </w:rPr>
              <w:t xml:space="preserve"> Latvija Dibinātājs, sertificēts treneris un </w:t>
            </w:r>
            <w:proofErr w:type="spellStart"/>
            <w:r w:rsidRPr="0F2D819A">
              <w:rPr>
                <w:rFonts w:ascii="Times New Roman" w:eastAsia="Times New Roman" w:hAnsi="Times New Roman" w:cs="Times New Roman"/>
                <w:i/>
                <w:iCs/>
                <w:sz w:val="24"/>
                <w:szCs w:val="24"/>
              </w:rPr>
              <w:t>koučs</w:t>
            </w:r>
            <w:proofErr w:type="spellEnd"/>
          </w:p>
        </w:tc>
      </w:tr>
      <w:tr w:rsidR="00857000" w:rsidRPr="007C3F82" w14:paraId="79ECBACE" w14:textId="77777777" w:rsidTr="0F2D819A">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37D66A0" w14:textId="5175E310" w:rsidR="00857000" w:rsidRPr="7966FF6D" w:rsidRDefault="542B64E5" w:rsidP="00F43CA0">
            <w:pPr>
              <w:spacing w:after="120"/>
              <w:rPr>
                <w:rFonts w:ascii="Times New Roman" w:hAnsi="Times New Roman" w:cs="Times New Roman"/>
                <w:sz w:val="24"/>
                <w:szCs w:val="24"/>
              </w:rPr>
            </w:pPr>
            <w:r w:rsidRPr="0F2D819A">
              <w:rPr>
                <w:rFonts w:ascii="Times New Roman" w:hAnsi="Times New Roman" w:cs="Times New Roman"/>
                <w:sz w:val="24"/>
                <w:szCs w:val="24"/>
              </w:rPr>
              <w:t>10:30</w:t>
            </w:r>
            <w:r w:rsidR="0ED7B535" w:rsidRPr="0F2D819A">
              <w:rPr>
                <w:rFonts w:ascii="Times New Roman" w:hAnsi="Times New Roman" w:cs="Times New Roman"/>
                <w:sz w:val="24"/>
                <w:szCs w:val="24"/>
              </w:rPr>
              <w:t xml:space="preserve"> </w:t>
            </w:r>
            <w:r w:rsidR="0E0C0B77" w:rsidRPr="0F2D819A">
              <w:rPr>
                <w:rFonts w:ascii="Times New Roman" w:hAnsi="Times New Roman" w:cs="Times New Roman"/>
                <w:sz w:val="24"/>
                <w:szCs w:val="24"/>
              </w:rPr>
              <w:t>–</w:t>
            </w:r>
            <w:r w:rsidR="0ED7B535" w:rsidRPr="0F2D819A">
              <w:rPr>
                <w:rFonts w:ascii="Times New Roman" w:hAnsi="Times New Roman" w:cs="Times New Roman"/>
                <w:sz w:val="24"/>
                <w:szCs w:val="24"/>
              </w:rPr>
              <w:t xml:space="preserve"> </w:t>
            </w:r>
            <w:r w:rsidR="0E0C0B77" w:rsidRPr="0F2D819A">
              <w:rPr>
                <w:rFonts w:ascii="Times New Roman" w:hAnsi="Times New Roman" w:cs="Times New Roman"/>
                <w:sz w:val="24"/>
                <w:szCs w:val="24"/>
              </w:rPr>
              <w:t>10:5</w:t>
            </w:r>
            <w:r w:rsidR="4FE6636E" w:rsidRPr="0F2D819A">
              <w:rPr>
                <w:rFonts w:ascii="Times New Roman" w:hAnsi="Times New Roman" w:cs="Times New Roman"/>
                <w:sz w:val="24"/>
                <w:szCs w:val="24"/>
              </w:rPr>
              <w:t>0</w:t>
            </w:r>
          </w:p>
        </w:tc>
        <w:tc>
          <w:tcPr>
            <w:tcW w:w="9163" w:type="dxa"/>
          </w:tcPr>
          <w:p w14:paraId="1CD6DD19" w14:textId="22C2103D" w:rsidR="00353209" w:rsidRPr="00243190" w:rsidRDefault="0E0C0B77" w:rsidP="0F2D819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Kafijas pauze</w:t>
            </w:r>
          </w:p>
        </w:tc>
      </w:tr>
      <w:tr w:rsidR="00177ECA" w:rsidRPr="007C3F82" w14:paraId="64317AF9" w14:textId="77777777" w:rsidTr="0F2D8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CAE545" w14:textId="2DEF9BC0" w:rsidR="00177ECA" w:rsidRDefault="0E0C0B77" w:rsidP="00F43CA0">
            <w:pPr>
              <w:spacing w:after="120"/>
              <w:rPr>
                <w:rFonts w:ascii="Times New Roman" w:hAnsi="Times New Roman" w:cs="Times New Roman"/>
                <w:sz w:val="24"/>
                <w:szCs w:val="24"/>
              </w:rPr>
            </w:pPr>
            <w:r w:rsidRPr="0F2D819A">
              <w:rPr>
                <w:rFonts w:ascii="Times New Roman" w:hAnsi="Times New Roman" w:cs="Times New Roman"/>
                <w:sz w:val="24"/>
                <w:szCs w:val="24"/>
              </w:rPr>
              <w:t>10:</w:t>
            </w:r>
            <w:r w:rsidR="17B78A76" w:rsidRPr="0F2D819A">
              <w:rPr>
                <w:rFonts w:ascii="Times New Roman" w:hAnsi="Times New Roman" w:cs="Times New Roman"/>
                <w:sz w:val="24"/>
                <w:szCs w:val="24"/>
              </w:rPr>
              <w:t>5</w:t>
            </w:r>
            <w:r w:rsidR="4FE6636E" w:rsidRPr="0F2D819A">
              <w:rPr>
                <w:rFonts w:ascii="Times New Roman" w:hAnsi="Times New Roman" w:cs="Times New Roman"/>
                <w:sz w:val="24"/>
                <w:szCs w:val="24"/>
              </w:rPr>
              <w:t>0</w:t>
            </w:r>
            <w:r w:rsidR="17B78A76" w:rsidRPr="0F2D819A">
              <w:rPr>
                <w:rFonts w:ascii="Times New Roman" w:hAnsi="Times New Roman" w:cs="Times New Roman"/>
                <w:sz w:val="24"/>
                <w:szCs w:val="24"/>
              </w:rPr>
              <w:t xml:space="preserve"> </w:t>
            </w:r>
            <w:r w:rsidR="769CCEB5" w:rsidRPr="0F2D819A">
              <w:rPr>
                <w:rFonts w:ascii="Times New Roman" w:hAnsi="Times New Roman" w:cs="Times New Roman"/>
                <w:sz w:val="24"/>
                <w:szCs w:val="24"/>
              </w:rPr>
              <w:t>–</w:t>
            </w:r>
            <w:r w:rsidR="17B78A76" w:rsidRPr="0F2D819A">
              <w:rPr>
                <w:rFonts w:ascii="Times New Roman" w:hAnsi="Times New Roman" w:cs="Times New Roman"/>
                <w:sz w:val="24"/>
                <w:szCs w:val="24"/>
              </w:rPr>
              <w:t xml:space="preserve"> </w:t>
            </w:r>
            <w:r w:rsidR="769CCEB5" w:rsidRPr="0F2D819A">
              <w:rPr>
                <w:rFonts w:ascii="Times New Roman" w:hAnsi="Times New Roman" w:cs="Times New Roman"/>
                <w:sz w:val="24"/>
                <w:szCs w:val="24"/>
              </w:rPr>
              <w:t>12:</w:t>
            </w:r>
            <w:r w:rsidR="1AC2F0E6" w:rsidRPr="0F2D819A">
              <w:rPr>
                <w:rFonts w:ascii="Times New Roman" w:hAnsi="Times New Roman" w:cs="Times New Roman"/>
                <w:sz w:val="24"/>
                <w:szCs w:val="24"/>
              </w:rPr>
              <w:t>20</w:t>
            </w:r>
          </w:p>
        </w:tc>
        <w:tc>
          <w:tcPr>
            <w:tcW w:w="9163" w:type="dxa"/>
          </w:tcPr>
          <w:p w14:paraId="09025752" w14:textId="60B1CFD7" w:rsidR="00177ECA" w:rsidRPr="00343B26" w:rsidRDefault="790F2243" w:rsidP="00A6412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Semināra “</w:t>
            </w:r>
            <w:r w:rsidR="2662E0BF" w:rsidRPr="0F2D819A">
              <w:rPr>
                <w:rFonts w:ascii="Times New Roman" w:eastAsia="Times New Roman" w:hAnsi="Times New Roman" w:cs="Times New Roman"/>
                <w:b/>
                <w:bCs/>
                <w:sz w:val="24"/>
                <w:szCs w:val="24"/>
              </w:rPr>
              <w:t>Krīzes vadība</w:t>
            </w:r>
            <w:r w:rsidRPr="0F2D819A">
              <w:rPr>
                <w:rFonts w:ascii="Times New Roman" w:eastAsia="Times New Roman" w:hAnsi="Times New Roman" w:cs="Times New Roman"/>
                <w:b/>
                <w:bCs/>
                <w:sz w:val="24"/>
                <w:szCs w:val="24"/>
              </w:rPr>
              <w:t>”</w:t>
            </w:r>
            <w:r w:rsidR="2662E0BF" w:rsidRPr="0F2D819A">
              <w:rPr>
                <w:rFonts w:ascii="Times New Roman" w:eastAsia="Times New Roman" w:hAnsi="Times New Roman" w:cs="Times New Roman"/>
                <w:b/>
                <w:bCs/>
                <w:sz w:val="24"/>
                <w:szCs w:val="24"/>
              </w:rPr>
              <w:t xml:space="preserve"> </w:t>
            </w:r>
            <w:r w:rsidR="49FB887F" w:rsidRPr="0F2D819A">
              <w:rPr>
                <w:rFonts w:ascii="Times New Roman" w:eastAsia="Times New Roman" w:hAnsi="Times New Roman" w:cs="Times New Roman"/>
                <w:b/>
                <w:bCs/>
                <w:sz w:val="24"/>
                <w:szCs w:val="24"/>
              </w:rPr>
              <w:t>– turpinājums</w:t>
            </w:r>
          </w:p>
          <w:p w14:paraId="0FCA6FD8" w14:textId="71B1C50C" w:rsidR="00B05620" w:rsidRPr="007B6011" w:rsidRDefault="79DEE09A" w:rsidP="0F2D819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 xml:space="preserve">Mārtiņš Martinsons, </w:t>
            </w:r>
            <w:proofErr w:type="spellStart"/>
            <w:r w:rsidRPr="0F2D819A">
              <w:rPr>
                <w:rFonts w:ascii="Times New Roman" w:eastAsia="Times New Roman" w:hAnsi="Times New Roman" w:cs="Times New Roman"/>
                <w:i/>
                <w:iCs/>
                <w:sz w:val="24"/>
                <w:szCs w:val="24"/>
              </w:rPr>
              <w:t>FranklinCovey</w:t>
            </w:r>
            <w:proofErr w:type="spellEnd"/>
            <w:r w:rsidRPr="0F2D819A">
              <w:rPr>
                <w:rFonts w:ascii="Times New Roman" w:eastAsia="Times New Roman" w:hAnsi="Times New Roman" w:cs="Times New Roman"/>
                <w:i/>
                <w:iCs/>
                <w:sz w:val="24"/>
                <w:szCs w:val="24"/>
              </w:rPr>
              <w:t xml:space="preserve"> Latvija Dibinātājs, sertificēts treneris un </w:t>
            </w:r>
            <w:proofErr w:type="spellStart"/>
            <w:r w:rsidRPr="0F2D819A">
              <w:rPr>
                <w:rFonts w:ascii="Times New Roman" w:eastAsia="Times New Roman" w:hAnsi="Times New Roman" w:cs="Times New Roman"/>
                <w:i/>
                <w:iCs/>
                <w:sz w:val="24"/>
                <w:szCs w:val="24"/>
              </w:rPr>
              <w:t>koučs</w:t>
            </w:r>
            <w:proofErr w:type="spellEnd"/>
          </w:p>
        </w:tc>
      </w:tr>
      <w:tr w:rsidR="00243190" w:rsidRPr="0013561A" w14:paraId="2CBBFA3D" w14:textId="77777777" w:rsidTr="0F2D819A">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5A62886" w14:textId="63E716D7" w:rsidR="00243190" w:rsidRPr="7966FF6D" w:rsidRDefault="1559F472" w:rsidP="00F43CA0">
            <w:pPr>
              <w:spacing w:after="120"/>
              <w:rPr>
                <w:rFonts w:ascii="Times New Roman" w:hAnsi="Times New Roman" w:cs="Times New Roman"/>
                <w:sz w:val="24"/>
                <w:szCs w:val="24"/>
              </w:rPr>
            </w:pPr>
            <w:r w:rsidRPr="0F2D819A">
              <w:rPr>
                <w:rFonts w:ascii="Times New Roman" w:hAnsi="Times New Roman" w:cs="Times New Roman"/>
                <w:sz w:val="24"/>
                <w:szCs w:val="24"/>
              </w:rPr>
              <w:t>12:</w:t>
            </w:r>
            <w:r w:rsidR="1AC2F0E6" w:rsidRPr="0F2D819A">
              <w:rPr>
                <w:rFonts w:ascii="Times New Roman" w:hAnsi="Times New Roman" w:cs="Times New Roman"/>
                <w:sz w:val="24"/>
                <w:szCs w:val="24"/>
              </w:rPr>
              <w:t>20</w:t>
            </w:r>
            <w:r w:rsidR="0B1A7EEE" w:rsidRPr="0F2D819A">
              <w:rPr>
                <w:rFonts w:ascii="Times New Roman" w:hAnsi="Times New Roman" w:cs="Times New Roman"/>
                <w:sz w:val="24"/>
                <w:szCs w:val="24"/>
              </w:rPr>
              <w:t xml:space="preserve"> – </w:t>
            </w:r>
            <w:r w:rsidR="1084D276" w:rsidRPr="0F2D819A">
              <w:rPr>
                <w:rFonts w:ascii="Times New Roman" w:hAnsi="Times New Roman" w:cs="Times New Roman"/>
                <w:sz w:val="24"/>
                <w:szCs w:val="24"/>
              </w:rPr>
              <w:t>1</w:t>
            </w:r>
            <w:r w:rsidR="4B8396B8" w:rsidRPr="0F2D819A">
              <w:rPr>
                <w:rFonts w:ascii="Times New Roman" w:hAnsi="Times New Roman" w:cs="Times New Roman"/>
                <w:sz w:val="24"/>
                <w:szCs w:val="24"/>
              </w:rPr>
              <w:t>2:</w:t>
            </w:r>
            <w:r w:rsidR="1AC2F0E6" w:rsidRPr="0F2D819A">
              <w:rPr>
                <w:rFonts w:ascii="Times New Roman" w:hAnsi="Times New Roman" w:cs="Times New Roman"/>
                <w:sz w:val="24"/>
                <w:szCs w:val="24"/>
              </w:rPr>
              <w:t>40</w:t>
            </w:r>
          </w:p>
        </w:tc>
        <w:tc>
          <w:tcPr>
            <w:tcW w:w="9163" w:type="dxa"/>
          </w:tcPr>
          <w:p w14:paraId="2C97B5EC" w14:textId="77777777" w:rsidR="007A3174" w:rsidRDefault="2CB2850F" w:rsidP="00A6412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Pašvaldību rīcība krīzes apstākļos</w:t>
            </w:r>
          </w:p>
          <w:p w14:paraId="326D78B1" w14:textId="7D881BD0" w:rsidR="00243190" w:rsidRPr="00A6412B" w:rsidRDefault="2CB2850F" w:rsidP="0F2D819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color w:val="auto"/>
                <w:sz w:val="24"/>
                <w:szCs w:val="24"/>
              </w:rPr>
              <w:t>VUGD pārstāvis</w:t>
            </w:r>
            <w:r w:rsidR="56043CBA" w:rsidRPr="0F2D819A">
              <w:rPr>
                <w:rFonts w:ascii="Times New Roman" w:eastAsia="Times New Roman" w:hAnsi="Times New Roman" w:cs="Times New Roman"/>
                <w:i/>
                <w:iCs/>
                <w:color w:val="auto"/>
                <w:sz w:val="24"/>
                <w:szCs w:val="24"/>
              </w:rPr>
              <w:t xml:space="preserve"> </w:t>
            </w:r>
          </w:p>
        </w:tc>
      </w:tr>
      <w:tr w:rsidR="00E11EB5" w:rsidRPr="007C3F82" w14:paraId="37C23F01" w14:textId="77777777" w:rsidTr="0F2D8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314C6B0" w14:textId="1CA35AF1" w:rsidR="00E11EB5" w:rsidRDefault="5B7CCA36" w:rsidP="00F43CA0">
            <w:pPr>
              <w:spacing w:after="120"/>
              <w:rPr>
                <w:rFonts w:ascii="Times New Roman" w:hAnsi="Times New Roman" w:cs="Times New Roman"/>
                <w:sz w:val="24"/>
                <w:szCs w:val="24"/>
              </w:rPr>
            </w:pPr>
            <w:r w:rsidRPr="0F2D819A">
              <w:rPr>
                <w:rFonts w:ascii="Times New Roman" w:hAnsi="Times New Roman" w:cs="Times New Roman"/>
                <w:sz w:val="24"/>
                <w:szCs w:val="24"/>
              </w:rPr>
              <w:t>12:</w:t>
            </w:r>
            <w:r w:rsidR="1AC2F0E6" w:rsidRPr="0F2D819A">
              <w:rPr>
                <w:rFonts w:ascii="Times New Roman" w:hAnsi="Times New Roman" w:cs="Times New Roman"/>
                <w:sz w:val="24"/>
                <w:szCs w:val="24"/>
              </w:rPr>
              <w:t>40</w:t>
            </w:r>
            <w:r w:rsidR="62ECC0E7" w:rsidRPr="0F2D819A">
              <w:rPr>
                <w:rFonts w:ascii="Times New Roman" w:hAnsi="Times New Roman" w:cs="Times New Roman"/>
                <w:sz w:val="24"/>
                <w:szCs w:val="24"/>
              </w:rPr>
              <w:t xml:space="preserve"> </w:t>
            </w:r>
            <w:r w:rsidR="3C819118" w:rsidRPr="0F2D819A">
              <w:rPr>
                <w:rFonts w:ascii="Times New Roman" w:hAnsi="Times New Roman" w:cs="Times New Roman"/>
                <w:sz w:val="24"/>
                <w:szCs w:val="24"/>
              </w:rPr>
              <w:t>–</w:t>
            </w:r>
            <w:r w:rsidR="62ECC0E7" w:rsidRPr="0F2D819A">
              <w:rPr>
                <w:rFonts w:ascii="Times New Roman" w:hAnsi="Times New Roman" w:cs="Times New Roman"/>
                <w:sz w:val="24"/>
                <w:szCs w:val="24"/>
              </w:rPr>
              <w:t xml:space="preserve"> </w:t>
            </w:r>
            <w:r w:rsidR="09AD0B8C" w:rsidRPr="0F2D819A">
              <w:rPr>
                <w:rFonts w:ascii="Times New Roman" w:hAnsi="Times New Roman" w:cs="Times New Roman"/>
                <w:sz w:val="24"/>
                <w:szCs w:val="24"/>
              </w:rPr>
              <w:t>1</w:t>
            </w:r>
            <w:r w:rsidR="1AC2F0E6" w:rsidRPr="0F2D819A">
              <w:rPr>
                <w:rFonts w:ascii="Times New Roman" w:hAnsi="Times New Roman" w:cs="Times New Roman"/>
                <w:sz w:val="24"/>
                <w:szCs w:val="24"/>
              </w:rPr>
              <w:t>3</w:t>
            </w:r>
            <w:r w:rsidR="09AD0B8C" w:rsidRPr="0F2D819A">
              <w:rPr>
                <w:rFonts w:ascii="Times New Roman" w:hAnsi="Times New Roman" w:cs="Times New Roman"/>
                <w:sz w:val="24"/>
                <w:szCs w:val="24"/>
              </w:rPr>
              <w:t>:</w:t>
            </w:r>
            <w:r w:rsidR="1AC2F0E6" w:rsidRPr="0F2D819A">
              <w:rPr>
                <w:rFonts w:ascii="Times New Roman" w:hAnsi="Times New Roman" w:cs="Times New Roman"/>
                <w:sz w:val="24"/>
                <w:szCs w:val="24"/>
              </w:rPr>
              <w:t>0</w:t>
            </w:r>
            <w:r w:rsidR="5FD9D7FB" w:rsidRPr="0F2D819A">
              <w:rPr>
                <w:rFonts w:ascii="Times New Roman" w:hAnsi="Times New Roman" w:cs="Times New Roman"/>
                <w:sz w:val="24"/>
                <w:szCs w:val="24"/>
              </w:rPr>
              <w:t>0</w:t>
            </w:r>
          </w:p>
        </w:tc>
        <w:tc>
          <w:tcPr>
            <w:tcW w:w="9163" w:type="dxa"/>
          </w:tcPr>
          <w:p w14:paraId="56FD6EA6" w14:textId="78B4438A" w:rsidR="00E11EB5" w:rsidRDefault="5FD9D7FB" w:rsidP="00A6412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F2D819A">
              <w:rPr>
                <w:rFonts w:ascii="Times New Roman" w:eastAsia="Times New Roman" w:hAnsi="Times New Roman" w:cs="Times New Roman"/>
                <w:b/>
                <w:bCs/>
                <w:sz w:val="24"/>
                <w:szCs w:val="24"/>
              </w:rPr>
              <w:t xml:space="preserve">Pasākuma </w:t>
            </w:r>
            <w:r w:rsidR="3AAA3212" w:rsidRPr="0F2D819A">
              <w:rPr>
                <w:rFonts w:ascii="Times New Roman" w:eastAsia="Times New Roman" w:hAnsi="Times New Roman" w:cs="Times New Roman"/>
                <w:b/>
                <w:bCs/>
                <w:sz w:val="24"/>
                <w:szCs w:val="24"/>
              </w:rPr>
              <w:t>noslēgums, gūtās atziņas, turpmākie soļi</w:t>
            </w:r>
            <w:r w:rsidR="547A2B06" w:rsidRPr="0F2D819A">
              <w:rPr>
                <w:rFonts w:ascii="Times New Roman" w:eastAsia="Times New Roman" w:hAnsi="Times New Roman" w:cs="Times New Roman"/>
                <w:b/>
                <w:bCs/>
                <w:sz w:val="24"/>
                <w:szCs w:val="24"/>
              </w:rPr>
              <w:t>, ceļa vārdi</w:t>
            </w:r>
          </w:p>
          <w:p w14:paraId="7F173110" w14:textId="479D6DBF" w:rsidR="00353209" w:rsidRPr="007B6011" w:rsidRDefault="3AAA3212" w:rsidP="0F2D819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F2D819A">
              <w:rPr>
                <w:rFonts w:ascii="Times New Roman" w:eastAsia="Times New Roman" w:hAnsi="Times New Roman" w:cs="Times New Roman"/>
                <w:i/>
                <w:iCs/>
                <w:sz w:val="24"/>
                <w:szCs w:val="24"/>
              </w:rPr>
              <w:t>VARAM pārstāvis</w:t>
            </w:r>
            <w:r w:rsidR="5BF41280" w:rsidRPr="0F2D819A">
              <w:rPr>
                <w:rFonts w:ascii="Times New Roman" w:eastAsia="Times New Roman" w:hAnsi="Times New Roman" w:cs="Times New Roman"/>
                <w:i/>
                <w:iCs/>
                <w:sz w:val="24"/>
                <w:szCs w:val="24"/>
              </w:rPr>
              <w:t xml:space="preserve"> </w:t>
            </w:r>
          </w:p>
        </w:tc>
      </w:tr>
      <w:tr w:rsidR="00B92334" w:rsidRPr="007E7DC2" w14:paraId="026DC6A2" w14:textId="3488D72D" w:rsidTr="0F2D819A">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4FD1674" w14:textId="0BB9F081" w:rsidR="00B92334" w:rsidRPr="007E7DC2" w:rsidRDefault="54CA69EB" w:rsidP="004D7DED">
            <w:pPr>
              <w:spacing w:after="120"/>
              <w:rPr>
                <w:rFonts w:ascii="Times New Roman" w:hAnsi="Times New Roman" w:cs="Times New Roman"/>
                <w:sz w:val="24"/>
                <w:szCs w:val="24"/>
              </w:rPr>
            </w:pPr>
            <w:r w:rsidRPr="0F2D819A">
              <w:rPr>
                <w:rFonts w:ascii="Times New Roman" w:hAnsi="Times New Roman" w:cs="Times New Roman"/>
                <w:sz w:val="24"/>
                <w:szCs w:val="24"/>
              </w:rPr>
              <w:t>1</w:t>
            </w:r>
            <w:r w:rsidR="1AC2F0E6" w:rsidRPr="0F2D819A">
              <w:rPr>
                <w:rFonts w:ascii="Times New Roman" w:hAnsi="Times New Roman" w:cs="Times New Roman"/>
                <w:sz w:val="24"/>
                <w:szCs w:val="24"/>
              </w:rPr>
              <w:t>3</w:t>
            </w:r>
            <w:r w:rsidRPr="0F2D819A">
              <w:rPr>
                <w:rFonts w:ascii="Times New Roman" w:hAnsi="Times New Roman" w:cs="Times New Roman"/>
                <w:sz w:val="24"/>
                <w:szCs w:val="24"/>
              </w:rPr>
              <w:t>:</w:t>
            </w:r>
            <w:r w:rsidR="5B8FECE9" w:rsidRPr="0F2D819A">
              <w:rPr>
                <w:rFonts w:ascii="Times New Roman" w:hAnsi="Times New Roman" w:cs="Times New Roman"/>
                <w:sz w:val="24"/>
                <w:szCs w:val="24"/>
              </w:rPr>
              <w:t>3</w:t>
            </w:r>
            <w:r w:rsidRPr="0F2D819A">
              <w:rPr>
                <w:rFonts w:ascii="Times New Roman" w:hAnsi="Times New Roman" w:cs="Times New Roman"/>
                <w:sz w:val="24"/>
                <w:szCs w:val="24"/>
              </w:rPr>
              <w:t xml:space="preserve">0 – </w:t>
            </w:r>
            <w:r w:rsidR="66BA1D65" w:rsidRPr="0F2D819A">
              <w:rPr>
                <w:rFonts w:ascii="Times New Roman" w:hAnsi="Times New Roman" w:cs="Times New Roman"/>
                <w:sz w:val="24"/>
                <w:szCs w:val="24"/>
              </w:rPr>
              <w:t>1</w:t>
            </w:r>
            <w:r w:rsidR="5B8FECE9" w:rsidRPr="0F2D819A">
              <w:rPr>
                <w:rFonts w:ascii="Times New Roman" w:hAnsi="Times New Roman" w:cs="Times New Roman"/>
                <w:sz w:val="24"/>
                <w:szCs w:val="24"/>
              </w:rPr>
              <w:t>4</w:t>
            </w:r>
            <w:r w:rsidR="66BA1D65" w:rsidRPr="0F2D819A">
              <w:rPr>
                <w:rFonts w:ascii="Times New Roman" w:hAnsi="Times New Roman" w:cs="Times New Roman"/>
                <w:sz w:val="24"/>
                <w:szCs w:val="24"/>
              </w:rPr>
              <w:t>:</w:t>
            </w:r>
            <w:r w:rsidR="1AC2F0E6" w:rsidRPr="0F2D819A">
              <w:rPr>
                <w:rFonts w:ascii="Times New Roman" w:hAnsi="Times New Roman" w:cs="Times New Roman"/>
                <w:sz w:val="24"/>
                <w:szCs w:val="24"/>
              </w:rPr>
              <w:t>3</w:t>
            </w:r>
            <w:r w:rsidR="66BA1D65" w:rsidRPr="0F2D819A">
              <w:rPr>
                <w:rFonts w:ascii="Times New Roman" w:hAnsi="Times New Roman" w:cs="Times New Roman"/>
                <w:sz w:val="24"/>
                <w:szCs w:val="24"/>
              </w:rPr>
              <w:t>0</w:t>
            </w:r>
          </w:p>
        </w:tc>
        <w:tc>
          <w:tcPr>
            <w:tcW w:w="9163" w:type="dxa"/>
          </w:tcPr>
          <w:p w14:paraId="5C534AE9" w14:textId="565434AB" w:rsidR="00B92334" w:rsidRPr="00A727C0" w:rsidRDefault="4C19FC10" w:rsidP="1CB2A3C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F2D819A">
              <w:rPr>
                <w:rFonts w:ascii="Times New Roman" w:eastAsia="Times New Roman" w:hAnsi="Times New Roman" w:cs="Times New Roman"/>
                <w:b/>
                <w:bCs/>
                <w:sz w:val="24"/>
                <w:szCs w:val="24"/>
              </w:rPr>
              <w:t>Pusdienas</w:t>
            </w:r>
            <w:r w:rsidR="006A94B7" w:rsidRPr="0F2D819A">
              <w:rPr>
                <w:rFonts w:ascii="Times New Roman" w:eastAsia="Times New Roman" w:hAnsi="Times New Roman" w:cs="Times New Roman"/>
                <w:sz w:val="24"/>
                <w:szCs w:val="24"/>
              </w:rPr>
              <w:t xml:space="preserve"> </w:t>
            </w:r>
          </w:p>
        </w:tc>
      </w:tr>
    </w:tbl>
    <w:p w14:paraId="50BDADC6" w14:textId="77777777" w:rsidR="00B92334" w:rsidRPr="006273C6" w:rsidRDefault="00B92334" w:rsidP="0F2D819A">
      <w:pPr>
        <w:spacing w:after="120" w:line="240" w:lineRule="auto"/>
        <w:rPr>
          <w:rFonts w:ascii="Times New Roman" w:hAnsi="Times New Roman" w:cs="Times New Roman"/>
          <w:b/>
          <w:bCs/>
          <w:sz w:val="23"/>
          <w:szCs w:val="23"/>
          <w:u w:val="single"/>
        </w:rPr>
      </w:pPr>
    </w:p>
    <w:sectPr w:rsidR="00B92334" w:rsidRPr="006273C6" w:rsidSect="000A26E0">
      <w:headerReference w:type="default" r:id="rId11"/>
      <w:footerReference w:type="default" r:id="rId12"/>
      <w:pgSz w:w="12240" w:h="15840"/>
      <w:pgMar w:top="340" w:right="624" w:bottom="567" w:left="624" w:header="3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D15C" w14:textId="77777777" w:rsidR="00E618E4" w:rsidRDefault="00E618E4" w:rsidP="00E75456">
      <w:pPr>
        <w:spacing w:after="0" w:line="240" w:lineRule="auto"/>
      </w:pPr>
      <w:r>
        <w:separator/>
      </w:r>
    </w:p>
  </w:endnote>
  <w:endnote w:type="continuationSeparator" w:id="0">
    <w:p w14:paraId="60061027" w14:textId="77777777" w:rsidR="00E618E4" w:rsidRDefault="00E618E4" w:rsidP="00E75456">
      <w:pPr>
        <w:spacing w:after="0" w:line="240" w:lineRule="auto"/>
      </w:pPr>
      <w:r>
        <w:continuationSeparator/>
      </w:r>
    </w:p>
  </w:endnote>
  <w:endnote w:type="continuationNotice" w:id="1">
    <w:p w14:paraId="05A85A79" w14:textId="77777777" w:rsidR="00E618E4" w:rsidRDefault="00E6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5D8A" w14:textId="7285694D" w:rsidR="001A0C15" w:rsidRPr="000A26E0" w:rsidRDefault="0F2D819A" w:rsidP="0F2D819A">
    <w:pPr>
      <w:pStyle w:val="PlainText"/>
      <w:jc w:val="center"/>
      <w:rPr>
        <w:rFonts w:ascii="Times New Roman" w:hAnsi="Times New Roman"/>
        <w:i/>
        <w:iCs/>
        <w:sz w:val="16"/>
        <w:szCs w:val="16"/>
        <w:shd w:val="clear" w:color="auto" w:fill="FFFFFF"/>
      </w:rPr>
    </w:pPr>
    <w:bookmarkStart w:id="1" w:name="_Hlk50556430"/>
    <w:bookmarkStart w:id="2" w:name="_Hlk50556431"/>
    <w:bookmarkStart w:id="3" w:name="_Hlk50556439"/>
    <w:bookmarkStart w:id="4" w:name="_Hlk50556440"/>
    <w:bookmarkStart w:id="5" w:name="_Hlk50556441"/>
    <w:bookmarkStart w:id="6" w:name="_Hlk50556442"/>
    <w:proofErr w:type="spellStart"/>
    <w:r w:rsidRPr="0F2D819A">
      <w:rPr>
        <w:rFonts w:ascii="Times New Roman" w:hAnsi="Times New Roman"/>
        <w:i/>
        <w:iCs/>
        <w:sz w:val="16"/>
        <w:szCs w:val="16"/>
        <w:shd w:val="clear" w:color="auto" w:fill="FFFFFF"/>
        <w:lang w:val="en-US"/>
      </w:rPr>
      <w:t>Pasākums</w:t>
    </w:r>
    <w:proofErr w:type="spellEnd"/>
    <w:r w:rsidRPr="0F2D819A">
      <w:rPr>
        <w:rFonts w:ascii="Times New Roman" w:hAnsi="Times New Roman"/>
        <w:i/>
        <w:iCs/>
        <w:sz w:val="16"/>
        <w:szCs w:val="16"/>
        <w:shd w:val="clear" w:color="auto" w:fill="FFFFFF"/>
      </w:rPr>
      <w:t xml:space="preserve"> tiek finansēts no </w:t>
    </w:r>
    <w:bookmarkEnd w:id="1"/>
    <w:bookmarkEnd w:id="2"/>
    <w:bookmarkEnd w:id="3"/>
    <w:bookmarkEnd w:id="4"/>
    <w:bookmarkEnd w:id="5"/>
    <w:bookmarkEnd w:id="6"/>
    <w:r w:rsidRPr="0F2D819A">
      <w:rPr>
        <w:rFonts w:ascii="Times New Roman" w:hAnsi="Times New Roman"/>
        <w:i/>
        <w:iCs/>
        <w:sz w:val="16"/>
        <w:szCs w:val="16"/>
        <w:shd w:val="clear" w:color="auto" w:fill="FFFFFF"/>
      </w:rPr>
      <w:t xml:space="preserve">Eiropas Sociālā fonda tehniskās palīdzības projekta Nr. </w:t>
    </w:r>
    <w:r w:rsidRPr="0F2D819A">
      <w:rPr>
        <w:rFonts w:ascii="Times New Roman" w:hAnsi="Times New Roman"/>
        <w:i/>
        <w:iCs/>
        <w:sz w:val="16"/>
        <w:szCs w:val="16"/>
        <w:shd w:val="clear" w:color="auto" w:fill="FFFFFF"/>
      </w:rPr>
      <w:t>10.1.2.0/18/TP/004 Eiropas Sociālā fonda atbalsts Vides aizsardzības un reģionālās attīstības ministrijai publicitātes pasākumu par Kohēzijas politikas fondiem nodrošināšanai un VARAM budžeta programmas 69.00.00 “Mērķa “Eiropas teritoriālā sadarbība" pārrobežu sadarbības programmu, projektu un pasākumu īstenošana",  69.08.00. apakšprogrammas “Pārrobežu sadarbības programmu darbības nodrošināšana, projekti un pasākumi (2014-2020)", projekta “VARAM/69.08.00_9 – URBACT Nacionālā kontaktpunkta darbības nodrošināš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E6EF" w14:textId="77777777" w:rsidR="00E618E4" w:rsidRDefault="00E618E4" w:rsidP="00E75456">
      <w:pPr>
        <w:spacing w:after="0" w:line="240" w:lineRule="auto"/>
      </w:pPr>
      <w:bookmarkStart w:id="0" w:name="_Hlk80103678"/>
      <w:bookmarkEnd w:id="0"/>
      <w:r>
        <w:separator/>
      </w:r>
    </w:p>
  </w:footnote>
  <w:footnote w:type="continuationSeparator" w:id="0">
    <w:p w14:paraId="3AC7D102" w14:textId="77777777" w:rsidR="00E618E4" w:rsidRDefault="00E618E4" w:rsidP="00E75456">
      <w:pPr>
        <w:spacing w:after="0" w:line="240" w:lineRule="auto"/>
      </w:pPr>
      <w:r>
        <w:continuationSeparator/>
      </w:r>
    </w:p>
  </w:footnote>
  <w:footnote w:type="continuationNotice" w:id="1">
    <w:p w14:paraId="7F4741A0" w14:textId="77777777" w:rsidR="00E618E4" w:rsidRDefault="00E61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C37B" w14:textId="77777777" w:rsidR="00753577" w:rsidRDefault="00753577" w:rsidP="003356BC">
    <w:pPr>
      <w:pStyle w:val="Header"/>
      <w:jc w:val="center"/>
    </w:pPr>
  </w:p>
  <w:p w14:paraId="485CF29A" w14:textId="5E4B62EB" w:rsidR="00E75456" w:rsidRDefault="00AF1EF9" w:rsidP="00753577">
    <w:pPr>
      <w:pStyle w:val="Header"/>
      <w:jc w:val="right"/>
    </w:pPr>
    <w:r>
      <w:rPr>
        <w:noProof/>
      </w:rPr>
      <w:drawing>
        <wp:anchor distT="0" distB="0" distL="114300" distR="114300" simplePos="0" relativeHeight="251658241" behindDoc="0" locked="0" layoutInCell="1" allowOverlap="1" wp14:anchorId="196A5969" wp14:editId="7FC1CAD4">
          <wp:simplePos x="0" y="0"/>
          <wp:positionH relativeFrom="column">
            <wp:posOffset>5198745</wp:posOffset>
          </wp:positionH>
          <wp:positionV relativeFrom="paragraph">
            <wp:posOffset>-122555</wp:posOffset>
          </wp:positionV>
          <wp:extent cx="1452880" cy="6134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138">
      <w:rPr>
        <w:noProof/>
        <w:lang w:eastAsia="lv-LV"/>
      </w:rPr>
      <w:drawing>
        <wp:anchor distT="0" distB="0" distL="114300" distR="114300" simplePos="0" relativeHeight="251658240" behindDoc="1" locked="0" layoutInCell="1" allowOverlap="1" wp14:anchorId="6DF947E6" wp14:editId="3B9B8BE0">
          <wp:simplePos x="0" y="0"/>
          <wp:positionH relativeFrom="column">
            <wp:posOffset>2085283</wp:posOffset>
          </wp:positionH>
          <wp:positionV relativeFrom="paragraph">
            <wp:posOffset>-97954</wp:posOffset>
          </wp:positionV>
          <wp:extent cx="2680970" cy="616585"/>
          <wp:effectExtent l="0" t="0" r="5080" b="0"/>
          <wp:wrapTight wrapText="bothSides">
            <wp:wrapPolygon edited="0">
              <wp:start x="0" y="0"/>
              <wp:lineTo x="0" y="20688"/>
              <wp:lineTo x="21487" y="20688"/>
              <wp:lineTo x="2148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097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3C6" w:rsidRPr="00E75456">
      <w:rPr>
        <w:noProof/>
        <w:lang w:eastAsia="lv-LV"/>
      </w:rPr>
      <w:drawing>
        <wp:anchor distT="0" distB="0" distL="114300" distR="114300" simplePos="0" relativeHeight="251658242" behindDoc="0" locked="0" layoutInCell="1" allowOverlap="1" wp14:anchorId="52E02344" wp14:editId="1A3F0F4D">
          <wp:simplePos x="0" y="0"/>
          <wp:positionH relativeFrom="margin">
            <wp:align>left</wp:align>
          </wp:positionH>
          <wp:positionV relativeFrom="paragraph">
            <wp:posOffset>-97790</wp:posOffset>
          </wp:positionV>
          <wp:extent cx="1828165" cy="625475"/>
          <wp:effectExtent l="0" t="0" r="635" b="3175"/>
          <wp:wrapTopAndBottom/>
          <wp:docPr id="5" name="Picture 3" descr="bez_laukuma_rg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z_laukuma_rgb-88"/>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8387" t="11161" r="8290" b="13268"/>
                  <a:stretch/>
                </pic:blipFill>
                <pic:spPr bwMode="auto">
                  <a:xfrm>
                    <a:off x="0" y="0"/>
                    <a:ext cx="1828165" cy="62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F2D819A" w:rsidRPr="0F2D819A">
      <w:rPr>
        <w:i/>
        <w:iCs/>
      </w:rPr>
      <w:t xml:space="preserve">Projekts, </w:t>
    </w:r>
    <w:r w:rsidR="00B21E41">
      <w:rPr>
        <w:i/>
        <w:iCs/>
      </w:rPr>
      <w:t>07</w:t>
    </w:r>
    <w:r w:rsidR="0F2D819A" w:rsidRPr="0F2D819A">
      <w:rPr>
        <w:i/>
        <w:iCs/>
      </w:rPr>
      <w:t>.0</w:t>
    </w:r>
    <w:r w:rsidR="00B21E41">
      <w:rPr>
        <w:i/>
        <w:iCs/>
      </w:rPr>
      <w:t>9</w:t>
    </w:r>
    <w:r w:rsidR="0F2D819A" w:rsidRPr="0F2D819A">
      <w:rPr>
        <w:i/>
        <w:i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B0DCF"/>
    <w:multiLevelType w:val="hybridMultilevel"/>
    <w:tmpl w:val="EB54B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5506E31"/>
    <w:multiLevelType w:val="hybridMultilevel"/>
    <w:tmpl w:val="E6F84D38"/>
    <w:lvl w:ilvl="0" w:tplc="E9FAB2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F5F55"/>
    <w:multiLevelType w:val="hybridMultilevel"/>
    <w:tmpl w:val="E86890BE"/>
    <w:lvl w:ilvl="0" w:tplc="6F9C261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3CD46D5"/>
    <w:multiLevelType w:val="hybridMultilevel"/>
    <w:tmpl w:val="79B6BB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BD045F"/>
    <w:multiLevelType w:val="hybridMultilevel"/>
    <w:tmpl w:val="CE46F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F1"/>
    <w:rsid w:val="00003918"/>
    <w:rsid w:val="000133AE"/>
    <w:rsid w:val="00014151"/>
    <w:rsid w:val="00014D00"/>
    <w:rsid w:val="00017466"/>
    <w:rsid w:val="00023F30"/>
    <w:rsid w:val="0002423A"/>
    <w:rsid w:val="0002607A"/>
    <w:rsid w:val="000315BF"/>
    <w:rsid w:val="00031CD3"/>
    <w:rsid w:val="00034476"/>
    <w:rsid w:val="00035256"/>
    <w:rsid w:val="00035889"/>
    <w:rsid w:val="00035F6A"/>
    <w:rsid w:val="00036306"/>
    <w:rsid w:val="0003676B"/>
    <w:rsid w:val="00037356"/>
    <w:rsid w:val="000405B6"/>
    <w:rsid w:val="00045DD0"/>
    <w:rsid w:val="00046406"/>
    <w:rsid w:val="000464CF"/>
    <w:rsid w:val="00046EA8"/>
    <w:rsid w:val="00047B28"/>
    <w:rsid w:val="00050BA3"/>
    <w:rsid w:val="00053C98"/>
    <w:rsid w:val="00055FE7"/>
    <w:rsid w:val="000575C4"/>
    <w:rsid w:val="00060BD7"/>
    <w:rsid w:val="000610F9"/>
    <w:rsid w:val="000641C4"/>
    <w:rsid w:val="00070741"/>
    <w:rsid w:val="00075D57"/>
    <w:rsid w:val="000763A6"/>
    <w:rsid w:val="00080388"/>
    <w:rsid w:val="0008484E"/>
    <w:rsid w:val="00085190"/>
    <w:rsid w:val="0008618E"/>
    <w:rsid w:val="000878A8"/>
    <w:rsid w:val="00090091"/>
    <w:rsid w:val="0009217F"/>
    <w:rsid w:val="000953FE"/>
    <w:rsid w:val="00095AFA"/>
    <w:rsid w:val="00097262"/>
    <w:rsid w:val="000A0307"/>
    <w:rsid w:val="000A0C46"/>
    <w:rsid w:val="000A159D"/>
    <w:rsid w:val="000A26E0"/>
    <w:rsid w:val="000A7098"/>
    <w:rsid w:val="000B19D9"/>
    <w:rsid w:val="000B20AB"/>
    <w:rsid w:val="000B29E7"/>
    <w:rsid w:val="000B576C"/>
    <w:rsid w:val="000B5787"/>
    <w:rsid w:val="000B7382"/>
    <w:rsid w:val="000C2D64"/>
    <w:rsid w:val="000C3EDF"/>
    <w:rsid w:val="000C4EC6"/>
    <w:rsid w:val="000C77DA"/>
    <w:rsid w:val="000D35F7"/>
    <w:rsid w:val="000D419D"/>
    <w:rsid w:val="000D51E7"/>
    <w:rsid w:val="000D5CF8"/>
    <w:rsid w:val="000D7A84"/>
    <w:rsid w:val="000E1332"/>
    <w:rsid w:val="000E4770"/>
    <w:rsid w:val="000E5DDC"/>
    <w:rsid w:val="000F1CF1"/>
    <w:rsid w:val="000F25B1"/>
    <w:rsid w:val="000F2C0A"/>
    <w:rsid w:val="000F2EC5"/>
    <w:rsid w:val="000F4B57"/>
    <w:rsid w:val="000F6929"/>
    <w:rsid w:val="000F69CC"/>
    <w:rsid w:val="0010080E"/>
    <w:rsid w:val="0010194D"/>
    <w:rsid w:val="00103C89"/>
    <w:rsid w:val="0011305A"/>
    <w:rsid w:val="00113219"/>
    <w:rsid w:val="00115B20"/>
    <w:rsid w:val="00116643"/>
    <w:rsid w:val="00117B52"/>
    <w:rsid w:val="00122501"/>
    <w:rsid w:val="001232DB"/>
    <w:rsid w:val="00125520"/>
    <w:rsid w:val="0013106B"/>
    <w:rsid w:val="00131ACB"/>
    <w:rsid w:val="0013561A"/>
    <w:rsid w:val="00140A70"/>
    <w:rsid w:val="001453D9"/>
    <w:rsid w:val="00152B66"/>
    <w:rsid w:val="00157022"/>
    <w:rsid w:val="00157895"/>
    <w:rsid w:val="00157CA2"/>
    <w:rsid w:val="001606BD"/>
    <w:rsid w:val="00164128"/>
    <w:rsid w:val="001676FD"/>
    <w:rsid w:val="00172BC6"/>
    <w:rsid w:val="001754FA"/>
    <w:rsid w:val="00176171"/>
    <w:rsid w:val="001763E5"/>
    <w:rsid w:val="001763E9"/>
    <w:rsid w:val="00176B46"/>
    <w:rsid w:val="00177ECA"/>
    <w:rsid w:val="00182048"/>
    <w:rsid w:val="00183158"/>
    <w:rsid w:val="00184F8C"/>
    <w:rsid w:val="00187925"/>
    <w:rsid w:val="001903EB"/>
    <w:rsid w:val="00192B35"/>
    <w:rsid w:val="00193D18"/>
    <w:rsid w:val="00195342"/>
    <w:rsid w:val="00195AE7"/>
    <w:rsid w:val="001A0C15"/>
    <w:rsid w:val="001A39D2"/>
    <w:rsid w:val="001A4E9B"/>
    <w:rsid w:val="001A69D3"/>
    <w:rsid w:val="001A6E87"/>
    <w:rsid w:val="001B2EF7"/>
    <w:rsid w:val="001B596F"/>
    <w:rsid w:val="001B6191"/>
    <w:rsid w:val="001C03D1"/>
    <w:rsid w:val="001C4123"/>
    <w:rsid w:val="001C50B8"/>
    <w:rsid w:val="001D7282"/>
    <w:rsid w:val="001D7BFF"/>
    <w:rsid w:val="001D7C3D"/>
    <w:rsid w:val="001E301F"/>
    <w:rsid w:val="001E31EE"/>
    <w:rsid w:val="001E3B0A"/>
    <w:rsid w:val="001E46C6"/>
    <w:rsid w:val="001E6A97"/>
    <w:rsid w:val="001E71E2"/>
    <w:rsid w:val="001F01D3"/>
    <w:rsid w:val="001F1B17"/>
    <w:rsid w:val="001F366D"/>
    <w:rsid w:val="001F55DE"/>
    <w:rsid w:val="00202D14"/>
    <w:rsid w:val="00202DBF"/>
    <w:rsid w:val="00203BD0"/>
    <w:rsid w:val="00205C03"/>
    <w:rsid w:val="00207A51"/>
    <w:rsid w:val="002118B3"/>
    <w:rsid w:val="00212DAF"/>
    <w:rsid w:val="002156E6"/>
    <w:rsid w:val="00215989"/>
    <w:rsid w:val="00217B4A"/>
    <w:rsid w:val="00222344"/>
    <w:rsid w:val="00224CCE"/>
    <w:rsid w:val="0023218E"/>
    <w:rsid w:val="00232F15"/>
    <w:rsid w:val="00233A60"/>
    <w:rsid w:val="00235D7F"/>
    <w:rsid w:val="00235EBF"/>
    <w:rsid w:val="00242C20"/>
    <w:rsid w:val="00243190"/>
    <w:rsid w:val="002441EE"/>
    <w:rsid w:val="0024499E"/>
    <w:rsid w:val="00245415"/>
    <w:rsid w:val="00251A0F"/>
    <w:rsid w:val="00252302"/>
    <w:rsid w:val="00262AD6"/>
    <w:rsid w:val="00266208"/>
    <w:rsid w:val="0026621E"/>
    <w:rsid w:val="002717EE"/>
    <w:rsid w:val="00271F32"/>
    <w:rsid w:val="00272906"/>
    <w:rsid w:val="002749E9"/>
    <w:rsid w:val="00274AD6"/>
    <w:rsid w:val="002751BD"/>
    <w:rsid w:val="00275680"/>
    <w:rsid w:val="0027573D"/>
    <w:rsid w:val="0027712A"/>
    <w:rsid w:val="00280D9E"/>
    <w:rsid w:val="00282948"/>
    <w:rsid w:val="002838D9"/>
    <w:rsid w:val="00283F9E"/>
    <w:rsid w:val="00284075"/>
    <w:rsid w:val="00284F12"/>
    <w:rsid w:val="002856D4"/>
    <w:rsid w:val="002865B0"/>
    <w:rsid w:val="00287AB8"/>
    <w:rsid w:val="002904E3"/>
    <w:rsid w:val="00293B83"/>
    <w:rsid w:val="00293BF6"/>
    <w:rsid w:val="00295CF2"/>
    <w:rsid w:val="002A5309"/>
    <w:rsid w:val="002A555E"/>
    <w:rsid w:val="002A6AE6"/>
    <w:rsid w:val="002A76EB"/>
    <w:rsid w:val="002B2FF3"/>
    <w:rsid w:val="002B5874"/>
    <w:rsid w:val="002B6F12"/>
    <w:rsid w:val="002C16EB"/>
    <w:rsid w:val="002C219C"/>
    <w:rsid w:val="002C49A8"/>
    <w:rsid w:val="002C79EE"/>
    <w:rsid w:val="002D3414"/>
    <w:rsid w:val="002E12AC"/>
    <w:rsid w:val="002E1585"/>
    <w:rsid w:val="002E2502"/>
    <w:rsid w:val="002F11B1"/>
    <w:rsid w:val="002F3EDA"/>
    <w:rsid w:val="002F527D"/>
    <w:rsid w:val="002F5A22"/>
    <w:rsid w:val="002F66FC"/>
    <w:rsid w:val="00303045"/>
    <w:rsid w:val="00304569"/>
    <w:rsid w:val="00311CFB"/>
    <w:rsid w:val="00311E62"/>
    <w:rsid w:val="00317451"/>
    <w:rsid w:val="00317521"/>
    <w:rsid w:val="00320D6F"/>
    <w:rsid w:val="00320E8C"/>
    <w:rsid w:val="00322147"/>
    <w:rsid w:val="003231ED"/>
    <w:rsid w:val="0032451B"/>
    <w:rsid w:val="00325558"/>
    <w:rsid w:val="00332422"/>
    <w:rsid w:val="0033335A"/>
    <w:rsid w:val="003356BC"/>
    <w:rsid w:val="00335A4F"/>
    <w:rsid w:val="003365F9"/>
    <w:rsid w:val="00337F5A"/>
    <w:rsid w:val="00342AB7"/>
    <w:rsid w:val="00343B26"/>
    <w:rsid w:val="00344CC4"/>
    <w:rsid w:val="00347C94"/>
    <w:rsid w:val="00347E3D"/>
    <w:rsid w:val="0035132C"/>
    <w:rsid w:val="003514B0"/>
    <w:rsid w:val="00351BEE"/>
    <w:rsid w:val="003528A8"/>
    <w:rsid w:val="00353209"/>
    <w:rsid w:val="00354024"/>
    <w:rsid w:val="00354509"/>
    <w:rsid w:val="00356827"/>
    <w:rsid w:val="00356829"/>
    <w:rsid w:val="0035781F"/>
    <w:rsid w:val="003617A0"/>
    <w:rsid w:val="00362D48"/>
    <w:rsid w:val="00363954"/>
    <w:rsid w:val="00365B75"/>
    <w:rsid w:val="00366AFF"/>
    <w:rsid w:val="00367638"/>
    <w:rsid w:val="00370B9C"/>
    <w:rsid w:val="00370D91"/>
    <w:rsid w:val="00371E4C"/>
    <w:rsid w:val="003748EF"/>
    <w:rsid w:val="00377290"/>
    <w:rsid w:val="003773C0"/>
    <w:rsid w:val="0037744C"/>
    <w:rsid w:val="00380EB9"/>
    <w:rsid w:val="0038291C"/>
    <w:rsid w:val="00384009"/>
    <w:rsid w:val="00386E83"/>
    <w:rsid w:val="0039242D"/>
    <w:rsid w:val="00392C99"/>
    <w:rsid w:val="003935C5"/>
    <w:rsid w:val="003979FF"/>
    <w:rsid w:val="00397D6A"/>
    <w:rsid w:val="003A0010"/>
    <w:rsid w:val="003A1CE8"/>
    <w:rsid w:val="003A1D12"/>
    <w:rsid w:val="003A2BEA"/>
    <w:rsid w:val="003A6DE9"/>
    <w:rsid w:val="003A715A"/>
    <w:rsid w:val="003B0E8F"/>
    <w:rsid w:val="003B5212"/>
    <w:rsid w:val="003B5244"/>
    <w:rsid w:val="003B6AE8"/>
    <w:rsid w:val="003C1E60"/>
    <w:rsid w:val="003C375E"/>
    <w:rsid w:val="003C5785"/>
    <w:rsid w:val="003D1AE9"/>
    <w:rsid w:val="003D66FB"/>
    <w:rsid w:val="003D694D"/>
    <w:rsid w:val="003D701B"/>
    <w:rsid w:val="003D7055"/>
    <w:rsid w:val="003D7235"/>
    <w:rsid w:val="003E002B"/>
    <w:rsid w:val="003E0533"/>
    <w:rsid w:val="003E2577"/>
    <w:rsid w:val="003E358C"/>
    <w:rsid w:val="003E6513"/>
    <w:rsid w:val="003F1FBE"/>
    <w:rsid w:val="003F5EB8"/>
    <w:rsid w:val="003F688A"/>
    <w:rsid w:val="003F76B9"/>
    <w:rsid w:val="004018AA"/>
    <w:rsid w:val="00402B17"/>
    <w:rsid w:val="00402E37"/>
    <w:rsid w:val="004042C9"/>
    <w:rsid w:val="00407166"/>
    <w:rsid w:val="00407EBF"/>
    <w:rsid w:val="004132FC"/>
    <w:rsid w:val="004154E7"/>
    <w:rsid w:val="00420C01"/>
    <w:rsid w:val="00427B80"/>
    <w:rsid w:val="004312FA"/>
    <w:rsid w:val="004336C6"/>
    <w:rsid w:val="00433AC6"/>
    <w:rsid w:val="0043464F"/>
    <w:rsid w:val="0043551C"/>
    <w:rsid w:val="004360E8"/>
    <w:rsid w:val="00440234"/>
    <w:rsid w:val="00441AF8"/>
    <w:rsid w:val="00441C6A"/>
    <w:rsid w:val="004440D4"/>
    <w:rsid w:val="00444659"/>
    <w:rsid w:val="0044486B"/>
    <w:rsid w:val="00454ED7"/>
    <w:rsid w:val="004600FC"/>
    <w:rsid w:val="004617EF"/>
    <w:rsid w:val="004667BB"/>
    <w:rsid w:val="004707B6"/>
    <w:rsid w:val="00470880"/>
    <w:rsid w:val="00470DB1"/>
    <w:rsid w:val="004760E0"/>
    <w:rsid w:val="00482B1C"/>
    <w:rsid w:val="00485992"/>
    <w:rsid w:val="00485BD8"/>
    <w:rsid w:val="00486991"/>
    <w:rsid w:val="00487031"/>
    <w:rsid w:val="00487A33"/>
    <w:rsid w:val="00487F5D"/>
    <w:rsid w:val="004905C4"/>
    <w:rsid w:val="00491FA9"/>
    <w:rsid w:val="004922BA"/>
    <w:rsid w:val="004929AE"/>
    <w:rsid w:val="0049335E"/>
    <w:rsid w:val="00493C76"/>
    <w:rsid w:val="00493DD2"/>
    <w:rsid w:val="00496DEF"/>
    <w:rsid w:val="00497AEC"/>
    <w:rsid w:val="004A061D"/>
    <w:rsid w:val="004A110E"/>
    <w:rsid w:val="004B23E7"/>
    <w:rsid w:val="004B4BB0"/>
    <w:rsid w:val="004B5485"/>
    <w:rsid w:val="004B56D4"/>
    <w:rsid w:val="004B5784"/>
    <w:rsid w:val="004C0B44"/>
    <w:rsid w:val="004C1C25"/>
    <w:rsid w:val="004C1CBE"/>
    <w:rsid w:val="004C4AA4"/>
    <w:rsid w:val="004D0C27"/>
    <w:rsid w:val="004D2379"/>
    <w:rsid w:val="004D565A"/>
    <w:rsid w:val="004D663D"/>
    <w:rsid w:val="004D77AA"/>
    <w:rsid w:val="004D7DED"/>
    <w:rsid w:val="004E0F0E"/>
    <w:rsid w:val="004E26ED"/>
    <w:rsid w:val="004E27B7"/>
    <w:rsid w:val="004E2D75"/>
    <w:rsid w:val="004F0E02"/>
    <w:rsid w:val="004F2967"/>
    <w:rsid w:val="004F2F71"/>
    <w:rsid w:val="004F5C8C"/>
    <w:rsid w:val="004F6906"/>
    <w:rsid w:val="005039BD"/>
    <w:rsid w:val="00503BE3"/>
    <w:rsid w:val="0050440D"/>
    <w:rsid w:val="00505F6B"/>
    <w:rsid w:val="005105DD"/>
    <w:rsid w:val="00510B86"/>
    <w:rsid w:val="00511C77"/>
    <w:rsid w:val="00514CC2"/>
    <w:rsid w:val="0052016C"/>
    <w:rsid w:val="00520268"/>
    <w:rsid w:val="0053028D"/>
    <w:rsid w:val="00532795"/>
    <w:rsid w:val="00532CBE"/>
    <w:rsid w:val="0054070A"/>
    <w:rsid w:val="00540870"/>
    <w:rsid w:val="005411F5"/>
    <w:rsid w:val="005430FE"/>
    <w:rsid w:val="00546C59"/>
    <w:rsid w:val="00550065"/>
    <w:rsid w:val="00550C5E"/>
    <w:rsid w:val="005521FF"/>
    <w:rsid w:val="005522A7"/>
    <w:rsid w:val="0055442F"/>
    <w:rsid w:val="005547C4"/>
    <w:rsid w:val="00556FD3"/>
    <w:rsid w:val="00561360"/>
    <w:rsid w:val="00562532"/>
    <w:rsid w:val="005633AE"/>
    <w:rsid w:val="005675A6"/>
    <w:rsid w:val="005706EC"/>
    <w:rsid w:val="00572659"/>
    <w:rsid w:val="00581CCE"/>
    <w:rsid w:val="0058332A"/>
    <w:rsid w:val="00583749"/>
    <w:rsid w:val="00594708"/>
    <w:rsid w:val="005950C8"/>
    <w:rsid w:val="00596EE7"/>
    <w:rsid w:val="0059739B"/>
    <w:rsid w:val="005A0FF0"/>
    <w:rsid w:val="005A1CCC"/>
    <w:rsid w:val="005A1EA9"/>
    <w:rsid w:val="005A2FE2"/>
    <w:rsid w:val="005A459F"/>
    <w:rsid w:val="005B451B"/>
    <w:rsid w:val="005B7216"/>
    <w:rsid w:val="005B7357"/>
    <w:rsid w:val="005C0DC9"/>
    <w:rsid w:val="005C17C4"/>
    <w:rsid w:val="005C3EA3"/>
    <w:rsid w:val="005C7E51"/>
    <w:rsid w:val="005D017A"/>
    <w:rsid w:val="005D02D9"/>
    <w:rsid w:val="005D1C4E"/>
    <w:rsid w:val="005D1C63"/>
    <w:rsid w:val="005D33F0"/>
    <w:rsid w:val="005D488C"/>
    <w:rsid w:val="005D4BC8"/>
    <w:rsid w:val="005D6C04"/>
    <w:rsid w:val="005D7C81"/>
    <w:rsid w:val="005E2D25"/>
    <w:rsid w:val="005E3392"/>
    <w:rsid w:val="005E5565"/>
    <w:rsid w:val="005E6F6F"/>
    <w:rsid w:val="005E70B6"/>
    <w:rsid w:val="005F320F"/>
    <w:rsid w:val="005F3F9C"/>
    <w:rsid w:val="005F4AE7"/>
    <w:rsid w:val="005F518E"/>
    <w:rsid w:val="005F692E"/>
    <w:rsid w:val="005F7750"/>
    <w:rsid w:val="005F7CB2"/>
    <w:rsid w:val="00601F3D"/>
    <w:rsid w:val="0060333E"/>
    <w:rsid w:val="00604DDB"/>
    <w:rsid w:val="00605969"/>
    <w:rsid w:val="00605DE7"/>
    <w:rsid w:val="006060A5"/>
    <w:rsid w:val="00606481"/>
    <w:rsid w:val="00606724"/>
    <w:rsid w:val="00607F7E"/>
    <w:rsid w:val="0061030F"/>
    <w:rsid w:val="006117C9"/>
    <w:rsid w:val="00611E1B"/>
    <w:rsid w:val="00612B6D"/>
    <w:rsid w:val="00612BE0"/>
    <w:rsid w:val="0061648D"/>
    <w:rsid w:val="006169F9"/>
    <w:rsid w:val="00621FE3"/>
    <w:rsid w:val="00622F97"/>
    <w:rsid w:val="00624B78"/>
    <w:rsid w:val="0062563B"/>
    <w:rsid w:val="00625DB0"/>
    <w:rsid w:val="00626B2C"/>
    <w:rsid w:val="006273C6"/>
    <w:rsid w:val="00627CF0"/>
    <w:rsid w:val="006308D7"/>
    <w:rsid w:val="00634081"/>
    <w:rsid w:val="00634529"/>
    <w:rsid w:val="00636E77"/>
    <w:rsid w:val="006417B3"/>
    <w:rsid w:val="006433B0"/>
    <w:rsid w:val="00645CEA"/>
    <w:rsid w:val="00652415"/>
    <w:rsid w:val="0065342E"/>
    <w:rsid w:val="006606D8"/>
    <w:rsid w:val="00664B2F"/>
    <w:rsid w:val="00666985"/>
    <w:rsid w:val="00666ED7"/>
    <w:rsid w:val="00670077"/>
    <w:rsid w:val="00673AF1"/>
    <w:rsid w:val="006805C8"/>
    <w:rsid w:val="006811F2"/>
    <w:rsid w:val="006815DC"/>
    <w:rsid w:val="0068714D"/>
    <w:rsid w:val="006871D3"/>
    <w:rsid w:val="006872F4"/>
    <w:rsid w:val="006873CD"/>
    <w:rsid w:val="006937EC"/>
    <w:rsid w:val="00693C2C"/>
    <w:rsid w:val="00693C5F"/>
    <w:rsid w:val="006A2B4E"/>
    <w:rsid w:val="006A342F"/>
    <w:rsid w:val="006A38F4"/>
    <w:rsid w:val="006A49E8"/>
    <w:rsid w:val="006A6265"/>
    <w:rsid w:val="006A63DF"/>
    <w:rsid w:val="006A66A5"/>
    <w:rsid w:val="006A7D10"/>
    <w:rsid w:val="006A94B7"/>
    <w:rsid w:val="006B275F"/>
    <w:rsid w:val="006B40BD"/>
    <w:rsid w:val="006B52BF"/>
    <w:rsid w:val="006B5E92"/>
    <w:rsid w:val="006B6791"/>
    <w:rsid w:val="006B7C02"/>
    <w:rsid w:val="006C27DC"/>
    <w:rsid w:val="006C29CF"/>
    <w:rsid w:val="006C59C1"/>
    <w:rsid w:val="006C7721"/>
    <w:rsid w:val="006C7CC9"/>
    <w:rsid w:val="006C7D1B"/>
    <w:rsid w:val="006D130B"/>
    <w:rsid w:val="006D15AA"/>
    <w:rsid w:val="006D1954"/>
    <w:rsid w:val="006D2DB9"/>
    <w:rsid w:val="006D76AC"/>
    <w:rsid w:val="006E2D41"/>
    <w:rsid w:val="006E3360"/>
    <w:rsid w:val="006E5374"/>
    <w:rsid w:val="006E6379"/>
    <w:rsid w:val="006E7FF1"/>
    <w:rsid w:val="006F0766"/>
    <w:rsid w:val="006F0BF4"/>
    <w:rsid w:val="006F3036"/>
    <w:rsid w:val="006F3C14"/>
    <w:rsid w:val="006F4C9D"/>
    <w:rsid w:val="006F6D5D"/>
    <w:rsid w:val="006F7F7F"/>
    <w:rsid w:val="00701C90"/>
    <w:rsid w:val="00702239"/>
    <w:rsid w:val="00702F60"/>
    <w:rsid w:val="007057BD"/>
    <w:rsid w:val="00711A10"/>
    <w:rsid w:val="00712551"/>
    <w:rsid w:val="00715B81"/>
    <w:rsid w:val="00715F39"/>
    <w:rsid w:val="007175A3"/>
    <w:rsid w:val="00717FE8"/>
    <w:rsid w:val="007215A7"/>
    <w:rsid w:val="0072714C"/>
    <w:rsid w:val="00727C93"/>
    <w:rsid w:val="0072A286"/>
    <w:rsid w:val="007326A6"/>
    <w:rsid w:val="00733DF1"/>
    <w:rsid w:val="007347A6"/>
    <w:rsid w:val="00736E47"/>
    <w:rsid w:val="00737103"/>
    <w:rsid w:val="00737687"/>
    <w:rsid w:val="007408D8"/>
    <w:rsid w:val="00742415"/>
    <w:rsid w:val="00743200"/>
    <w:rsid w:val="007501D8"/>
    <w:rsid w:val="00751089"/>
    <w:rsid w:val="007514E8"/>
    <w:rsid w:val="00752AD4"/>
    <w:rsid w:val="00753577"/>
    <w:rsid w:val="00755564"/>
    <w:rsid w:val="00757908"/>
    <w:rsid w:val="00762DD1"/>
    <w:rsid w:val="007655F5"/>
    <w:rsid w:val="007659FE"/>
    <w:rsid w:val="00766066"/>
    <w:rsid w:val="007663BD"/>
    <w:rsid w:val="00766B88"/>
    <w:rsid w:val="00770877"/>
    <w:rsid w:val="007746BE"/>
    <w:rsid w:val="007753F5"/>
    <w:rsid w:val="00775998"/>
    <w:rsid w:val="00776F7F"/>
    <w:rsid w:val="0078163E"/>
    <w:rsid w:val="0078174B"/>
    <w:rsid w:val="00781A43"/>
    <w:rsid w:val="00782DBB"/>
    <w:rsid w:val="00783116"/>
    <w:rsid w:val="00791A70"/>
    <w:rsid w:val="00791EB2"/>
    <w:rsid w:val="00792B5E"/>
    <w:rsid w:val="007938C4"/>
    <w:rsid w:val="00795000"/>
    <w:rsid w:val="00795FC4"/>
    <w:rsid w:val="007A1000"/>
    <w:rsid w:val="007A2467"/>
    <w:rsid w:val="007A3174"/>
    <w:rsid w:val="007A3EFB"/>
    <w:rsid w:val="007A57B9"/>
    <w:rsid w:val="007A6080"/>
    <w:rsid w:val="007B0B3F"/>
    <w:rsid w:val="007B323B"/>
    <w:rsid w:val="007B3B6C"/>
    <w:rsid w:val="007B5272"/>
    <w:rsid w:val="007B6011"/>
    <w:rsid w:val="007B78B0"/>
    <w:rsid w:val="007B7C2C"/>
    <w:rsid w:val="007C1AFB"/>
    <w:rsid w:val="007C3DD8"/>
    <w:rsid w:val="007C3F82"/>
    <w:rsid w:val="007C70F7"/>
    <w:rsid w:val="007C8D10"/>
    <w:rsid w:val="007D059F"/>
    <w:rsid w:val="007D1368"/>
    <w:rsid w:val="007D23C7"/>
    <w:rsid w:val="007D4603"/>
    <w:rsid w:val="007D4E5A"/>
    <w:rsid w:val="007D53C9"/>
    <w:rsid w:val="007D5D71"/>
    <w:rsid w:val="007E2474"/>
    <w:rsid w:val="007E2E1B"/>
    <w:rsid w:val="007E7DC2"/>
    <w:rsid w:val="007F13ED"/>
    <w:rsid w:val="007F247C"/>
    <w:rsid w:val="007F27D0"/>
    <w:rsid w:val="007F3320"/>
    <w:rsid w:val="007F4C9B"/>
    <w:rsid w:val="007F4D6D"/>
    <w:rsid w:val="007F6D92"/>
    <w:rsid w:val="00801506"/>
    <w:rsid w:val="008052B1"/>
    <w:rsid w:val="00807915"/>
    <w:rsid w:val="00807DDD"/>
    <w:rsid w:val="00811374"/>
    <w:rsid w:val="00811B49"/>
    <w:rsid w:val="0081311D"/>
    <w:rsid w:val="008153AE"/>
    <w:rsid w:val="00815E85"/>
    <w:rsid w:val="0082097F"/>
    <w:rsid w:val="00820F3E"/>
    <w:rsid w:val="00825E39"/>
    <w:rsid w:val="00827D59"/>
    <w:rsid w:val="00830489"/>
    <w:rsid w:val="00833D33"/>
    <w:rsid w:val="0084121D"/>
    <w:rsid w:val="008421A2"/>
    <w:rsid w:val="0084226C"/>
    <w:rsid w:val="008434CD"/>
    <w:rsid w:val="00844A78"/>
    <w:rsid w:val="00847E5F"/>
    <w:rsid w:val="00851319"/>
    <w:rsid w:val="00857000"/>
    <w:rsid w:val="00860E67"/>
    <w:rsid w:val="00862FA8"/>
    <w:rsid w:val="00863EE0"/>
    <w:rsid w:val="008654F6"/>
    <w:rsid w:val="00866AE8"/>
    <w:rsid w:val="00871657"/>
    <w:rsid w:val="0087703D"/>
    <w:rsid w:val="00881B1C"/>
    <w:rsid w:val="008854B2"/>
    <w:rsid w:val="0088646F"/>
    <w:rsid w:val="0089194A"/>
    <w:rsid w:val="00891FA9"/>
    <w:rsid w:val="00893A47"/>
    <w:rsid w:val="0089465D"/>
    <w:rsid w:val="008948C8"/>
    <w:rsid w:val="008949A4"/>
    <w:rsid w:val="00896923"/>
    <w:rsid w:val="00896FDF"/>
    <w:rsid w:val="0089747D"/>
    <w:rsid w:val="008A1279"/>
    <w:rsid w:val="008A2FB3"/>
    <w:rsid w:val="008A3093"/>
    <w:rsid w:val="008A79C3"/>
    <w:rsid w:val="008B0B0F"/>
    <w:rsid w:val="008B345B"/>
    <w:rsid w:val="008B3529"/>
    <w:rsid w:val="008C48F1"/>
    <w:rsid w:val="008C7F47"/>
    <w:rsid w:val="008D0A38"/>
    <w:rsid w:val="008D42F7"/>
    <w:rsid w:val="008D44B6"/>
    <w:rsid w:val="008D7452"/>
    <w:rsid w:val="008E12A9"/>
    <w:rsid w:val="008E2D83"/>
    <w:rsid w:val="008E34AC"/>
    <w:rsid w:val="008E3BE1"/>
    <w:rsid w:val="008E6345"/>
    <w:rsid w:val="008E6F64"/>
    <w:rsid w:val="008E783C"/>
    <w:rsid w:val="008F1856"/>
    <w:rsid w:val="008F22F2"/>
    <w:rsid w:val="008F40BB"/>
    <w:rsid w:val="008F5452"/>
    <w:rsid w:val="008F5B8B"/>
    <w:rsid w:val="008F79C9"/>
    <w:rsid w:val="008F7CEC"/>
    <w:rsid w:val="0090409A"/>
    <w:rsid w:val="00904C21"/>
    <w:rsid w:val="009050BA"/>
    <w:rsid w:val="00910530"/>
    <w:rsid w:val="009133B5"/>
    <w:rsid w:val="0091436A"/>
    <w:rsid w:val="00914F2C"/>
    <w:rsid w:val="00916441"/>
    <w:rsid w:val="00921BA6"/>
    <w:rsid w:val="0092571F"/>
    <w:rsid w:val="00930990"/>
    <w:rsid w:val="00930A26"/>
    <w:rsid w:val="00931376"/>
    <w:rsid w:val="00931450"/>
    <w:rsid w:val="00933962"/>
    <w:rsid w:val="00933F16"/>
    <w:rsid w:val="00934FA7"/>
    <w:rsid w:val="00935287"/>
    <w:rsid w:val="009355B3"/>
    <w:rsid w:val="00936A92"/>
    <w:rsid w:val="00936EC7"/>
    <w:rsid w:val="00940560"/>
    <w:rsid w:val="00942094"/>
    <w:rsid w:val="00944E80"/>
    <w:rsid w:val="00951AB4"/>
    <w:rsid w:val="009527DB"/>
    <w:rsid w:val="0095409B"/>
    <w:rsid w:val="009552FB"/>
    <w:rsid w:val="00955A26"/>
    <w:rsid w:val="009569B9"/>
    <w:rsid w:val="0096035F"/>
    <w:rsid w:val="00960543"/>
    <w:rsid w:val="00961855"/>
    <w:rsid w:val="009632ED"/>
    <w:rsid w:val="00963381"/>
    <w:rsid w:val="00964FAB"/>
    <w:rsid w:val="00966C86"/>
    <w:rsid w:val="00966D4A"/>
    <w:rsid w:val="00970D3D"/>
    <w:rsid w:val="00971764"/>
    <w:rsid w:val="00971B36"/>
    <w:rsid w:val="00980139"/>
    <w:rsid w:val="009827DC"/>
    <w:rsid w:val="00982A18"/>
    <w:rsid w:val="00983FCD"/>
    <w:rsid w:val="00985D0D"/>
    <w:rsid w:val="009865BE"/>
    <w:rsid w:val="00992F43"/>
    <w:rsid w:val="00994808"/>
    <w:rsid w:val="0099660B"/>
    <w:rsid w:val="00996AEC"/>
    <w:rsid w:val="0099759D"/>
    <w:rsid w:val="009A30A0"/>
    <w:rsid w:val="009A3C7D"/>
    <w:rsid w:val="009A558B"/>
    <w:rsid w:val="009A57A5"/>
    <w:rsid w:val="009A672F"/>
    <w:rsid w:val="009B1EA1"/>
    <w:rsid w:val="009B2BF6"/>
    <w:rsid w:val="009B3E10"/>
    <w:rsid w:val="009B50BB"/>
    <w:rsid w:val="009B5FA9"/>
    <w:rsid w:val="009C0899"/>
    <w:rsid w:val="009C217C"/>
    <w:rsid w:val="009C7C1F"/>
    <w:rsid w:val="009D2362"/>
    <w:rsid w:val="009D4A70"/>
    <w:rsid w:val="009D50D5"/>
    <w:rsid w:val="009D5646"/>
    <w:rsid w:val="009D5876"/>
    <w:rsid w:val="009D730F"/>
    <w:rsid w:val="009E1AED"/>
    <w:rsid w:val="009E1D62"/>
    <w:rsid w:val="009E201B"/>
    <w:rsid w:val="009E325F"/>
    <w:rsid w:val="009E5AC6"/>
    <w:rsid w:val="009E73E7"/>
    <w:rsid w:val="009E785C"/>
    <w:rsid w:val="009F08C6"/>
    <w:rsid w:val="009F134D"/>
    <w:rsid w:val="009F5791"/>
    <w:rsid w:val="00A0112C"/>
    <w:rsid w:val="00A03A96"/>
    <w:rsid w:val="00A04292"/>
    <w:rsid w:val="00A0507B"/>
    <w:rsid w:val="00A067DE"/>
    <w:rsid w:val="00A075CB"/>
    <w:rsid w:val="00A112DB"/>
    <w:rsid w:val="00A13343"/>
    <w:rsid w:val="00A16F73"/>
    <w:rsid w:val="00A17871"/>
    <w:rsid w:val="00A21063"/>
    <w:rsid w:val="00A2264F"/>
    <w:rsid w:val="00A24023"/>
    <w:rsid w:val="00A24A6C"/>
    <w:rsid w:val="00A250DE"/>
    <w:rsid w:val="00A26652"/>
    <w:rsid w:val="00A316E8"/>
    <w:rsid w:val="00A3607D"/>
    <w:rsid w:val="00A37998"/>
    <w:rsid w:val="00A37F46"/>
    <w:rsid w:val="00A40473"/>
    <w:rsid w:val="00A40D4C"/>
    <w:rsid w:val="00A4292E"/>
    <w:rsid w:val="00A4322C"/>
    <w:rsid w:val="00A50129"/>
    <w:rsid w:val="00A505C2"/>
    <w:rsid w:val="00A52615"/>
    <w:rsid w:val="00A561B4"/>
    <w:rsid w:val="00A56E7B"/>
    <w:rsid w:val="00A607FC"/>
    <w:rsid w:val="00A60862"/>
    <w:rsid w:val="00A618B4"/>
    <w:rsid w:val="00A6412B"/>
    <w:rsid w:val="00A64585"/>
    <w:rsid w:val="00A64D87"/>
    <w:rsid w:val="00A663B3"/>
    <w:rsid w:val="00A717F1"/>
    <w:rsid w:val="00A71C2B"/>
    <w:rsid w:val="00A727C0"/>
    <w:rsid w:val="00A737A3"/>
    <w:rsid w:val="00A75307"/>
    <w:rsid w:val="00A80DBF"/>
    <w:rsid w:val="00A83D9C"/>
    <w:rsid w:val="00A84471"/>
    <w:rsid w:val="00A9011E"/>
    <w:rsid w:val="00A91410"/>
    <w:rsid w:val="00A9251C"/>
    <w:rsid w:val="00A94291"/>
    <w:rsid w:val="00A96C69"/>
    <w:rsid w:val="00AA0951"/>
    <w:rsid w:val="00AA159D"/>
    <w:rsid w:val="00AA3840"/>
    <w:rsid w:val="00AA597B"/>
    <w:rsid w:val="00AA7466"/>
    <w:rsid w:val="00AB33C7"/>
    <w:rsid w:val="00AB48A0"/>
    <w:rsid w:val="00AC0A21"/>
    <w:rsid w:val="00AC11C7"/>
    <w:rsid w:val="00AC1EE7"/>
    <w:rsid w:val="00AC651B"/>
    <w:rsid w:val="00AD1107"/>
    <w:rsid w:val="00AD159E"/>
    <w:rsid w:val="00AD4221"/>
    <w:rsid w:val="00AE1586"/>
    <w:rsid w:val="00AE2714"/>
    <w:rsid w:val="00AE2C71"/>
    <w:rsid w:val="00AE49E1"/>
    <w:rsid w:val="00AE52F1"/>
    <w:rsid w:val="00AF140F"/>
    <w:rsid w:val="00AF18FD"/>
    <w:rsid w:val="00AF1EF9"/>
    <w:rsid w:val="00AF3E10"/>
    <w:rsid w:val="00AF4103"/>
    <w:rsid w:val="00AF575C"/>
    <w:rsid w:val="00AF6687"/>
    <w:rsid w:val="00AF7455"/>
    <w:rsid w:val="00AF7B96"/>
    <w:rsid w:val="00B03A9B"/>
    <w:rsid w:val="00B05620"/>
    <w:rsid w:val="00B0592A"/>
    <w:rsid w:val="00B06B6E"/>
    <w:rsid w:val="00B07145"/>
    <w:rsid w:val="00B07D9D"/>
    <w:rsid w:val="00B10823"/>
    <w:rsid w:val="00B11D51"/>
    <w:rsid w:val="00B13B4A"/>
    <w:rsid w:val="00B16008"/>
    <w:rsid w:val="00B161FF"/>
    <w:rsid w:val="00B16DBB"/>
    <w:rsid w:val="00B17021"/>
    <w:rsid w:val="00B20A0D"/>
    <w:rsid w:val="00B21B3D"/>
    <w:rsid w:val="00B21C2B"/>
    <w:rsid w:val="00B21E41"/>
    <w:rsid w:val="00B2419F"/>
    <w:rsid w:val="00B307EF"/>
    <w:rsid w:val="00B31C49"/>
    <w:rsid w:val="00B360A6"/>
    <w:rsid w:val="00B36CDC"/>
    <w:rsid w:val="00B40199"/>
    <w:rsid w:val="00B40A68"/>
    <w:rsid w:val="00B41C9F"/>
    <w:rsid w:val="00B432D2"/>
    <w:rsid w:val="00B43F36"/>
    <w:rsid w:val="00B50F1D"/>
    <w:rsid w:val="00B55E06"/>
    <w:rsid w:val="00B60FD9"/>
    <w:rsid w:val="00B62728"/>
    <w:rsid w:val="00B630FF"/>
    <w:rsid w:val="00B636A3"/>
    <w:rsid w:val="00B67E76"/>
    <w:rsid w:val="00B707B7"/>
    <w:rsid w:val="00B71FE3"/>
    <w:rsid w:val="00B72138"/>
    <w:rsid w:val="00B726D1"/>
    <w:rsid w:val="00B75401"/>
    <w:rsid w:val="00B81869"/>
    <w:rsid w:val="00B819BC"/>
    <w:rsid w:val="00B82CAB"/>
    <w:rsid w:val="00B83653"/>
    <w:rsid w:val="00B92334"/>
    <w:rsid w:val="00B94F97"/>
    <w:rsid w:val="00B96753"/>
    <w:rsid w:val="00B975D5"/>
    <w:rsid w:val="00BA1DEC"/>
    <w:rsid w:val="00BA23E7"/>
    <w:rsid w:val="00BA372D"/>
    <w:rsid w:val="00BA399F"/>
    <w:rsid w:val="00BA3BC2"/>
    <w:rsid w:val="00BA68A3"/>
    <w:rsid w:val="00BA7EE2"/>
    <w:rsid w:val="00BB18F4"/>
    <w:rsid w:val="00BB1946"/>
    <w:rsid w:val="00BB3BFB"/>
    <w:rsid w:val="00BB5344"/>
    <w:rsid w:val="00BC0CAB"/>
    <w:rsid w:val="00BC3A9A"/>
    <w:rsid w:val="00BC6818"/>
    <w:rsid w:val="00BC68F4"/>
    <w:rsid w:val="00BC7EE4"/>
    <w:rsid w:val="00BD0DC4"/>
    <w:rsid w:val="00BD1755"/>
    <w:rsid w:val="00BD1AD4"/>
    <w:rsid w:val="00BD4B79"/>
    <w:rsid w:val="00BD5D2B"/>
    <w:rsid w:val="00BD765C"/>
    <w:rsid w:val="00BE0D0B"/>
    <w:rsid w:val="00BE58EB"/>
    <w:rsid w:val="00BE6930"/>
    <w:rsid w:val="00BE7ECF"/>
    <w:rsid w:val="00BF01C1"/>
    <w:rsid w:val="00BF1A69"/>
    <w:rsid w:val="00BF3ADE"/>
    <w:rsid w:val="00BF4C92"/>
    <w:rsid w:val="00BF500F"/>
    <w:rsid w:val="00BF6C74"/>
    <w:rsid w:val="00C10EF0"/>
    <w:rsid w:val="00C12EC6"/>
    <w:rsid w:val="00C14FAF"/>
    <w:rsid w:val="00C20759"/>
    <w:rsid w:val="00C232BB"/>
    <w:rsid w:val="00C25B4D"/>
    <w:rsid w:val="00C27C82"/>
    <w:rsid w:val="00C301C5"/>
    <w:rsid w:val="00C30539"/>
    <w:rsid w:val="00C327D7"/>
    <w:rsid w:val="00C32C8B"/>
    <w:rsid w:val="00C40042"/>
    <w:rsid w:val="00C40143"/>
    <w:rsid w:val="00C419C7"/>
    <w:rsid w:val="00C42045"/>
    <w:rsid w:val="00C445ED"/>
    <w:rsid w:val="00C458B6"/>
    <w:rsid w:val="00C471F1"/>
    <w:rsid w:val="00C4739B"/>
    <w:rsid w:val="00C47CEF"/>
    <w:rsid w:val="00C47D3C"/>
    <w:rsid w:val="00C507B4"/>
    <w:rsid w:val="00C51985"/>
    <w:rsid w:val="00C53762"/>
    <w:rsid w:val="00C60474"/>
    <w:rsid w:val="00C60525"/>
    <w:rsid w:val="00C609DB"/>
    <w:rsid w:val="00C61FCF"/>
    <w:rsid w:val="00C66029"/>
    <w:rsid w:val="00C663EE"/>
    <w:rsid w:val="00C66ED0"/>
    <w:rsid w:val="00C70E05"/>
    <w:rsid w:val="00C720E0"/>
    <w:rsid w:val="00C73166"/>
    <w:rsid w:val="00C734C7"/>
    <w:rsid w:val="00C7424F"/>
    <w:rsid w:val="00C75BFB"/>
    <w:rsid w:val="00C76131"/>
    <w:rsid w:val="00C7681D"/>
    <w:rsid w:val="00C80BD5"/>
    <w:rsid w:val="00C83C9E"/>
    <w:rsid w:val="00C87179"/>
    <w:rsid w:val="00C872A5"/>
    <w:rsid w:val="00C92E6B"/>
    <w:rsid w:val="00C94AA4"/>
    <w:rsid w:val="00C96CC4"/>
    <w:rsid w:val="00CA0BCC"/>
    <w:rsid w:val="00CA1B75"/>
    <w:rsid w:val="00CA5AF5"/>
    <w:rsid w:val="00CA6822"/>
    <w:rsid w:val="00CB40BB"/>
    <w:rsid w:val="00CB5545"/>
    <w:rsid w:val="00CB78FC"/>
    <w:rsid w:val="00CC188C"/>
    <w:rsid w:val="00CC1EEC"/>
    <w:rsid w:val="00CC2928"/>
    <w:rsid w:val="00CC6720"/>
    <w:rsid w:val="00CC6F10"/>
    <w:rsid w:val="00CC742B"/>
    <w:rsid w:val="00CC7482"/>
    <w:rsid w:val="00CC7F76"/>
    <w:rsid w:val="00CD1E43"/>
    <w:rsid w:val="00CD46B5"/>
    <w:rsid w:val="00CD491E"/>
    <w:rsid w:val="00CD54F9"/>
    <w:rsid w:val="00CD5F6B"/>
    <w:rsid w:val="00CE4942"/>
    <w:rsid w:val="00CE6DD3"/>
    <w:rsid w:val="00CE7FB8"/>
    <w:rsid w:val="00CF1658"/>
    <w:rsid w:val="00CF1E27"/>
    <w:rsid w:val="00CF60CD"/>
    <w:rsid w:val="00D02886"/>
    <w:rsid w:val="00D02E21"/>
    <w:rsid w:val="00D03AB8"/>
    <w:rsid w:val="00D0508E"/>
    <w:rsid w:val="00D0561B"/>
    <w:rsid w:val="00D079A3"/>
    <w:rsid w:val="00D10CA4"/>
    <w:rsid w:val="00D152F1"/>
    <w:rsid w:val="00D16643"/>
    <w:rsid w:val="00D17C88"/>
    <w:rsid w:val="00D204C3"/>
    <w:rsid w:val="00D220E0"/>
    <w:rsid w:val="00D27867"/>
    <w:rsid w:val="00D27DAD"/>
    <w:rsid w:val="00D3140E"/>
    <w:rsid w:val="00D3891F"/>
    <w:rsid w:val="00D4125F"/>
    <w:rsid w:val="00D4480D"/>
    <w:rsid w:val="00D44AA3"/>
    <w:rsid w:val="00D45D84"/>
    <w:rsid w:val="00D46040"/>
    <w:rsid w:val="00D4784B"/>
    <w:rsid w:val="00D52861"/>
    <w:rsid w:val="00D61A58"/>
    <w:rsid w:val="00D61E5B"/>
    <w:rsid w:val="00D649B4"/>
    <w:rsid w:val="00D660B9"/>
    <w:rsid w:val="00D677F8"/>
    <w:rsid w:val="00D67DDA"/>
    <w:rsid w:val="00D70FE9"/>
    <w:rsid w:val="00D72722"/>
    <w:rsid w:val="00D75DEF"/>
    <w:rsid w:val="00D76C7D"/>
    <w:rsid w:val="00D7797C"/>
    <w:rsid w:val="00D83A14"/>
    <w:rsid w:val="00D8459A"/>
    <w:rsid w:val="00D85027"/>
    <w:rsid w:val="00D87C31"/>
    <w:rsid w:val="00D902C7"/>
    <w:rsid w:val="00D91FD9"/>
    <w:rsid w:val="00DA0520"/>
    <w:rsid w:val="00DA2A7D"/>
    <w:rsid w:val="00DA30A1"/>
    <w:rsid w:val="00DA4A97"/>
    <w:rsid w:val="00DA52F5"/>
    <w:rsid w:val="00DA5909"/>
    <w:rsid w:val="00DB154B"/>
    <w:rsid w:val="00DB1F6B"/>
    <w:rsid w:val="00DB55DA"/>
    <w:rsid w:val="00DB7866"/>
    <w:rsid w:val="00DC0CDB"/>
    <w:rsid w:val="00DC47DE"/>
    <w:rsid w:val="00DC74E6"/>
    <w:rsid w:val="00DC77A0"/>
    <w:rsid w:val="00DD078D"/>
    <w:rsid w:val="00DD2AC2"/>
    <w:rsid w:val="00DD4629"/>
    <w:rsid w:val="00DE01A3"/>
    <w:rsid w:val="00DE250B"/>
    <w:rsid w:val="00DE2797"/>
    <w:rsid w:val="00DE2DDB"/>
    <w:rsid w:val="00DE756E"/>
    <w:rsid w:val="00DE795E"/>
    <w:rsid w:val="00DF0580"/>
    <w:rsid w:val="00DF1995"/>
    <w:rsid w:val="00DF2E3E"/>
    <w:rsid w:val="00DF4A8B"/>
    <w:rsid w:val="00DF5ED7"/>
    <w:rsid w:val="00DF6096"/>
    <w:rsid w:val="00DF6BF5"/>
    <w:rsid w:val="00E009FB"/>
    <w:rsid w:val="00E0752C"/>
    <w:rsid w:val="00E1183C"/>
    <w:rsid w:val="00E11EB5"/>
    <w:rsid w:val="00E11FF2"/>
    <w:rsid w:val="00E14806"/>
    <w:rsid w:val="00E153E3"/>
    <w:rsid w:val="00E169DC"/>
    <w:rsid w:val="00E170EE"/>
    <w:rsid w:val="00E250E4"/>
    <w:rsid w:val="00E25952"/>
    <w:rsid w:val="00E26F40"/>
    <w:rsid w:val="00E275A3"/>
    <w:rsid w:val="00E35664"/>
    <w:rsid w:val="00E37569"/>
    <w:rsid w:val="00E43FB3"/>
    <w:rsid w:val="00E45A4F"/>
    <w:rsid w:val="00E45D9C"/>
    <w:rsid w:val="00E46C50"/>
    <w:rsid w:val="00E50437"/>
    <w:rsid w:val="00E57EE1"/>
    <w:rsid w:val="00E600D5"/>
    <w:rsid w:val="00E618E4"/>
    <w:rsid w:val="00E63A95"/>
    <w:rsid w:val="00E63CAA"/>
    <w:rsid w:val="00E64B77"/>
    <w:rsid w:val="00E735DA"/>
    <w:rsid w:val="00E75456"/>
    <w:rsid w:val="00E768B8"/>
    <w:rsid w:val="00E76AE2"/>
    <w:rsid w:val="00E77662"/>
    <w:rsid w:val="00E778EE"/>
    <w:rsid w:val="00E77F7E"/>
    <w:rsid w:val="00E81A45"/>
    <w:rsid w:val="00E85DF8"/>
    <w:rsid w:val="00E87115"/>
    <w:rsid w:val="00E87764"/>
    <w:rsid w:val="00E91294"/>
    <w:rsid w:val="00E95BF0"/>
    <w:rsid w:val="00E96DE2"/>
    <w:rsid w:val="00E97C15"/>
    <w:rsid w:val="00EA236A"/>
    <w:rsid w:val="00EA4D12"/>
    <w:rsid w:val="00EA5271"/>
    <w:rsid w:val="00EB2DB2"/>
    <w:rsid w:val="00EB3F9A"/>
    <w:rsid w:val="00EB4BB7"/>
    <w:rsid w:val="00EB563D"/>
    <w:rsid w:val="00EB67D0"/>
    <w:rsid w:val="00EB7AFF"/>
    <w:rsid w:val="00EC0913"/>
    <w:rsid w:val="00EC6A97"/>
    <w:rsid w:val="00ED045C"/>
    <w:rsid w:val="00ED204C"/>
    <w:rsid w:val="00ED3DF9"/>
    <w:rsid w:val="00ED445A"/>
    <w:rsid w:val="00ED4709"/>
    <w:rsid w:val="00EE0147"/>
    <w:rsid w:val="00EE2386"/>
    <w:rsid w:val="00EE3FFF"/>
    <w:rsid w:val="00EE6EBB"/>
    <w:rsid w:val="00EE6F1C"/>
    <w:rsid w:val="00EF3CE1"/>
    <w:rsid w:val="00EF6447"/>
    <w:rsid w:val="00EF7BA3"/>
    <w:rsid w:val="00F006A9"/>
    <w:rsid w:val="00F02834"/>
    <w:rsid w:val="00F04252"/>
    <w:rsid w:val="00F1119E"/>
    <w:rsid w:val="00F16CBE"/>
    <w:rsid w:val="00F20CC0"/>
    <w:rsid w:val="00F20F98"/>
    <w:rsid w:val="00F222CF"/>
    <w:rsid w:val="00F23C1A"/>
    <w:rsid w:val="00F241F1"/>
    <w:rsid w:val="00F24E26"/>
    <w:rsid w:val="00F30CF1"/>
    <w:rsid w:val="00F31DCD"/>
    <w:rsid w:val="00F33AC8"/>
    <w:rsid w:val="00F33B04"/>
    <w:rsid w:val="00F34658"/>
    <w:rsid w:val="00F3598E"/>
    <w:rsid w:val="00F37C08"/>
    <w:rsid w:val="00F4018D"/>
    <w:rsid w:val="00F40DD7"/>
    <w:rsid w:val="00F41BAF"/>
    <w:rsid w:val="00F41E87"/>
    <w:rsid w:val="00F43AE3"/>
    <w:rsid w:val="00F43CA0"/>
    <w:rsid w:val="00F44213"/>
    <w:rsid w:val="00F45BC0"/>
    <w:rsid w:val="00F46073"/>
    <w:rsid w:val="00F46614"/>
    <w:rsid w:val="00F50BE7"/>
    <w:rsid w:val="00F50D41"/>
    <w:rsid w:val="00F52270"/>
    <w:rsid w:val="00F54A04"/>
    <w:rsid w:val="00F557A2"/>
    <w:rsid w:val="00F560C1"/>
    <w:rsid w:val="00F56384"/>
    <w:rsid w:val="00F568F6"/>
    <w:rsid w:val="00F57BD0"/>
    <w:rsid w:val="00F62634"/>
    <w:rsid w:val="00F6378A"/>
    <w:rsid w:val="00F645B6"/>
    <w:rsid w:val="00F72F47"/>
    <w:rsid w:val="00F74E02"/>
    <w:rsid w:val="00F76D1E"/>
    <w:rsid w:val="00F801AE"/>
    <w:rsid w:val="00F82262"/>
    <w:rsid w:val="00F829D9"/>
    <w:rsid w:val="00F82C91"/>
    <w:rsid w:val="00F82E81"/>
    <w:rsid w:val="00F9075C"/>
    <w:rsid w:val="00F9269D"/>
    <w:rsid w:val="00F949B3"/>
    <w:rsid w:val="00F95236"/>
    <w:rsid w:val="00F97430"/>
    <w:rsid w:val="00F97ACD"/>
    <w:rsid w:val="00FA0333"/>
    <w:rsid w:val="00FA2EEC"/>
    <w:rsid w:val="00FA33BC"/>
    <w:rsid w:val="00FA36DF"/>
    <w:rsid w:val="00FA5086"/>
    <w:rsid w:val="00FB1467"/>
    <w:rsid w:val="00FB1BA2"/>
    <w:rsid w:val="00FB2B23"/>
    <w:rsid w:val="00FC3AFE"/>
    <w:rsid w:val="00FC40E1"/>
    <w:rsid w:val="00FC7E36"/>
    <w:rsid w:val="00FD3174"/>
    <w:rsid w:val="00FD45A4"/>
    <w:rsid w:val="00FD68AD"/>
    <w:rsid w:val="00FE222B"/>
    <w:rsid w:val="00FE24CC"/>
    <w:rsid w:val="00FE39C3"/>
    <w:rsid w:val="00FE662A"/>
    <w:rsid w:val="00FE7C3E"/>
    <w:rsid w:val="00FF03B1"/>
    <w:rsid w:val="00FF197D"/>
    <w:rsid w:val="00FF1B64"/>
    <w:rsid w:val="00FF3817"/>
    <w:rsid w:val="00FF52C0"/>
    <w:rsid w:val="010077A4"/>
    <w:rsid w:val="0115EF5D"/>
    <w:rsid w:val="013C37C4"/>
    <w:rsid w:val="015E7B83"/>
    <w:rsid w:val="0197C45A"/>
    <w:rsid w:val="01A015E8"/>
    <w:rsid w:val="01A59200"/>
    <w:rsid w:val="01BC6A2F"/>
    <w:rsid w:val="01D416E7"/>
    <w:rsid w:val="01E1FBBB"/>
    <w:rsid w:val="01FB67B9"/>
    <w:rsid w:val="0216008C"/>
    <w:rsid w:val="0266F7FF"/>
    <w:rsid w:val="0287DAB5"/>
    <w:rsid w:val="02D62A88"/>
    <w:rsid w:val="02E752D5"/>
    <w:rsid w:val="03082455"/>
    <w:rsid w:val="03143010"/>
    <w:rsid w:val="033D64B0"/>
    <w:rsid w:val="035659E0"/>
    <w:rsid w:val="03B68BB2"/>
    <w:rsid w:val="041053E5"/>
    <w:rsid w:val="043EF091"/>
    <w:rsid w:val="0476A758"/>
    <w:rsid w:val="04A76419"/>
    <w:rsid w:val="04C22554"/>
    <w:rsid w:val="04EB07B7"/>
    <w:rsid w:val="04FFA672"/>
    <w:rsid w:val="05148E3D"/>
    <w:rsid w:val="052DB318"/>
    <w:rsid w:val="0545D6E9"/>
    <w:rsid w:val="0558B718"/>
    <w:rsid w:val="059CBA6F"/>
    <w:rsid w:val="05CA4357"/>
    <w:rsid w:val="05F0E447"/>
    <w:rsid w:val="0601FBFD"/>
    <w:rsid w:val="0635AD7D"/>
    <w:rsid w:val="06445386"/>
    <w:rsid w:val="06555C87"/>
    <w:rsid w:val="069B8683"/>
    <w:rsid w:val="06B50E6F"/>
    <w:rsid w:val="06E39C10"/>
    <w:rsid w:val="06F5A4A8"/>
    <w:rsid w:val="074BD66E"/>
    <w:rsid w:val="075B5D04"/>
    <w:rsid w:val="0773DA43"/>
    <w:rsid w:val="07AC0EBB"/>
    <w:rsid w:val="07C40828"/>
    <w:rsid w:val="07FFE7B9"/>
    <w:rsid w:val="0826E55B"/>
    <w:rsid w:val="082F336B"/>
    <w:rsid w:val="084F40A1"/>
    <w:rsid w:val="08710231"/>
    <w:rsid w:val="08CA36CE"/>
    <w:rsid w:val="08D644BA"/>
    <w:rsid w:val="0901D5E3"/>
    <w:rsid w:val="090507A9"/>
    <w:rsid w:val="091FF66E"/>
    <w:rsid w:val="0937E8C5"/>
    <w:rsid w:val="09521DF4"/>
    <w:rsid w:val="09665AC0"/>
    <w:rsid w:val="0997ECAB"/>
    <w:rsid w:val="09AD0B8C"/>
    <w:rsid w:val="09B01507"/>
    <w:rsid w:val="09DFADD2"/>
    <w:rsid w:val="09F6784F"/>
    <w:rsid w:val="09F806E7"/>
    <w:rsid w:val="09FDB793"/>
    <w:rsid w:val="0A5840C9"/>
    <w:rsid w:val="0A6DB465"/>
    <w:rsid w:val="0A9605D7"/>
    <w:rsid w:val="0A9BBCBB"/>
    <w:rsid w:val="0ABA575A"/>
    <w:rsid w:val="0ABFC6FB"/>
    <w:rsid w:val="0AC80978"/>
    <w:rsid w:val="0AD41D9C"/>
    <w:rsid w:val="0B1A7EEE"/>
    <w:rsid w:val="0B1F254F"/>
    <w:rsid w:val="0B250B57"/>
    <w:rsid w:val="0B35EFCC"/>
    <w:rsid w:val="0B3BD59C"/>
    <w:rsid w:val="0BA14348"/>
    <w:rsid w:val="0BCB9919"/>
    <w:rsid w:val="0BE7509E"/>
    <w:rsid w:val="0BFF3E78"/>
    <w:rsid w:val="0C1FC680"/>
    <w:rsid w:val="0C3719C0"/>
    <w:rsid w:val="0C76F465"/>
    <w:rsid w:val="0C85178B"/>
    <w:rsid w:val="0C90E1F3"/>
    <w:rsid w:val="0CECEDFE"/>
    <w:rsid w:val="0CF7F481"/>
    <w:rsid w:val="0D00797F"/>
    <w:rsid w:val="0D1BE4BA"/>
    <w:rsid w:val="0D1C2685"/>
    <w:rsid w:val="0D42BC9C"/>
    <w:rsid w:val="0D48C0DF"/>
    <w:rsid w:val="0D5940AB"/>
    <w:rsid w:val="0D698691"/>
    <w:rsid w:val="0DCF2044"/>
    <w:rsid w:val="0DD57938"/>
    <w:rsid w:val="0E0C0B77"/>
    <w:rsid w:val="0E216093"/>
    <w:rsid w:val="0E32E231"/>
    <w:rsid w:val="0E6AE0C8"/>
    <w:rsid w:val="0E75DC40"/>
    <w:rsid w:val="0ED7B535"/>
    <w:rsid w:val="0ED962F9"/>
    <w:rsid w:val="0EF0DC7C"/>
    <w:rsid w:val="0EFBBF12"/>
    <w:rsid w:val="0F2BB3B9"/>
    <w:rsid w:val="0F2D819A"/>
    <w:rsid w:val="0F4815F4"/>
    <w:rsid w:val="0F54C8D7"/>
    <w:rsid w:val="0F6BD0BD"/>
    <w:rsid w:val="0F88E996"/>
    <w:rsid w:val="0F9D18CA"/>
    <w:rsid w:val="0FC9D19C"/>
    <w:rsid w:val="0FF235E8"/>
    <w:rsid w:val="0FFE7917"/>
    <w:rsid w:val="10093336"/>
    <w:rsid w:val="101A2C87"/>
    <w:rsid w:val="105E66C5"/>
    <w:rsid w:val="1073C701"/>
    <w:rsid w:val="107C4874"/>
    <w:rsid w:val="107CB0A6"/>
    <w:rsid w:val="1083A6EE"/>
    <w:rsid w:val="1084D276"/>
    <w:rsid w:val="1096C1D6"/>
    <w:rsid w:val="1096DE24"/>
    <w:rsid w:val="10AE7385"/>
    <w:rsid w:val="10BFC101"/>
    <w:rsid w:val="10FFD09A"/>
    <w:rsid w:val="1138AAF2"/>
    <w:rsid w:val="113EEA01"/>
    <w:rsid w:val="11573B8C"/>
    <w:rsid w:val="11AF9861"/>
    <w:rsid w:val="11BC2823"/>
    <w:rsid w:val="11F7F3E7"/>
    <w:rsid w:val="122CBF98"/>
    <w:rsid w:val="125C6B88"/>
    <w:rsid w:val="12693727"/>
    <w:rsid w:val="1280E5A6"/>
    <w:rsid w:val="12864FFA"/>
    <w:rsid w:val="1290B107"/>
    <w:rsid w:val="12B2DF73"/>
    <w:rsid w:val="12B30294"/>
    <w:rsid w:val="130A669B"/>
    <w:rsid w:val="1324F705"/>
    <w:rsid w:val="1345291C"/>
    <w:rsid w:val="136A8D5C"/>
    <w:rsid w:val="1378A9B5"/>
    <w:rsid w:val="13BA618F"/>
    <w:rsid w:val="13DB2948"/>
    <w:rsid w:val="141F5B49"/>
    <w:rsid w:val="145C27E8"/>
    <w:rsid w:val="147A87E1"/>
    <w:rsid w:val="147FC2A1"/>
    <w:rsid w:val="14CE7668"/>
    <w:rsid w:val="14D2A965"/>
    <w:rsid w:val="14DDA030"/>
    <w:rsid w:val="14F68B6C"/>
    <w:rsid w:val="14F72C60"/>
    <w:rsid w:val="1559F472"/>
    <w:rsid w:val="15A64E77"/>
    <w:rsid w:val="15C53850"/>
    <w:rsid w:val="15D70A9F"/>
    <w:rsid w:val="15DD1D43"/>
    <w:rsid w:val="16002755"/>
    <w:rsid w:val="161B809D"/>
    <w:rsid w:val="16251D09"/>
    <w:rsid w:val="163F4C1D"/>
    <w:rsid w:val="164512B1"/>
    <w:rsid w:val="164E2E2C"/>
    <w:rsid w:val="164E378E"/>
    <w:rsid w:val="16565F30"/>
    <w:rsid w:val="167339F7"/>
    <w:rsid w:val="16796641"/>
    <w:rsid w:val="167FFC9E"/>
    <w:rsid w:val="169F1CDD"/>
    <w:rsid w:val="16AFB20F"/>
    <w:rsid w:val="16B8FB43"/>
    <w:rsid w:val="1703D20F"/>
    <w:rsid w:val="170B0DD9"/>
    <w:rsid w:val="1714E9D0"/>
    <w:rsid w:val="172276A5"/>
    <w:rsid w:val="1738D5A4"/>
    <w:rsid w:val="17725DD0"/>
    <w:rsid w:val="177368F3"/>
    <w:rsid w:val="17754795"/>
    <w:rsid w:val="17B78A76"/>
    <w:rsid w:val="17C19492"/>
    <w:rsid w:val="17E09298"/>
    <w:rsid w:val="17F9E200"/>
    <w:rsid w:val="180ACC60"/>
    <w:rsid w:val="183D5F17"/>
    <w:rsid w:val="1847AA35"/>
    <w:rsid w:val="184B23A5"/>
    <w:rsid w:val="18699DE3"/>
    <w:rsid w:val="186DAA70"/>
    <w:rsid w:val="1870926C"/>
    <w:rsid w:val="18796C61"/>
    <w:rsid w:val="189BFC57"/>
    <w:rsid w:val="18A66FB8"/>
    <w:rsid w:val="18C49FFA"/>
    <w:rsid w:val="18CC97DE"/>
    <w:rsid w:val="191E32BE"/>
    <w:rsid w:val="194E8DD8"/>
    <w:rsid w:val="19559A8E"/>
    <w:rsid w:val="195E209E"/>
    <w:rsid w:val="196DC6CC"/>
    <w:rsid w:val="198A8046"/>
    <w:rsid w:val="198BE65C"/>
    <w:rsid w:val="19A74C46"/>
    <w:rsid w:val="19AADAB9"/>
    <w:rsid w:val="19C3D3FE"/>
    <w:rsid w:val="19D11A27"/>
    <w:rsid w:val="1A13EAB1"/>
    <w:rsid w:val="1A2336C5"/>
    <w:rsid w:val="1A418682"/>
    <w:rsid w:val="1A7DB072"/>
    <w:rsid w:val="1AB6972D"/>
    <w:rsid w:val="1AC2F0E6"/>
    <w:rsid w:val="1AC47D1D"/>
    <w:rsid w:val="1AD8DA66"/>
    <w:rsid w:val="1AFCDA76"/>
    <w:rsid w:val="1B10CD43"/>
    <w:rsid w:val="1B790A9D"/>
    <w:rsid w:val="1BB35144"/>
    <w:rsid w:val="1BBFC3D7"/>
    <w:rsid w:val="1BC1C032"/>
    <w:rsid w:val="1BFB4959"/>
    <w:rsid w:val="1C004736"/>
    <w:rsid w:val="1C198172"/>
    <w:rsid w:val="1C25B1FA"/>
    <w:rsid w:val="1C36CDCF"/>
    <w:rsid w:val="1C3A831D"/>
    <w:rsid w:val="1C61225F"/>
    <w:rsid w:val="1CB2A3CB"/>
    <w:rsid w:val="1CBED171"/>
    <w:rsid w:val="1CD21C70"/>
    <w:rsid w:val="1CF11C18"/>
    <w:rsid w:val="1D170CE4"/>
    <w:rsid w:val="1D28BBF5"/>
    <w:rsid w:val="1D348037"/>
    <w:rsid w:val="1D67E596"/>
    <w:rsid w:val="1D6E81BB"/>
    <w:rsid w:val="1E36442D"/>
    <w:rsid w:val="1E5876C3"/>
    <w:rsid w:val="1E671CCC"/>
    <w:rsid w:val="1E8110BB"/>
    <w:rsid w:val="1EB8D64E"/>
    <w:rsid w:val="1F067666"/>
    <w:rsid w:val="1F139683"/>
    <w:rsid w:val="1F243EFA"/>
    <w:rsid w:val="1F3C9ADD"/>
    <w:rsid w:val="1F3EB86D"/>
    <w:rsid w:val="1F440036"/>
    <w:rsid w:val="1F8A0850"/>
    <w:rsid w:val="1FAD683E"/>
    <w:rsid w:val="1FAEDBDE"/>
    <w:rsid w:val="1FB483B4"/>
    <w:rsid w:val="1FC3DFF3"/>
    <w:rsid w:val="1FE0AE6D"/>
    <w:rsid w:val="1FE33E23"/>
    <w:rsid w:val="1FF0F3A0"/>
    <w:rsid w:val="1FF74619"/>
    <w:rsid w:val="20283BE9"/>
    <w:rsid w:val="203399D0"/>
    <w:rsid w:val="2040BA21"/>
    <w:rsid w:val="207A308E"/>
    <w:rsid w:val="20872844"/>
    <w:rsid w:val="20CF6982"/>
    <w:rsid w:val="20E93ADA"/>
    <w:rsid w:val="20F3FB31"/>
    <w:rsid w:val="212187AB"/>
    <w:rsid w:val="212D88CE"/>
    <w:rsid w:val="213BAB2C"/>
    <w:rsid w:val="213F2B9D"/>
    <w:rsid w:val="215A021D"/>
    <w:rsid w:val="217D0696"/>
    <w:rsid w:val="21C5621C"/>
    <w:rsid w:val="21C87B03"/>
    <w:rsid w:val="21D02B76"/>
    <w:rsid w:val="21D224AF"/>
    <w:rsid w:val="21FEB872"/>
    <w:rsid w:val="220F60E9"/>
    <w:rsid w:val="220FF3A5"/>
    <w:rsid w:val="221FF9B0"/>
    <w:rsid w:val="223B9422"/>
    <w:rsid w:val="223BACAB"/>
    <w:rsid w:val="2284F542"/>
    <w:rsid w:val="22C8765D"/>
    <w:rsid w:val="22CBDAF4"/>
    <w:rsid w:val="22D77B8D"/>
    <w:rsid w:val="22E40732"/>
    <w:rsid w:val="2367320D"/>
    <w:rsid w:val="23852017"/>
    <w:rsid w:val="238E5838"/>
    <w:rsid w:val="23A8642B"/>
    <w:rsid w:val="23C6EEDD"/>
    <w:rsid w:val="23D2948E"/>
    <w:rsid w:val="23F077D8"/>
    <w:rsid w:val="23F5797B"/>
    <w:rsid w:val="23FEE273"/>
    <w:rsid w:val="2430BF87"/>
    <w:rsid w:val="2490A21C"/>
    <w:rsid w:val="24B269EC"/>
    <w:rsid w:val="24D45B7A"/>
    <w:rsid w:val="24D762DD"/>
    <w:rsid w:val="24F7EF43"/>
    <w:rsid w:val="2518ECC7"/>
    <w:rsid w:val="253DCBE8"/>
    <w:rsid w:val="258E011F"/>
    <w:rsid w:val="258F4AB3"/>
    <w:rsid w:val="25B1F600"/>
    <w:rsid w:val="2603170F"/>
    <w:rsid w:val="26050BE4"/>
    <w:rsid w:val="263A863A"/>
    <w:rsid w:val="263E0BBE"/>
    <w:rsid w:val="2650E7F3"/>
    <w:rsid w:val="26514202"/>
    <w:rsid w:val="2662E0BF"/>
    <w:rsid w:val="268D04ED"/>
    <w:rsid w:val="26954A9D"/>
    <w:rsid w:val="269D43A5"/>
    <w:rsid w:val="26A2545C"/>
    <w:rsid w:val="26A593BA"/>
    <w:rsid w:val="26AF9324"/>
    <w:rsid w:val="26C6791C"/>
    <w:rsid w:val="26EBEB56"/>
    <w:rsid w:val="2700D754"/>
    <w:rsid w:val="27235895"/>
    <w:rsid w:val="275E6DDD"/>
    <w:rsid w:val="279031B7"/>
    <w:rsid w:val="27A7D115"/>
    <w:rsid w:val="27BC0B09"/>
    <w:rsid w:val="27C96DC5"/>
    <w:rsid w:val="27D5DFAA"/>
    <w:rsid w:val="27F44038"/>
    <w:rsid w:val="2800AD75"/>
    <w:rsid w:val="2804C076"/>
    <w:rsid w:val="2816E1F9"/>
    <w:rsid w:val="282B90A5"/>
    <w:rsid w:val="287AECA9"/>
    <w:rsid w:val="287E33AF"/>
    <w:rsid w:val="288545C0"/>
    <w:rsid w:val="28A56E40"/>
    <w:rsid w:val="28BF37AB"/>
    <w:rsid w:val="28C7ACF9"/>
    <w:rsid w:val="28E9321B"/>
    <w:rsid w:val="28F48624"/>
    <w:rsid w:val="29267272"/>
    <w:rsid w:val="2945F3C3"/>
    <w:rsid w:val="29480AAC"/>
    <w:rsid w:val="2960E580"/>
    <w:rsid w:val="296F8537"/>
    <w:rsid w:val="29886594"/>
    <w:rsid w:val="29A9C4DB"/>
    <w:rsid w:val="29BAF4CC"/>
    <w:rsid w:val="29FA3876"/>
    <w:rsid w:val="2A3D3E6E"/>
    <w:rsid w:val="2A56B2E9"/>
    <w:rsid w:val="2A6F383B"/>
    <w:rsid w:val="2A8A095F"/>
    <w:rsid w:val="2ABC2517"/>
    <w:rsid w:val="2AE24CF2"/>
    <w:rsid w:val="2AFCF9EF"/>
    <w:rsid w:val="2B0BA584"/>
    <w:rsid w:val="2B1CD132"/>
    <w:rsid w:val="2B2F11D6"/>
    <w:rsid w:val="2B349BEB"/>
    <w:rsid w:val="2B43CED4"/>
    <w:rsid w:val="2B55153E"/>
    <w:rsid w:val="2B607610"/>
    <w:rsid w:val="2B61996D"/>
    <w:rsid w:val="2B626E4E"/>
    <w:rsid w:val="2BC34F26"/>
    <w:rsid w:val="2BF0CB86"/>
    <w:rsid w:val="2BF76FE5"/>
    <w:rsid w:val="2C08AABC"/>
    <w:rsid w:val="2C194F16"/>
    <w:rsid w:val="2C1EF7F8"/>
    <w:rsid w:val="2C55CE59"/>
    <w:rsid w:val="2C5616F9"/>
    <w:rsid w:val="2C5BC455"/>
    <w:rsid w:val="2C854F3A"/>
    <w:rsid w:val="2CB2850F"/>
    <w:rsid w:val="2CC75BEB"/>
    <w:rsid w:val="2D00E383"/>
    <w:rsid w:val="2D0C3810"/>
    <w:rsid w:val="2D7447B8"/>
    <w:rsid w:val="2D7CB8C6"/>
    <w:rsid w:val="2D806740"/>
    <w:rsid w:val="2D85D9B0"/>
    <w:rsid w:val="2DBA128D"/>
    <w:rsid w:val="2DC6BAD8"/>
    <w:rsid w:val="2DE78466"/>
    <w:rsid w:val="2E086937"/>
    <w:rsid w:val="2E403DC1"/>
    <w:rsid w:val="2E59B753"/>
    <w:rsid w:val="2E65A3F4"/>
    <w:rsid w:val="2E7563BB"/>
    <w:rsid w:val="2E78AE0A"/>
    <w:rsid w:val="2E8A1789"/>
    <w:rsid w:val="2E9F2A5F"/>
    <w:rsid w:val="2EA91440"/>
    <w:rsid w:val="2EC766A1"/>
    <w:rsid w:val="2EED73B7"/>
    <w:rsid w:val="2F0BCCEF"/>
    <w:rsid w:val="2F108C70"/>
    <w:rsid w:val="2F6925B3"/>
    <w:rsid w:val="2FA95745"/>
    <w:rsid w:val="2FC59720"/>
    <w:rsid w:val="2FCF7EC5"/>
    <w:rsid w:val="2FDC150D"/>
    <w:rsid w:val="2FE126FA"/>
    <w:rsid w:val="2FE9E866"/>
    <w:rsid w:val="300010D3"/>
    <w:rsid w:val="300518B1"/>
    <w:rsid w:val="30178278"/>
    <w:rsid w:val="301F6005"/>
    <w:rsid w:val="303F9264"/>
    <w:rsid w:val="3041C5F3"/>
    <w:rsid w:val="304B60B6"/>
    <w:rsid w:val="30700D06"/>
    <w:rsid w:val="30935795"/>
    <w:rsid w:val="309A8166"/>
    <w:rsid w:val="30DBDA59"/>
    <w:rsid w:val="30FC259B"/>
    <w:rsid w:val="31074C2A"/>
    <w:rsid w:val="31116B8E"/>
    <w:rsid w:val="31227F27"/>
    <w:rsid w:val="315DEA61"/>
    <w:rsid w:val="316677C6"/>
    <w:rsid w:val="317ECB99"/>
    <w:rsid w:val="31C889BF"/>
    <w:rsid w:val="31E86FB7"/>
    <w:rsid w:val="31EC8724"/>
    <w:rsid w:val="32185D79"/>
    <w:rsid w:val="323333B5"/>
    <w:rsid w:val="3291476E"/>
    <w:rsid w:val="32E258CD"/>
    <w:rsid w:val="32FB24EA"/>
    <w:rsid w:val="332772DD"/>
    <w:rsid w:val="332DA493"/>
    <w:rsid w:val="332F75EF"/>
    <w:rsid w:val="337098AC"/>
    <w:rsid w:val="339FF815"/>
    <w:rsid w:val="33D84DA6"/>
    <w:rsid w:val="340CFAE9"/>
    <w:rsid w:val="348CDFAA"/>
    <w:rsid w:val="349D19DE"/>
    <w:rsid w:val="34E3741E"/>
    <w:rsid w:val="35269C3E"/>
    <w:rsid w:val="353877EF"/>
    <w:rsid w:val="355E9A4E"/>
    <w:rsid w:val="35745268"/>
    <w:rsid w:val="35B59B86"/>
    <w:rsid w:val="35B75132"/>
    <w:rsid w:val="35E5EDB6"/>
    <w:rsid w:val="3628B043"/>
    <w:rsid w:val="363DBE53"/>
    <w:rsid w:val="363E6459"/>
    <w:rsid w:val="367DE5EA"/>
    <w:rsid w:val="368B526B"/>
    <w:rsid w:val="3690E62E"/>
    <w:rsid w:val="36CEF749"/>
    <w:rsid w:val="370E4FDD"/>
    <w:rsid w:val="374021DB"/>
    <w:rsid w:val="3743E112"/>
    <w:rsid w:val="37606273"/>
    <w:rsid w:val="3766153A"/>
    <w:rsid w:val="37768DAE"/>
    <w:rsid w:val="379BD838"/>
    <w:rsid w:val="37AEFCA5"/>
    <w:rsid w:val="380A0E10"/>
    <w:rsid w:val="3828A949"/>
    <w:rsid w:val="3834E72D"/>
    <w:rsid w:val="3836FCDD"/>
    <w:rsid w:val="3854204E"/>
    <w:rsid w:val="3876366D"/>
    <w:rsid w:val="38EE5101"/>
    <w:rsid w:val="38F775DE"/>
    <w:rsid w:val="3957F440"/>
    <w:rsid w:val="3964C949"/>
    <w:rsid w:val="3982E316"/>
    <w:rsid w:val="39C886F0"/>
    <w:rsid w:val="39C9E399"/>
    <w:rsid w:val="39CDE28F"/>
    <w:rsid w:val="39E50434"/>
    <w:rsid w:val="3A0271B8"/>
    <w:rsid w:val="3A051265"/>
    <w:rsid w:val="3A053D9C"/>
    <w:rsid w:val="3A29A531"/>
    <w:rsid w:val="3A568966"/>
    <w:rsid w:val="3A8B5052"/>
    <w:rsid w:val="3A92A660"/>
    <w:rsid w:val="3A9A2E44"/>
    <w:rsid w:val="3AAA3212"/>
    <w:rsid w:val="3AD14CC2"/>
    <w:rsid w:val="3B49D0E8"/>
    <w:rsid w:val="3B54C94D"/>
    <w:rsid w:val="3B84C56D"/>
    <w:rsid w:val="3B9250DF"/>
    <w:rsid w:val="3BAA83AB"/>
    <w:rsid w:val="3BDF13C5"/>
    <w:rsid w:val="3BE2F40D"/>
    <w:rsid w:val="3C244830"/>
    <w:rsid w:val="3C80DF8F"/>
    <w:rsid w:val="3C819118"/>
    <w:rsid w:val="3C81E1E3"/>
    <w:rsid w:val="3C92DF51"/>
    <w:rsid w:val="3C9F6E18"/>
    <w:rsid w:val="3CBA9A4B"/>
    <w:rsid w:val="3CCA55BB"/>
    <w:rsid w:val="3CCA821D"/>
    <w:rsid w:val="3CFA39E0"/>
    <w:rsid w:val="3D03E658"/>
    <w:rsid w:val="3D637102"/>
    <w:rsid w:val="3D6C01E5"/>
    <w:rsid w:val="3DCA4A7B"/>
    <w:rsid w:val="3DDBAFB2"/>
    <w:rsid w:val="3DE3ABED"/>
    <w:rsid w:val="3E35D2EF"/>
    <w:rsid w:val="3E42F375"/>
    <w:rsid w:val="3E599C6D"/>
    <w:rsid w:val="3E59C3AB"/>
    <w:rsid w:val="3E66A539"/>
    <w:rsid w:val="3E72CB51"/>
    <w:rsid w:val="3E79E9C6"/>
    <w:rsid w:val="3EA11362"/>
    <w:rsid w:val="3F1707FF"/>
    <w:rsid w:val="3F1B272F"/>
    <w:rsid w:val="3F2FCBB5"/>
    <w:rsid w:val="3F49C6C2"/>
    <w:rsid w:val="3F56DF82"/>
    <w:rsid w:val="3F8AA605"/>
    <w:rsid w:val="3FA472FD"/>
    <w:rsid w:val="3FD4DFAE"/>
    <w:rsid w:val="4001AE41"/>
    <w:rsid w:val="40038077"/>
    <w:rsid w:val="405AB116"/>
    <w:rsid w:val="407EC334"/>
    <w:rsid w:val="4092C092"/>
    <w:rsid w:val="40BB633A"/>
    <w:rsid w:val="40CB4207"/>
    <w:rsid w:val="40CBF2BB"/>
    <w:rsid w:val="40E62FD1"/>
    <w:rsid w:val="40EF187B"/>
    <w:rsid w:val="412BF00E"/>
    <w:rsid w:val="413BED40"/>
    <w:rsid w:val="416AC95A"/>
    <w:rsid w:val="41824551"/>
    <w:rsid w:val="4192E053"/>
    <w:rsid w:val="41A72377"/>
    <w:rsid w:val="41B82C1C"/>
    <w:rsid w:val="41BC8CD2"/>
    <w:rsid w:val="41E7877E"/>
    <w:rsid w:val="421760D4"/>
    <w:rsid w:val="4224CE50"/>
    <w:rsid w:val="4266C54F"/>
    <w:rsid w:val="42770407"/>
    <w:rsid w:val="42952492"/>
    <w:rsid w:val="42B988AA"/>
    <w:rsid w:val="42BC45DE"/>
    <w:rsid w:val="42CC7DAB"/>
    <w:rsid w:val="42D8C970"/>
    <w:rsid w:val="42E08EBD"/>
    <w:rsid w:val="430E4AF5"/>
    <w:rsid w:val="43147A93"/>
    <w:rsid w:val="434A4352"/>
    <w:rsid w:val="4355469D"/>
    <w:rsid w:val="440D3D7B"/>
    <w:rsid w:val="44180E1C"/>
    <w:rsid w:val="44288022"/>
    <w:rsid w:val="44B0CA3C"/>
    <w:rsid w:val="44B732E0"/>
    <w:rsid w:val="44C0812C"/>
    <w:rsid w:val="4505DCC2"/>
    <w:rsid w:val="450C9B58"/>
    <w:rsid w:val="452687EB"/>
    <w:rsid w:val="455E357A"/>
    <w:rsid w:val="456ADCCA"/>
    <w:rsid w:val="4585E4DC"/>
    <w:rsid w:val="45906394"/>
    <w:rsid w:val="45B9A5F3"/>
    <w:rsid w:val="45D2F694"/>
    <w:rsid w:val="45DED50C"/>
    <w:rsid w:val="45EA35DE"/>
    <w:rsid w:val="466573DF"/>
    <w:rsid w:val="466D9400"/>
    <w:rsid w:val="469F2805"/>
    <w:rsid w:val="46B145AE"/>
    <w:rsid w:val="46DAB660"/>
    <w:rsid w:val="46E89C50"/>
    <w:rsid w:val="4706113D"/>
    <w:rsid w:val="470B4B4A"/>
    <w:rsid w:val="470C9417"/>
    <w:rsid w:val="47140D12"/>
    <w:rsid w:val="472CD01F"/>
    <w:rsid w:val="4751E7DD"/>
    <w:rsid w:val="4763A81F"/>
    <w:rsid w:val="477D66F9"/>
    <w:rsid w:val="477DB412"/>
    <w:rsid w:val="479C3B03"/>
    <w:rsid w:val="47E063D2"/>
    <w:rsid w:val="47E065EA"/>
    <w:rsid w:val="47F51349"/>
    <w:rsid w:val="4814D8EE"/>
    <w:rsid w:val="483CF19F"/>
    <w:rsid w:val="48425C1D"/>
    <w:rsid w:val="48C3140E"/>
    <w:rsid w:val="48E22CD6"/>
    <w:rsid w:val="48F22D9F"/>
    <w:rsid w:val="48FF2E8A"/>
    <w:rsid w:val="49139026"/>
    <w:rsid w:val="4931956E"/>
    <w:rsid w:val="495B393B"/>
    <w:rsid w:val="497470FE"/>
    <w:rsid w:val="49A1ABE9"/>
    <w:rsid w:val="49AF0DD2"/>
    <w:rsid w:val="49AF1C4C"/>
    <w:rsid w:val="49AF633F"/>
    <w:rsid w:val="49BBB61D"/>
    <w:rsid w:val="49D22AA8"/>
    <w:rsid w:val="49FB887F"/>
    <w:rsid w:val="4A194889"/>
    <w:rsid w:val="4A1D2177"/>
    <w:rsid w:val="4A1F0E22"/>
    <w:rsid w:val="4A354A89"/>
    <w:rsid w:val="4A383262"/>
    <w:rsid w:val="4A5BAEC7"/>
    <w:rsid w:val="4A6C7A5F"/>
    <w:rsid w:val="4A8967F2"/>
    <w:rsid w:val="4A998579"/>
    <w:rsid w:val="4AA6450C"/>
    <w:rsid w:val="4AC2E98E"/>
    <w:rsid w:val="4AE16EC0"/>
    <w:rsid w:val="4AEB3068"/>
    <w:rsid w:val="4AECFF2E"/>
    <w:rsid w:val="4AF78404"/>
    <w:rsid w:val="4B02FE7A"/>
    <w:rsid w:val="4B5075A3"/>
    <w:rsid w:val="4B623616"/>
    <w:rsid w:val="4B7F4018"/>
    <w:rsid w:val="4B7FC93B"/>
    <w:rsid w:val="4B8396B8"/>
    <w:rsid w:val="4B949F97"/>
    <w:rsid w:val="4BAF70BB"/>
    <w:rsid w:val="4BE5BA71"/>
    <w:rsid w:val="4C19FC10"/>
    <w:rsid w:val="4C53DEA0"/>
    <w:rsid w:val="4C577E29"/>
    <w:rsid w:val="4C8E5D52"/>
    <w:rsid w:val="4CB2F2D8"/>
    <w:rsid w:val="4CDA64BD"/>
    <w:rsid w:val="4CDBD1C9"/>
    <w:rsid w:val="4D071723"/>
    <w:rsid w:val="4D16E2F4"/>
    <w:rsid w:val="4D3CABEC"/>
    <w:rsid w:val="4D551B4D"/>
    <w:rsid w:val="4DA369EA"/>
    <w:rsid w:val="4DB74140"/>
    <w:rsid w:val="4E1255EE"/>
    <w:rsid w:val="4E3C3C22"/>
    <w:rsid w:val="4E72C826"/>
    <w:rsid w:val="4E760A76"/>
    <w:rsid w:val="4E7A508B"/>
    <w:rsid w:val="4EAC3323"/>
    <w:rsid w:val="4EB6D285"/>
    <w:rsid w:val="4EC17AB2"/>
    <w:rsid w:val="4F28624F"/>
    <w:rsid w:val="4F357F72"/>
    <w:rsid w:val="4F3EF9FB"/>
    <w:rsid w:val="4F65AC08"/>
    <w:rsid w:val="4F8ABA74"/>
    <w:rsid w:val="4FC2B6D6"/>
    <w:rsid w:val="4FDC6807"/>
    <w:rsid w:val="4FE6636E"/>
    <w:rsid w:val="4FEBAAA0"/>
    <w:rsid w:val="500859BA"/>
    <w:rsid w:val="5009F269"/>
    <w:rsid w:val="50150F84"/>
    <w:rsid w:val="5020C566"/>
    <w:rsid w:val="503E804F"/>
    <w:rsid w:val="5047F7F1"/>
    <w:rsid w:val="506704EB"/>
    <w:rsid w:val="509B6730"/>
    <w:rsid w:val="50A7829B"/>
    <w:rsid w:val="50BF1E7B"/>
    <w:rsid w:val="50C2C657"/>
    <w:rsid w:val="50F7B8F8"/>
    <w:rsid w:val="5110531A"/>
    <w:rsid w:val="51144D08"/>
    <w:rsid w:val="514251CA"/>
    <w:rsid w:val="5169FE21"/>
    <w:rsid w:val="51834C21"/>
    <w:rsid w:val="51A15CFC"/>
    <w:rsid w:val="51A6AF39"/>
    <w:rsid w:val="51D9B0B8"/>
    <w:rsid w:val="51F9353D"/>
    <w:rsid w:val="5203F1A8"/>
    <w:rsid w:val="5236C435"/>
    <w:rsid w:val="52448C84"/>
    <w:rsid w:val="52532D0D"/>
    <w:rsid w:val="527609D9"/>
    <w:rsid w:val="52A808A5"/>
    <w:rsid w:val="52B6E17F"/>
    <w:rsid w:val="52DFE5D9"/>
    <w:rsid w:val="52E926A6"/>
    <w:rsid w:val="52F4D843"/>
    <w:rsid w:val="531DB124"/>
    <w:rsid w:val="53286ACE"/>
    <w:rsid w:val="536999FB"/>
    <w:rsid w:val="53724A3B"/>
    <w:rsid w:val="5379740C"/>
    <w:rsid w:val="5380861D"/>
    <w:rsid w:val="53966118"/>
    <w:rsid w:val="5427FC6F"/>
    <w:rsid w:val="542B64E5"/>
    <w:rsid w:val="544668BC"/>
    <w:rsid w:val="547A2B06"/>
    <w:rsid w:val="54816F4F"/>
    <w:rsid w:val="548302E6"/>
    <w:rsid w:val="549057D9"/>
    <w:rsid w:val="54BE46E2"/>
    <w:rsid w:val="54CA69EB"/>
    <w:rsid w:val="54E8CD37"/>
    <w:rsid w:val="5549D2EF"/>
    <w:rsid w:val="557C5067"/>
    <w:rsid w:val="558DF4FD"/>
    <w:rsid w:val="55C08225"/>
    <w:rsid w:val="55D3F0D0"/>
    <w:rsid w:val="55F5F4F5"/>
    <w:rsid w:val="56043CBA"/>
    <w:rsid w:val="561B14A1"/>
    <w:rsid w:val="562844B4"/>
    <w:rsid w:val="56C354E0"/>
    <w:rsid w:val="56D531C7"/>
    <w:rsid w:val="5767663F"/>
    <w:rsid w:val="579FB0FA"/>
    <w:rsid w:val="5800C46F"/>
    <w:rsid w:val="582B43AA"/>
    <w:rsid w:val="5834C4C7"/>
    <w:rsid w:val="586C5FEC"/>
    <w:rsid w:val="587DCD94"/>
    <w:rsid w:val="58989FAE"/>
    <w:rsid w:val="58AECB42"/>
    <w:rsid w:val="58B589D8"/>
    <w:rsid w:val="58C5A311"/>
    <w:rsid w:val="58D12DC5"/>
    <w:rsid w:val="58EFCE29"/>
    <w:rsid w:val="5927D39C"/>
    <w:rsid w:val="59A790FB"/>
    <w:rsid w:val="59EDDE18"/>
    <w:rsid w:val="59F50155"/>
    <w:rsid w:val="5A126017"/>
    <w:rsid w:val="5A464585"/>
    <w:rsid w:val="5A525658"/>
    <w:rsid w:val="5A5D98C5"/>
    <w:rsid w:val="5A7780C9"/>
    <w:rsid w:val="5A789EA6"/>
    <w:rsid w:val="5A8C991D"/>
    <w:rsid w:val="5A9A89A5"/>
    <w:rsid w:val="5AC322BF"/>
    <w:rsid w:val="5ADB79ED"/>
    <w:rsid w:val="5AE7F9FF"/>
    <w:rsid w:val="5AF29A5C"/>
    <w:rsid w:val="5B090EE7"/>
    <w:rsid w:val="5B165942"/>
    <w:rsid w:val="5B48A3E9"/>
    <w:rsid w:val="5B4C761D"/>
    <w:rsid w:val="5B7CCA36"/>
    <w:rsid w:val="5B8066A8"/>
    <w:rsid w:val="5B8FECE9"/>
    <w:rsid w:val="5BF41280"/>
    <w:rsid w:val="5C062026"/>
    <w:rsid w:val="5C0D4DFB"/>
    <w:rsid w:val="5C651BD8"/>
    <w:rsid w:val="5C7DAA19"/>
    <w:rsid w:val="5CC8C7CA"/>
    <w:rsid w:val="5CD021F5"/>
    <w:rsid w:val="5CD836B9"/>
    <w:rsid w:val="5CE1B6DB"/>
    <w:rsid w:val="5CEC6A8A"/>
    <w:rsid w:val="5D4CF618"/>
    <w:rsid w:val="5DA68EA6"/>
    <w:rsid w:val="5DDB254E"/>
    <w:rsid w:val="5E4D7F75"/>
    <w:rsid w:val="5E64B4D1"/>
    <w:rsid w:val="5E9712F5"/>
    <w:rsid w:val="5EA14EBE"/>
    <w:rsid w:val="5EB58D38"/>
    <w:rsid w:val="5ECD5CA0"/>
    <w:rsid w:val="5ECDC30C"/>
    <w:rsid w:val="5F02864E"/>
    <w:rsid w:val="5F0700C3"/>
    <w:rsid w:val="5F0EA0BE"/>
    <w:rsid w:val="5F2CDB08"/>
    <w:rsid w:val="5F38DDEA"/>
    <w:rsid w:val="5F3AA452"/>
    <w:rsid w:val="5F6DF030"/>
    <w:rsid w:val="5F76F5AF"/>
    <w:rsid w:val="5FBDD023"/>
    <w:rsid w:val="5FD9D7FB"/>
    <w:rsid w:val="5FDCADC3"/>
    <w:rsid w:val="5FEA2F0C"/>
    <w:rsid w:val="5FF060C2"/>
    <w:rsid w:val="60113841"/>
    <w:rsid w:val="6021A9CA"/>
    <w:rsid w:val="6080B638"/>
    <w:rsid w:val="60A635BB"/>
    <w:rsid w:val="60A9C1EC"/>
    <w:rsid w:val="6105E7A3"/>
    <w:rsid w:val="61536E28"/>
    <w:rsid w:val="6156A40B"/>
    <w:rsid w:val="618692C8"/>
    <w:rsid w:val="618B10D7"/>
    <w:rsid w:val="61FC49FC"/>
    <w:rsid w:val="62060BF1"/>
    <w:rsid w:val="6215AEC7"/>
    <w:rsid w:val="624F23FC"/>
    <w:rsid w:val="626F366F"/>
    <w:rsid w:val="6297CFA4"/>
    <w:rsid w:val="62A1C7B4"/>
    <w:rsid w:val="62CA0A71"/>
    <w:rsid w:val="62ECC0E7"/>
    <w:rsid w:val="62F9D2A5"/>
    <w:rsid w:val="631B4AE0"/>
    <w:rsid w:val="63301D04"/>
    <w:rsid w:val="6330D0E1"/>
    <w:rsid w:val="6347DCE4"/>
    <w:rsid w:val="6356235E"/>
    <w:rsid w:val="6372C893"/>
    <w:rsid w:val="63747E3F"/>
    <w:rsid w:val="63ACDCEC"/>
    <w:rsid w:val="63CB9E78"/>
    <w:rsid w:val="63E2DD60"/>
    <w:rsid w:val="63E83B30"/>
    <w:rsid w:val="63FE9156"/>
    <w:rsid w:val="642CB291"/>
    <w:rsid w:val="646845E6"/>
    <w:rsid w:val="6468BFDB"/>
    <w:rsid w:val="64AC972E"/>
    <w:rsid w:val="64C5CA23"/>
    <w:rsid w:val="6524D94D"/>
    <w:rsid w:val="653B34F6"/>
    <w:rsid w:val="65410248"/>
    <w:rsid w:val="65555F91"/>
    <w:rsid w:val="6563CFDA"/>
    <w:rsid w:val="65765A5E"/>
    <w:rsid w:val="657725DD"/>
    <w:rsid w:val="65B1C3AC"/>
    <w:rsid w:val="65B715E9"/>
    <w:rsid w:val="65C8E838"/>
    <w:rsid w:val="6627EA1F"/>
    <w:rsid w:val="66368D76"/>
    <w:rsid w:val="666E74A5"/>
    <w:rsid w:val="667FFC46"/>
    <w:rsid w:val="66A65642"/>
    <w:rsid w:val="66A953FA"/>
    <w:rsid w:val="66BA1D65"/>
    <w:rsid w:val="66C4D93C"/>
    <w:rsid w:val="670B8F59"/>
    <w:rsid w:val="6735C23A"/>
    <w:rsid w:val="673F6648"/>
    <w:rsid w:val="678540A1"/>
    <w:rsid w:val="679883D7"/>
    <w:rsid w:val="67998101"/>
    <w:rsid w:val="679E05C0"/>
    <w:rsid w:val="67BE0A46"/>
    <w:rsid w:val="67C54E17"/>
    <w:rsid w:val="67F2D45C"/>
    <w:rsid w:val="686B1A7A"/>
    <w:rsid w:val="68874E2B"/>
    <w:rsid w:val="68AC97CF"/>
    <w:rsid w:val="68B4E325"/>
    <w:rsid w:val="68D2112E"/>
    <w:rsid w:val="68E95937"/>
    <w:rsid w:val="6939E36D"/>
    <w:rsid w:val="694A2225"/>
    <w:rsid w:val="6961D911"/>
    <w:rsid w:val="696CE42D"/>
    <w:rsid w:val="697391A1"/>
    <w:rsid w:val="699986A0"/>
    <w:rsid w:val="69B6D2F4"/>
    <w:rsid w:val="69BA31F6"/>
    <w:rsid w:val="69BFD53C"/>
    <w:rsid w:val="69FE6E1F"/>
    <w:rsid w:val="6A066F75"/>
    <w:rsid w:val="6A2D8C18"/>
    <w:rsid w:val="6A2E2C75"/>
    <w:rsid w:val="6A3CB628"/>
    <w:rsid w:val="6A453A2B"/>
    <w:rsid w:val="6AA9A2BB"/>
    <w:rsid w:val="6AAEC527"/>
    <w:rsid w:val="6B0FE163"/>
    <w:rsid w:val="6B8B703E"/>
    <w:rsid w:val="6BA5B7DB"/>
    <w:rsid w:val="6BADA07F"/>
    <w:rsid w:val="6BEF7C55"/>
    <w:rsid w:val="6BF1A9CE"/>
    <w:rsid w:val="6BF909D5"/>
    <w:rsid w:val="6C019816"/>
    <w:rsid w:val="6C02D99C"/>
    <w:rsid w:val="6C27306B"/>
    <w:rsid w:val="6C370981"/>
    <w:rsid w:val="6C59493C"/>
    <w:rsid w:val="6CB54196"/>
    <w:rsid w:val="6CDD3A93"/>
    <w:rsid w:val="6D0752C1"/>
    <w:rsid w:val="6D33A6C5"/>
    <w:rsid w:val="6D33B619"/>
    <w:rsid w:val="6D3C2A6C"/>
    <w:rsid w:val="6D7E3BB3"/>
    <w:rsid w:val="6D868DE0"/>
    <w:rsid w:val="6D884F30"/>
    <w:rsid w:val="6D8F308E"/>
    <w:rsid w:val="6DB24DBD"/>
    <w:rsid w:val="6DB7AA92"/>
    <w:rsid w:val="6E41ABCB"/>
    <w:rsid w:val="6E973D56"/>
    <w:rsid w:val="6EE723A7"/>
    <w:rsid w:val="6EEEF81B"/>
    <w:rsid w:val="6F1A0C14"/>
    <w:rsid w:val="6F2FA384"/>
    <w:rsid w:val="6F5A9E30"/>
    <w:rsid w:val="6FAAF3D9"/>
    <w:rsid w:val="6FD44D56"/>
    <w:rsid w:val="70062133"/>
    <w:rsid w:val="70247246"/>
    <w:rsid w:val="703B6401"/>
    <w:rsid w:val="705D49F9"/>
    <w:rsid w:val="705DC2F6"/>
    <w:rsid w:val="7065FA17"/>
    <w:rsid w:val="707C9B14"/>
    <w:rsid w:val="7095F67D"/>
    <w:rsid w:val="70A58074"/>
    <w:rsid w:val="70A7E492"/>
    <w:rsid w:val="70B1F28F"/>
    <w:rsid w:val="70BB20B0"/>
    <w:rsid w:val="70E6A1FF"/>
    <w:rsid w:val="710B353D"/>
    <w:rsid w:val="715AC3B0"/>
    <w:rsid w:val="7177A915"/>
    <w:rsid w:val="71A17157"/>
    <w:rsid w:val="71D8C7F9"/>
    <w:rsid w:val="71E0D8A0"/>
    <w:rsid w:val="72010AB6"/>
    <w:rsid w:val="720B5521"/>
    <w:rsid w:val="7276F736"/>
    <w:rsid w:val="729309B8"/>
    <w:rsid w:val="72949BD7"/>
    <w:rsid w:val="729897E6"/>
    <w:rsid w:val="72C06B64"/>
    <w:rsid w:val="72CF3A7B"/>
    <w:rsid w:val="72D9AD0E"/>
    <w:rsid w:val="72FDBFCD"/>
    <w:rsid w:val="73011BE5"/>
    <w:rsid w:val="7329C6C4"/>
    <w:rsid w:val="73665D73"/>
    <w:rsid w:val="7393505D"/>
    <w:rsid w:val="73BE54A6"/>
    <w:rsid w:val="73D63EBF"/>
    <w:rsid w:val="741873C6"/>
    <w:rsid w:val="7432720E"/>
    <w:rsid w:val="7479549E"/>
    <w:rsid w:val="748A6179"/>
    <w:rsid w:val="74ED1A0F"/>
    <w:rsid w:val="75081E04"/>
    <w:rsid w:val="7544855D"/>
    <w:rsid w:val="755B7718"/>
    <w:rsid w:val="762301F9"/>
    <w:rsid w:val="762780D5"/>
    <w:rsid w:val="763E4317"/>
    <w:rsid w:val="76435C09"/>
    <w:rsid w:val="7698C481"/>
    <w:rsid w:val="769CCEB5"/>
    <w:rsid w:val="76CB0AAA"/>
    <w:rsid w:val="76FFE87E"/>
    <w:rsid w:val="7782C8EE"/>
    <w:rsid w:val="77B05DE8"/>
    <w:rsid w:val="77BDB2DB"/>
    <w:rsid w:val="77C6A09D"/>
    <w:rsid w:val="77E41A00"/>
    <w:rsid w:val="783CABD6"/>
    <w:rsid w:val="7855034B"/>
    <w:rsid w:val="7878E521"/>
    <w:rsid w:val="7883263B"/>
    <w:rsid w:val="788C044D"/>
    <w:rsid w:val="788D333D"/>
    <w:rsid w:val="78C93E6F"/>
    <w:rsid w:val="78D32133"/>
    <w:rsid w:val="790F2243"/>
    <w:rsid w:val="79522D2E"/>
    <w:rsid w:val="79575C4A"/>
    <w:rsid w:val="7966FF6D"/>
    <w:rsid w:val="797E3C29"/>
    <w:rsid w:val="798F6E80"/>
    <w:rsid w:val="7993F257"/>
    <w:rsid w:val="799A1975"/>
    <w:rsid w:val="79A6A47B"/>
    <w:rsid w:val="79DEE09A"/>
    <w:rsid w:val="7A0AB13D"/>
    <w:rsid w:val="7A0F6746"/>
    <w:rsid w:val="7A2576CE"/>
    <w:rsid w:val="7A2C9A0B"/>
    <w:rsid w:val="7A36A2F0"/>
    <w:rsid w:val="7A4CE5A5"/>
    <w:rsid w:val="7A52CB38"/>
    <w:rsid w:val="7A70169F"/>
    <w:rsid w:val="7A7D7994"/>
    <w:rsid w:val="7A8C38C8"/>
    <w:rsid w:val="7ADE98D0"/>
    <w:rsid w:val="7AF8740D"/>
    <w:rsid w:val="7B34C17A"/>
    <w:rsid w:val="7B452C6F"/>
    <w:rsid w:val="7B496D37"/>
    <w:rsid w:val="7BAC4496"/>
    <w:rsid w:val="7BF254D3"/>
    <w:rsid w:val="7C0E904B"/>
    <w:rsid w:val="7C1458A4"/>
    <w:rsid w:val="7C16182F"/>
    <w:rsid w:val="7C424E38"/>
    <w:rsid w:val="7C431194"/>
    <w:rsid w:val="7C7473E9"/>
    <w:rsid w:val="7C8548E3"/>
    <w:rsid w:val="7C8DE8DA"/>
    <w:rsid w:val="7CA0742F"/>
    <w:rsid w:val="7CAC3DDB"/>
    <w:rsid w:val="7CE33789"/>
    <w:rsid w:val="7D17BBFA"/>
    <w:rsid w:val="7D3F434B"/>
    <w:rsid w:val="7D471DD7"/>
    <w:rsid w:val="7D67D235"/>
    <w:rsid w:val="7D94924E"/>
    <w:rsid w:val="7D9AD708"/>
    <w:rsid w:val="7DBC9385"/>
    <w:rsid w:val="7DEB81FE"/>
    <w:rsid w:val="7E3105CD"/>
    <w:rsid w:val="7E31275C"/>
    <w:rsid w:val="7E32BAF3"/>
    <w:rsid w:val="7E5A5BA0"/>
    <w:rsid w:val="7E7CA2C9"/>
    <w:rsid w:val="7E82CEFD"/>
    <w:rsid w:val="7E8AFBDF"/>
    <w:rsid w:val="7EB1C534"/>
    <w:rsid w:val="7EC28D6E"/>
    <w:rsid w:val="7ECFFB6E"/>
    <w:rsid w:val="7ED24EF6"/>
    <w:rsid w:val="7EDE5FC9"/>
    <w:rsid w:val="7EECCD81"/>
    <w:rsid w:val="7F0DAB7B"/>
    <w:rsid w:val="7F133A12"/>
    <w:rsid w:val="7F1874D5"/>
    <w:rsid w:val="7F18D55F"/>
    <w:rsid w:val="7F27E430"/>
    <w:rsid w:val="7F2F737E"/>
    <w:rsid w:val="7F3D1592"/>
    <w:rsid w:val="7F489069"/>
    <w:rsid w:val="7F5B728B"/>
    <w:rsid w:val="7F87C932"/>
    <w:rsid w:val="7F9B12B6"/>
    <w:rsid w:val="7FDD4FB1"/>
    <w:rsid w:val="7FF1987A"/>
    <w:rsid w:val="7FFD77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05A7"/>
  <w15:docId w15:val="{DCA03F6C-0E07-419E-AE04-251F07A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2D819A"/>
    <w:rPr>
      <w:lang w:val="lv-LV"/>
    </w:rPr>
  </w:style>
  <w:style w:type="paragraph" w:styleId="Heading1">
    <w:name w:val="heading 1"/>
    <w:basedOn w:val="Normal"/>
    <w:next w:val="Normal"/>
    <w:link w:val="Heading1Char"/>
    <w:uiPriority w:val="9"/>
    <w:qFormat/>
    <w:rsid w:val="0F2D819A"/>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F2D819A"/>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F2D819A"/>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F2D819A"/>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F2D819A"/>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F2D819A"/>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F2D819A"/>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F2D819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F2D819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F2D819A"/>
    <w:pPr>
      <w:tabs>
        <w:tab w:val="center" w:pos="4320"/>
        <w:tab w:val="right" w:pos="8640"/>
      </w:tabs>
      <w:spacing w:after="0"/>
    </w:pPr>
  </w:style>
  <w:style w:type="character" w:customStyle="1" w:styleId="HeaderChar">
    <w:name w:val="Header Char"/>
    <w:basedOn w:val="DefaultParagraphFont"/>
    <w:link w:val="Header"/>
    <w:uiPriority w:val="99"/>
    <w:rsid w:val="0F2D819A"/>
    <w:rPr>
      <w:noProof w:val="0"/>
      <w:lang w:val="lv-LV"/>
    </w:rPr>
  </w:style>
  <w:style w:type="paragraph" w:styleId="Footer">
    <w:name w:val="footer"/>
    <w:basedOn w:val="Normal"/>
    <w:link w:val="FooterChar"/>
    <w:uiPriority w:val="99"/>
    <w:unhideWhenUsed/>
    <w:rsid w:val="0F2D819A"/>
    <w:pPr>
      <w:tabs>
        <w:tab w:val="center" w:pos="4320"/>
        <w:tab w:val="right" w:pos="8640"/>
      </w:tabs>
      <w:spacing w:after="0"/>
    </w:pPr>
  </w:style>
  <w:style w:type="character" w:customStyle="1" w:styleId="FooterChar">
    <w:name w:val="Footer Char"/>
    <w:basedOn w:val="DefaultParagraphFont"/>
    <w:link w:val="Footer"/>
    <w:uiPriority w:val="99"/>
    <w:rsid w:val="0F2D819A"/>
    <w:rPr>
      <w:noProof w:val="0"/>
      <w:lang w:val="lv-LV"/>
    </w:rPr>
  </w:style>
  <w:style w:type="paragraph" w:styleId="PlainText">
    <w:name w:val="Plain Text"/>
    <w:basedOn w:val="Normal"/>
    <w:link w:val="PlainTextChar"/>
    <w:uiPriority w:val="99"/>
    <w:unhideWhenUsed/>
    <w:rsid w:val="0F2D819A"/>
    <w:pPr>
      <w:spacing w:after="0"/>
    </w:pPr>
    <w:rPr>
      <w:rFonts w:ascii="Calibri" w:eastAsia="Calibri" w:hAnsi="Calibri" w:cs="Times New Roman"/>
    </w:rPr>
  </w:style>
  <w:style w:type="character" w:customStyle="1" w:styleId="PlainTextChar">
    <w:name w:val="Plain Text Char"/>
    <w:basedOn w:val="DefaultParagraphFont"/>
    <w:link w:val="PlainText"/>
    <w:uiPriority w:val="99"/>
    <w:rsid w:val="0F2D819A"/>
    <w:rPr>
      <w:rFonts w:ascii="Calibri" w:eastAsia="Calibri" w:hAnsi="Calibri" w:cs="Times New Roman"/>
      <w:noProof w:val="0"/>
      <w:lang w:val="lv-LV"/>
    </w:rPr>
  </w:style>
  <w:style w:type="character" w:styleId="CommentReference">
    <w:name w:val="annotation reference"/>
    <w:basedOn w:val="DefaultParagraphFont"/>
    <w:uiPriority w:val="99"/>
    <w:semiHidden/>
    <w:unhideWhenUsed/>
    <w:rsid w:val="00AC0A21"/>
    <w:rPr>
      <w:sz w:val="16"/>
      <w:szCs w:val="16"/>
    </w:rPr>
  </w:style>
  <w:style w:type="paragraph" w:styleId="CommentText">
    <w:name w:val="annotation text"/>
    <w:basedOn w:val="Normal"/>
    <w:link w:val="CommentTextChar"/>
    <w:uiPriority w:val="99"/>
    <w:unhideWhenUsed/>
    <w:rsid w:val="0F2D819A"/>
    <w:rPr>
      <w:sz w:val="20"/>
      <w:szCs w:val="20"/>
    </w:rPr>
  </w:style>
  <w:style w:type="character" w:customStyle="1" w:styleId="CommentTextChar">
    <w:name w:val="Comment Text Char"/>
    <w:basedOn w:val="DefaultParagraphFont"/>
    <w:link w:val="CommentText"/>
    <w:uiPriority w:val="99"/>
    <w:rsid w:val="0F2D819A"/>
    <w:rPr>
      <w:noProof w:val="0"/>
      <w:sz w:val="20"/>
      <w:szCs w:val="20"/>
      <w:lang w:val="lv-LV"/>
    </w:rPr>
  </w:style>
  <w:style w:type="paragraph" w:styleId="CommentSubject">
    <w:name w:val="annotation subject"/>
    <w:basedOn w:val="CommentText"/>
    <w:next w:val="CommentText"/>
    <w:link w:val="CommentSubjectChar"/>
    <w:uiPriority w:val="99"/>
    <w:semiHidden/>
    <w:unhideWhenUsed/>
    <w:rsid w:val="0F2D819A"/>
    <w:rPr>
      <w:b/>
      <w:bCs/>
    </w:rPr>
  </w:style>
  <w:style w:type="character" w:customStyle="1" w:styleId="CommentSubjectChar">
    <w:name w:val="Comment Subject Char"/>
    <w:basedOn w:val="CommentTextChar"/>
    <w:link w:val="CommentSubject"/>
    <w:uiPriority w:val="99"/>
    <w:semiHidden/>
    <w:rsid w:val="0F2D819A"/>
    <w:rPr>
      <w:b/>
      <w:bCs/>
      <w:noProof w:val="0"/>
      <w:sz w:val="20"/>
      <w:szCs w:val="20"/>
      <w:lang w:val="lv-LV"/>
    </w:rPr>
  </w:style>
  <w:style w:type="paragraph" w:styleId="BalloonText">
    <w:name w:val="Balloon Text"/>
    <w:basedOn w:val="Normal"/>
    <w:link w:val="BalloonTextChar"/>
    <w:uiPriority w:val="99"/>
    <w:semiHidden/>
    <w:unhideWhenUsed/>
    <w:rsid w:val="0F2D819A"/>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F2D819A"/>
    <w:rPr>
      <w:rFonts w:ascii="Segoe UI" w:eastAsiaTheme="minorEastAsia" w:hAnsi="Segoe UI" w:cs="Segoe UI"/>
      <w:noProof w:val="0"/>
      <w:sz w:val="18"/>
      <w:szCs w:val="18"/>
      <w:lang w:val="lv-LV"/>
    </w:rPr>
  </w:style>
  <w:style w:type="paragraph" w:styleId="ListParagraph">
    <w:name w:val="List Paragraph"/>
    <w:basedOn w:val="Normal"/>
    <w:uiPriority w:val="34"/>
    <w:qFormat/>
    <w:rsid w:val="0F2D819A"/>
    <w:pPr>
      <w:ind w:left="720"/>
      <w:contextualSpacing/>
    </w:pPr>
  </w:style>
  <w:style w:type="paragraph" w:customStyle="1" w:styleId="Default">
    <w:name w:val="Default"/>
    <w:rsid w:val="009D2362"/>
    <w:pPr>
      <w:autoSpaceDE w:val="0"/>
      <w:autoSpaceDN w:val="0"/>
      <w:adjustRightInd w:val="0"/>
      <w:spacing w:after="0" w:line="240" w:lineRule="auto"/>
    </w:pPr>
    <w:rPr>
      <w:rFonts w:ascii="Calibri" w:hAnsi="Calibri" w:cs="Calibri"/>
      <w:color w:val="000000"/>
      <w:sz w:val="24"/>
      <w:szCs w:val="24"/>
      <w:lang w:val="lv-LV"/>
    </w:rPr>
  </w:style>
  <w:style w:type="table" w:styleId="MediumShading1-Accent3">
    <w:name w:val="Medium Shading 1 Accent 3"/>
    <w:basedOn w:val="TableNormal"/>
    <w:uiPriority w:val="63"/>
    <w:rsid w:val="00955A2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955A2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Hyperlink">
    <w:name w:val="Hyperlink"/>
    <w:basedOn w:val="DefaultParagraphFont"/>
    <w:uiPriority w:val="99"/>
    <w:semiHidden/>
    <w:unhideWhenUsed/>
    <w:rsid w:val="001E6A97"/>
    <w:rPr>
      <w:color w:val="0000FF"/>
      <w:u w:val="single"/>
    </w:rPr>
  </w:style>
  <w:style w:type="character" w:styleId="FollowedHyperlink">
    <w:name w:val="FollowedHyperlink"/>
    <w:basedOn w:val="DefaultParagraphFont"/>
    <w:uiPriority w:val="99"/>
    <w:semiHidden/>
    <w:unhideWhenUsed/>
    <w:rsid w:val="00666985"/>
    <w:rPr>
      <w:color w:val="954F72" w:themeColor="followedHyperlink"/>
      <w:u w:val="single"/>
    </w:rPr>
  </w:style>
  <w:style w:type="character" w:customStyle="1" w:styleId="normaltextrun">
    <w:name w:val="normaltextrun"/>
    <w:basedOn w:val="DefaultParagraphFont"/>
    <w:rsid w:val="0096035F"/>
  </w:style>
  <w:style w:type="character" w:customStyle="1" w:styleId="eop">
    <w:name w:val="eop"/>
    <w:basedOn w:val="DefaultParagraphFont"/>
    <w:rsid w:val="0096035F"/>
  </w:style>
  <w:style w:type="character" w:styleId="Mention">
    <w:name w:val="Mention"/>
    <w:basedOn w:val="DefaultParagraphFont"/>
    <w:uiPriority w:val="99"/>
    <w:unhideWhenUsed/>
    <w:rsid w:val="006D15AA"/>
    <w:rPr>
      <w:color w:val="2B579A"/>
      <w:shd w:val="clear" w:color="auto" w:fill="E1DFDD"/>
    </w:rPr>
  </w:style>
  <w:style w:type="paragraph" w:styleId="Title">
    <w:name w:val="Title"/>
    <w:basedOn w:val="Normal"/>
    <w:next w:val="Normal"/>
    <w:link w:val="TitleChar"/>
    <w:uiPriority w:val="10"/>
    <w:qFormat/>
    <w:rsid w:val="0F2D819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F2D819A"/>
    <w:rPr>
      <w:rFonts w:eastAsiaTheme="minorEastAsia"/>
      <w:color w:val="5A5A5A"/>
    </w:rPr>
  </w:style>
  <w:style w:type="paragraph" w:styleId="Quote">
    <w:name w:val="Quote"/>
    <w:basedOn w:val="Normal"/>
    <w:next w:val="Normal"/>
    <w:link w:val="QuoteChar"/>
    <w:uiPriority w:val="29"/>
    <w:qFormat/>
    <w:rsid w:val="0F2D819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2D819A"/>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0F2D819A"/>
    <w:rPr>
      <w:rFonts w:asciiTheme="majorHAnsi" w:eastAsiaTheme="majorEastAsia" w:hAnsiTheme="majorHAnsi" w:cstheme="majorBidi"/>
      <w:noProof w:val="0"/>
      <w:color w:val="2E74B5" w:themeColor="accent1" w:themeShade="BF"/>
      <w:sz w:val="32"/>
      <w:szCs w:val="32"/>
      <w:lang w:val="lv-LV"/>
    </w:rPr>
  </w:style>
  <w:style w:type="character" w:customStyle="1" w:styleId="Heading2Char">
    <w:name w:val="Heading 2 Char"/>
    <w:basedOn w:val="DefaultParagraphFont"/>
    <w:link w:val="Heading2"/>
    <w:uiPriority w:val="9"/>
    <w:rsid w:val="0F2D819A"/>
    <w:rPr>
      <w:rFonts w:asciiTheme="majorHAnsi" w:eastAsiaTheme="majorEastAsia" w:hAnsiTheme="majorHAnsi" w:cstheme="majorBidi"/>
      <w:noProof w:val="0"/>
      <w:color w:val="2E74B5" w:themeColor="accent1" w:themeShade="BF"/>
      <w:sz w:val="26"/>
      <w:szCs w:val="26"/>
      <w:lang w:val="lv-LV"/>
    </w:rPr>
  </w:style>
  <w:style w:type="character" w:customStyle="1" w:styleId="Heading3Char">
    <w:name w:val="Heading 3 Char"/>
    <w:basedOn w:val="DefaultParagraphFont"/>
    <w:link w:val="Heading3"/>
    <w:uiPriority w:val="9"/>
    <w:rsid w:val="0F2D819A"/>
    <w:rPr>
      <w:rFonts w:asciiTheme="majorHAnsi" w:eastAsiaTheme="majorEastAsia" w:hAnsiTheme="majorHAnsi" w:cstheme="majorBidi"/>
      <w:noProof w:val="0"/>
      <w:color w:val="1F4D78"/>
      <w:sz w:val="24"/>
      <w:szCs w:val="24"/>
      <w:lang w:val="lv-LV"/>
    </w:rPr>
  </w:style>
  <w:style w:type="character" w:customStyle="1" w:styleId="Heading4Char">
    <w:name w:val="Heading 4 Char"/>
    <w:basedOn w:val="DefaultParagraphFont"/>
    <w:link w:val="Heading4"/>
    <w:uiPriority w:val="9"/>
    <w:rsid w:val="0F2D819A"/>
    <w:rPr>
      <w:rFonts w:asciiTheme="majorHAnsi" w:eastAsiaTheme="majorEastAsia" w:hAnsiTheme="majorHAnsi" w:cstheme="majorBidi"/>
      <w:i/>
      <w:iCs/>
      <w:noProof w:val="0"/>
      <w:color w:val="2E74B5" w:themeColor="accent1" w:themeShade="BF"/>
      <w:lang w:val="lv-LV"/>
    </w:rPr>
  </w:style>
  <w:style w:type="character" w:customStyle="1" w:styleId="Heading5Char">
    <w:name w:val="Heading 5 Char"/>
    <w:basedOn w:val="DefaultParagraphFont"/>
    <w:link w:val="Heading5"/>
    <w:uiPriority w:val="9"/>
    <w:rsid w:val="0F2D819A"/>
    <w:rPr>
      <w:rFonts w:asciiTheme="majorHAnsi" w:eastAsiaTheme="majorEastAsia" w:hAnsiTheme="majorHAnsi" w:cstheme="majorBidi"/>
      <w:noProof w:val="0"/>
      <w:color w:val="2E74B5" w:themeColor="accent1" w:themeShade="BF"/>
      <w:lang w:val="lv-LV"/>
    </w:rPr>
  </w:style>
  <w:style w:type="character" w:customStyle="1" w:styleId="Heading6Char">
    <w:name w:val="Heading 6 Char"/>
    <w:basedOn w:val="DefaultParagraphFont"/>
    <w:link w:val="Heading6"/>
    <w:uiPriority w:val="9"/>
    <w:rsid w:val="0F2D819A"/>
    <w:rPr>
      <w:rFonts w:asciiTheme="majorHAnsi" w:eastAsiaTheme="majorEastAsia" w:hAnsiTheme="majorHAnsi" w:cstheme="majorBidi"/>
      <w:noProof w:val="0"/>
      <w:color w:val="1F4D78"/>
      <w:lang w:val="lv-LV"/>
    </w:rPr>
  </w:style>
  <w:style w:type="character" w:customStyle="1" w:styleId="Heading7Char">
    <w:name w:val="Heading 7 Char"/>
    <w:basedOn w:val="DefaultParagraphFont"/>
    <w:link w:val="Heading7"/>
    <w:uiPriority w:val="9"/>
    <w:rsid w:val="0F2D819A"/>
    <w:rPr>
      <w:rFonts w:asciiTheme="majorHAnsi" w:eastAsiaTheme="majorEastAsia" w:hAnsiTheme="majorHAnsi" w:cstheme="majorBidi"/>
      <w:i/>
      <w:iCs/>
      <w:noProof w:val="0"/>
      <w:color w:val="1F4D78"/>
      <w:lang w:val="lv-LV"/>
    </w:rPr>
  </w:style>
  <w:style w:type="character" w:customStyle="1" w:styleId="Heading8Char">
    <w:name w:val="Heading 8 Char"/>
    <w:basedOn w:val="DefaultParagraphFont"/>
    <w:link w:val="Heading8"/>
    <w:uiPriority w:val="9"/>
    <w:rsid w:val="0F2D819A"/>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0F2D819A"/>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0F2D819A"/>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0F2D819A"/>
    <w:rPr>
      <w:rFonts w:eastAsiaTheme="minorEastAsia"/>
      <w:color w:val="5A5A5A"/>
      <w:lang w:val="lv-LV"/>
    </w:rPr>
  </w:style>
  <w:style w:type="character" w:customStyle="1" w:styleId="QuoteChar">
    <w:name w:val="Quote Char"/>
    <w:basedOn w:val="DefaultParagraphFont"/>
    <w:link w:val="Quote"/>
    <w:uiPriority w:val="29"/>
    <w:rsid w:val="0F2D819A"/>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0F2D819A"/>
    <w:rPr>
      <w:i/>
      <w:iCs/>
      <w:noProof w:val="0"/>
      <w:color w:val="5B9BD5" w:themeColor="accent1"/>
      <w:lang w:val="lv-LV"/>
    </w:rPr>
  </w:style>
  <w:style w:type="paragraph" w:styleId="TOC1">
    <w:name w:val="toc 1"/>
    <w:basedOn w:val="Normal"/>
    <w:next w:val="Normal"/>
    <w:uiPriority w:val="39"/>
    <w:unhideWhenUsed/>
    <w:rsid w:val="0F2D819A"/>
    <w:pPr>
      <w:spacing w:after="100"/>
    </w:pPr>
  </w:style>
  <w:style w:type="paragraph" w:styleId="TOC2">
    <w:name w:val="toc 2"/>
    <w:basedOn w:val="Normal"/>
    <w:next w:val="Normal"/>
    <w:uiPriority w:val="39"/>
    <w:unhideWhenUsed/>
    <w:rsid w:val="0F2D819A"/>
    <w:pPr>
      <w:spacing w:after="100"/>
      <w:ind w:left="220"/>
    </w:pPr>
  </w:style>
  <w:style w:type="paragraph" w:styleId="TOC3">
    <w:name w:val="toc 3"/>
    <w:basedOn w:val="Normal"/>
    <w:next w:val="Normal"/>
    <w:uiPriority w:val="39"/>
    <w:unhideWhenUsed/>
    <w:rsid w:val="0F2D819A"/>
    <w:pPr>
      <w:spacing w:after="100"/>
      <w:ind w:left="440"/>
    </w:pPr>
  </w:style>
  <w:style w:type="paragraph" w:styleId="TOC4">
    <w:name w:val="toc 4"/>
    <w:basedOn w:val="Normal"/>
    <w:next w:val="Normal"/>
    <w:uiPriority w:val="39"/>
    <w:unhideWhenUsed/>
    <w:rsid w:val="0F2D819A"/>
    <w:pPr>
      <w:spacing w:after="100"/>
      <w:ind w:left="660"/>
    </w:pPr>
  </w:style>
  <w:style w:type="paragraph" w:styleId="TOC5">
    <w:name w:val="toc 5"/>
    <w:basedOn w:val="Normal"/>
    <w:next w:val="Normal"/>
    <w:uiPriority w:val="39"/>
    <w:unhideWhenUsed/>
    <w:rsid w:val="0F2D819A"/>
    <w:pPr>
      <w:spacing w:after="100"/>
      <w:ind w:left="880"/>
    </w:pPr>
  </w:style>
  <w:style w:type="paragraph" w:styleId="TOC6">
    <w:name w:val="toc 6"/>
    <w:basedOn w:val="Normal"/>
    <w:next w:val="Normal"/>
    <w:uiPriority w:val="39"/>
    <w:unhideWhenUsed/>
    <w:rsid w:val="0F2D819A"/>
    <w:pPr>
      <w:spacing w:after="100"/>
      <w:ind w:left="1100"/>
    </w:pPr>
  </w:style>
  <w:style w:type="paragraph" w:styleId="TOC7">
    <w:name w:val="toc 7"/>
    <w:basedOn w:val="Normal"/>
    <w:next w:val="Normal"/>
    <w:uiPriority w:val="39"/>
    <w:unhideWhenUsed/>
    <w:rsid w:val="0F2D819A"/>
    <w:pPr>
      <w:spacing w:after="100"/>
      <w:ind w:left="1320"/>
    </w:pPr>
  </w:style>
  <w:style w:type="paragraph" w:styleId="TOC8">
    <w:name w:val="toc 8"/>
    <w:basedOn w:val="Normal"/>
    <w:next w:val="Normal"/>
    <w:uiPriority w:val="39"/>
    <w:unhideWhenUsed/>
    <w:rsid w:val="0F2D819A"/>
    <w:pPr>
      <w:spacing w:after="100"/>
      <w:ind w:left="1540"/>
    </w:pPr>
  </w:style>
  <w:style w:type="paragraph" w:styleId="TOC9">
    <w:name w:val="toc 9"/>
    <w:basedOn w:val="Normal"/>
    <w:next w:val="Normal"/>
    <w:uiPriority w:val="39"/>
    <w:unhideWhenUsed/>
    <w:rsid w:val="0F2D819A"/>
    <w:pPr>
      <w:spacing w:after="100"/>
      <w:ind w:left="1760"/>
    </w:pPr>
  </w:style>
  <w:style w:type="paragraph" w:styleId="EndnoteText">
    <w:name w:val="endnote text"/>
    <w:basedOn w:val="Normal"/>
    <w:link w:val="EndnoteTextChar"/>
    <w:uiPriority w:val="99"/>
    <w:semiHidden/>
    <w:unhideWhenUsed/>
    <w:rsid w:val="0F2D819A"/>
    <w:pPr>
      <w:spacing w:after="0"/>
    </w:pPr>
    <w:rPr>
      <w:sz w:val="20"/>
      <w:szCs w:val="20"/>
    </w:rPr>
  </w:style>
  <w:style w:type="character" w:customStyle="1" w:styleId="EndnoteTextChar">
    <w:name w:val="Endnote Text Char"/>
    <w:basedOn w:val="DefaultParagraphFont"/>
    <w:link w:val="EndnoteText"/>
    <w:uiPriority w:val="99"/>
    <w:semiHidden/>
    <w:rsid w:val="0F2D819A"/>
    <w:rPr>
      <w:noProof w:val="0"/>
      <w:sz w:val="20"/>
      <w:szCs w:val="20"/>
      <w:lang w:val="lv-LV"/>
    </w:rPr>
  </w:style>
  <w:style w:type="paragraph" w:styleId="FootnoteText">
    <w:name w:val="footnote text"/>
    <w:basedOn w:val="Normal"/>
    <w:link w:val="FootnoteTextChar"/>
    <w:uiPriority w:val="99"/>
    <w:semiHidden/>
    <w:unhideWhenUsed/>
    <w:rsid w:val="0F2D819A"/>
    <w:pPr>
      <w:spacing w:after="0"/>
    </w:pPr>
    <w:rPr>
      <w:sz w:val="20"/>
      <w:szCs w:val="20"/>
    </w:rPr>
  </w:style>
  <w:style w:type="character" w:customStyle="1" w:styleId="FootnoteTextChar">
    <w:name w:val="Footnote Text Char"/>
    <w:basedOn w:val="DefaultParagraphFont"/>
    <w:link w:val="FootnoteText"/>
    <w:uiPriority w:val="99"/>
    <w:semiHidden/>
    <w:rsid w:val="0F2D819A"/>
    <w:rPr>
      <w:noProof w:val="0"/>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FCFDB45949561478B8AE4E45AE70D19" ma:contentTypeVersion="4" ma:contentTypeDescription="Izveidot jaunu dokumentu." ma:contentTypeScope="" ma:versionID="0b271ea5b1d4811c5c7209c200d69de1">
  <xsd:schema xmlns:xsd="http://www.w3.org/2001/XMLSchema" xmlns:xs="http://www.w3.org/2001/XMLSchema" xmlns:p="http://schemas.microsoft.com/office/2006/metadata/properties" xmlns:ns2="3aadb906-9b17-4a15-891a-8b8d114b9337" xmlns:ns3="9d0e083c-e77b-4e74-b7f1-14625cdac913" targetNamespace="http://schemas.microsoft.com/office/2006/metadata/properties" ma:root="true" ma:fieldsID="622ad558ad0c35dcdc326eefbf1910ae" ns2:_="" ns3:_="">
    <xsd:import namespace="3aadb906-9b17-4a15-891a-8b8d114b9337"/>
    <xsd:import namespace="9d0e083c-e77b-4e74-b7f1-14625cdac9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db906-9b17-4a15-891a-8b8d114b9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e083c-e77b-4e74-b7f1-14625cdac91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B3EBF-B153-4A13-9DD7-F2CEB149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db906-9b17-4a15-891a-8b8d114b9337"/>
    <ds:schemaRef ds:uri="9d0e083c-e77b-4e74-b7f1-14625cdac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74BA8-1DD7-4296-8A94-96A7DA87C67B}">
  <ds:schemaRefs>
    <ds:schemaRef ds:uri="http://schemas.openxmlformats.org/officeDocument/2006/bibliography"/>
  </ds:schemaRefs>
</ds:datastoreItem>
</file>

<file path=customXml/itemProps3.xml><?xml version="1.0" encoding="utf-8"?>
<ds:datastoreItem xmlns:ds="http://schemas.openxmlformats.org/officeDocument/2006/customXml" ds:itemID="{4E07263A-D801-4358-AE57-D62682B02CF1}">
  <ds:schemaRefs>
    <ds:schemaRef ds:uri="http://schemas.microsoft.com/sharepoint/v3/contenttype/forms"/>
  </ds:schemaRefs>
</ds:datastoreItem>
</file>

<file path=customXml/itemProps4.xml><?xml version="1.0" encoding="utf-8"?>
<ds:datastoreItem xmlns:ds="http://schemas.openxmlformats.org/officeDocument/2006/customXml" ds:itemID="{111E93D7-FE73-463E-94B9-DF248D663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0</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Eglitis</dc:creator>
  <cp:keywords/>
  <cp:lastModifiedBy>Kurts  Auza</cp:lastModifiedBy>
  <cp:revision>3</cp:revision>
  <cp:lastPrinted>2019-10-04T05:52:00Z</cp:lastPrinted>
  <dcterms:created xsi:type="dcterms:W3CDTF">2022-09-07T12:44:00Z</dcterms:created>
  <dcterms:modified xsi:type="dcterms:W3CDTF">2022-09-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FDB45949561478B8AE4E45AE70D19</vt:lpwstr>
  </property>
</Properties>
</file>